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154F" w14:textId="04E20E39" w:rsidR="00DA47A0" w:rsidRDefault="006B16C4" w:rsidP="00C156FF">
      <w:pPr>
        <w:pStyle w:val="Title"/>
        <w:jc w:val="center"/>
      </w:pPr>
      <w:r>
        <w:t>Fire Risk Reduction Communit</w:t>
      </w:r>
      <w:r w:rsidR="0070000D">
        <w:t>y</w:t>
      </w:r>
      <w:r>
        <w:t xml:space="preserve"> List Application</w:t>
      </w:r>
      <w:r w:rsidR="00AC6180">
        <w:t xml:space="preserve"> </w:t>
      </w:r>
    </w:p>
    <w:p w14:paraId="3B74F369" w14:textId="77777777" w:rsidR="00AC6180" w:rsidRPr="00AC6180" w:rsidRDefault="00AC6180" w:rsidP="00AC6180"/>
    <w:p w14:paraId="101C34D8" w14:textId="77777777" w:rsidR="00C156FF" w:rsidRPr="00C156FF" w:rsidRDefault="00C156FF" w:rsidP="00C156FF">
      <w:pPr>
        <w:pStyle w:val="Title"/>
        <w:jc w:val="center"/>
      </w:pPr>
      <w:r w:rsidRPr="00C156FF">
        <w:t>Board of Forestry and Fire Protection</w:t>
      </w:r>
    </w:p>
    <w:p w14:paraId="2523FE57" w14:textId="77777777" w:rsidR="00C156FF" w:rsidRDefault="00C156FF" w:rsidP="00C156FF">
      <w:pPr>
        <w:pStyle w:val="Title"/>
      </w:pPr>
    </w:p>
    <w:p w14:paraId="70E10819" w14:textId="07FA98F0" w:rsidR="00C156FF" w:rsidRDefault="00C156FF" w:rsidP="007F739C">
      <w:pPr>
        <w:pStyle w:val="Title"/>
        <w:tabs>
          <w:tab w:val="left" w:pos="5850"/>
        </w:tabs>
        <w:jc w:val="center"/>
      </w:pPr>
      <w:r w:rsidRPr="00C156FF">
        <w:rPr>
          <w:rFonts w:ascii="Arial" w:eastAsia="Times New Roman" w:hAnsi="Arial" w:cs="Times New Roman"/>
          <w:b/>
          <w:bCs/>
          <w:noProof/>
          <w:spacing w:val="0"/>
          <w:kern w:val="0"/>
          <w:sz w:val="24"/>
          <w:szCs w:val="24"/>
        </w:rPr>
        <w:drawing>
          <wp:inline distT="0" distB="0" distL="0" distR="0" wp14:anchorId="1B04AB8F" wp14:editId="1D364406">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p>
    <w:p w14:paraId="0400A5A4" w14:textId="77777777" w:rsidR="00C156FF" w:rsidRPr="00C156FF" w:rsidRDefault="00C156FF" w:rsidP="00C156FF">
      <w:pPr>
        <w:rPr>
          <w:color w:val="000000" w:themeColor="text1"/>
        </w:rPr>
      </w:pPr>
    </w:p>
    <w:p w14:paraId="27DF301D" w14:textId="41CE18B4" w:rsidR="00C156FF" w:rsidRDefault="007B011A" w:rsidP="006B16C4">
      <w:pPr>
        <w:pStyle w:val="Subtitle"/>
        <w:jc w:val="center"/>
        <w:rPr>
          <w:color w:val="000000" w:themeColor="text1"/>
          <w:sz w:val="44"/>
          <w:szCs w:val="44"/>
        </w:rPr>
      </w:pPr>
      <w:r>
        <w:rPr>
          <w:color w:val="000000" w:themeColor="text1"/>
          <w:sz w:val="44"/>
          <w:szCs w:val="44"/>
        </w:rPr>
        <w:t>December</w:t>
      </w:r>
      <w:r w:rsidR="004004DC">
        <w:rPr>
          <w:color w:val="000000" w:themeColor="text1"/>
          <w:sz w:val="44"/>
          <w:szCs w:val="44"/>
        </w:rPr>
        <w:t xml:space="preserve"> </w:t>
      </w:r>
      <w:r w:rsidR="00DA6886">
        <w:rPr>
          <w:color w:val="000000" w:themeColor="text1"/>
          <w:sz w:val="44"/>
          <w:szCs w:val="44"/>
        </w:rPr>
        <w:t>202</w:t>
      </w:r>
      <w:r>
        <w:rPr>
          <w:color w:val="000000" w:themeColor="text1"/>
          <w:sz w:val="44"/>
          <w:szCs w:val="44"/>
        </w:rPr>
        <w:t>3</w:t>
      </w:r>
    </w:p>
    <w:p w14:paraId="38459078" w14:textId="77777777" w:rsidR="00C156FF" w:rsidRDefault="00C156FF" w:rsidP="00C156FF">
      <w:pPr>
        <w:rPr>
          <w:rFonts w:eastAsiaTheme="minorEastAsia"/>
          <w:spacing w:val="15"/>
        </w:rPr>
      </w:pPr>
      <w:r>
        <w:br w:type="page"/>
      </w:r>
    </w:p>
    <w:sdt>
      <w:sdtPr>
        <w:rPr>
          <w:rFonts w:asciiTheme="minorHAnsi" w:eastAsiaTheme="minorHAnsi" w:hAnsiTheme="minorHAnsi" w:cstheme="minorBidi"/>
          <w:b w:val="0"/>
          <w:sz w:val="22"/>
          <w:szCs w:val="22"/>
        </w:rPr>
        <w:id w:val="1929688396"/>
        <w:docPartObj>
          <w:docPartGallery w:val="Table of Contents"/>
          <w:docPartUnique/>
        </w:docPartObj>
      </w:sdtPr>
      <w:sdtEndPr>
        <w:rPr>
          <w:bCs/>
          <w:noProof/>
          <w:sz w:val="24"/>
        </w:rPr>
      </w:sdtEndPr>
      <w:sdtContent>
        <w:p w14:paraId="5FC40D74" w14:textId="77777777" w:rsidR="00C156FF" w:rsidRDefault="00C156FF">
          <w:pPr>
            <w:pStyle w:val="TOCHeading"/>
          </w:pPr>
          <w:r>
            <w:t>Contents</w:t>
          </w:r>
        </w:p>
        <w:p w14:paraId="6285C71F" w14:textId="18770DB0" w:rsidR="00032D0D" w:rsidRDefault="00C156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4644161" w:history="1">
            <w:r w:rsidR="00032D0D" w:rsidRPr="007779E7">
              <w:rPr>
                <w:rStyle w:val="Hyperlink"/>
                <w:noProof/>
              </w:rPr>
              <w:t>Purpose and Background</w:t>
            </w:r>
            <w:r w:rsidR="00032D0D">
              <w:rPr>
                <w:noProof/>
                <w:webHidden/>
              </w:rPr>
              <w:tab/>
            </w:r>
            <w:r w:rsidR="00032D0D">
              <w:rPr>
                <w:noProof/>
                <w:webHidden/>
              </w:rPr>
              <w:fldChar w:fldCharType="begin"/>
            </w:r>
            <w:r w:rsidR="00032D0D">
              <w:rPr>
                <w:noProof/>
                <w:webHidden/>
              </w:rPr>
              <w:instrText xml:space="preserve"> PAGEREF _Toc74644161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4134CA07" w14:textId="1C546253" w:rsidR="00032D0D" w:rsidRDefault="002C1A8C">
          <w:pPr>
            <w:pStyle w:val="TOC1"/>
            <w:tabs>
              <w:tab w:val="right" w:leader="dot" w:pos="9350"/>
            </w:tabs>
            <w:rPr>
              <w:rFonts w:eastAsiaTheme="minorEastAsia"/>
              <w:noProof/>
              <w:sz w:val="22"/>
            </w:rPr>
          </w:pPr>
          <w:hyperlink w:anchor="_Toc74644162" w:history="1">
            <w:r w:rsidR="00032D0D" w:rsidRPr="007779E7">
              <w:rPr>
                <w:rStyle w:val="Hyperlink"/>
                <w:noProof/>
              </w:rPr>
              <w:t>Local Agency Information</w:t>
            </w:r>
            <w:r w:rsidR="00032D0D">
              <w:rPr>
                <w:noProof/>
                <w:webHidden/>
              </w:rPr>
              <w:tab/>
            </w:r>
            <w:r w:rsidR="00032D0D">
              <w:rPr>
                <w:noProof/>
                <w:webHidden/>
              </w:rPr>
              <w:fldChar w:fldCharType="begin"/>
            </w:r>
            <w:r w:rsidR="00032D0D">
              <w:rPr>
                <w:noProof/>
                <w:webHidden/>
              </w:rPr>
              <w:instrText xml:space="preserve"> PAGEREF _Toc74644162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21373940" w14:textId="67C7AE5E" w:rsidR="00032D0D" w:rsidRDefault="002C1A8C">
          <w:pPr>
            <w:pStyle w:val="TOC1"/>
            <w:tabs>
              <w:tab w:val="right" w:leader="dot" w:pos="9350"/>
            </w:tabs>
            <w:rPr>
              <w:rFonts w:eastAsiaTheme="minorEastAsia"/>
              <w:noProof/>
              <w:sz w:val="22"/>
            </w:rPr>
          </w:pPr>
          <w:hyperlink w:anchor="_Toc74644163" w:history="1">
            <w:r w:rsidR="00032D0D" w:rsidRPr="007779E7">
              <w:rPr>
                <w:rStyle w:val="Hyperlink"/>
                <w:noProof/>
              </w:rPr>
              <w:t xml:space="preserve">City </w:t>
            </w:r>
            <w:r w:rsidR="00B825E5">
              <w:rPr>
                <w:rStyle w:val="Hyperlink"/>
                <w:noProof/>
              </w:rPr>
              <w:t>or</w:t>
            </w:r>
            <w:r w:rsidR="00032D0D" w:rsidRPr="007779E7">
              <w:rPr>
                <w:rStyle w:val="Hyperlink"/>
                <w:noProof/>
              </w:rPr>
              <w:t xml:space="preserve"> County Application</w:t>
            </w:r>
            <w:r w:rsidR="00032D0D">
              <w:rPr>
                <w:noProof/>
                <w:webHidden/>
              </w:rPr>
              <w:tab/>
            </w:r>
            <w:r w:rsidR="00032D0D">
              <w:rPr>
                <w:noProof/>
                <w:webHidden/>
              </w:rPr>
              <w:fldChar w:fldCharType="begin"/>
            </w:r>
            <w:r w:rsidR="00032D0D">
              <w:rPr>
                <w:noProof/>
                <w:webHidden/>
              </w:rPr>
              <w:instrText xml:space="preserve"> PAGEREF _Toc74644163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5E9C0365" w14:textId="219CC7E1" w:rsidR="00032D0D" w:rsidRDefault="002C1A8C">
          <w:pPr>
            <w:pStyle w:val="TOC2"/>
            <w:tabs>
              <w:tab w:val="right" w:leader="dot" w:pos="9350"/>
            </w:tabs>
            <w:rPr>
              <w:rFonts w:eastAsiaTheme="minorEastAsia"/>
              <w:noProof/>
              <w:sz w:val="22"/>
            </w:rPr>
          </w:pPr>
          <w:hyperlink w:anchor="_Toc74644164" w:history="1">
            <w:r w:rsidR="00032D0D" w:rsidRPr="007779E7">
              <w:rPr>
                <w:rStyle w:val="Hyperlink"/>
                <w:noProof/>
              </w:rPr>
              <w:t>Eligibility Criteria</w:t>
            </w:r>
            <w:r w:rsidR="00032D0D">
              <w:rPr>
                <w:noProof/>
                <w:webHidden/>
              </w:rPr>
              <w:tab/>
            </w:r>
            <w:r w:rsidR="00032D0D">
              <w:rPr>
                <w:noProof/>
                <w:webHidden/>
              </w:rPr>
              <w:fldChar w:fldCharType="begin"/>
            </w:r>
            <w:r w:rsidR="00032D0D">
              <w:rPr>
                <w:noProof/>
                <w:webHidden/>
              </w:rPr>
              <w:instrText xml:space="preserve"> PAGEREF _Toc74644164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223B2DE8" w14:textId="2E1DA249" w:rsidR="00032D0D" w:rsidRDefault="002C1A8C">
          <w:pPr>
            <w:pStyle w:val="TOC2"/>
            <w:tabs>
              <w:tab w:val="right" w:leader="dot" w:pos="9350"/>
            </w:tabs>
            <w:rPr>
              <w:rFonts w:eastAsiaTheme="minorEastAsia"/>
              <w:noProof/>
              <w:sz w:val="22"/>
            </w:rPr>
          </w:pPr>
          <w:hyperlink w:anchor="_Toc74644165" w:history="1">
            <w:r w:rsidR="00032D0D" w:rsidRPr="007779E7">
              <w:rPr>
                <w:rStyle w:val="Hyperlink"/>
                <w:noProof/>
              </w:rPr>
              <w:t>Local Agency Verification</w:t>
            </w:r>
            <w:r w:rsidR="00032D0D">
              <w:rPr>
                <w:noProof/>
                <w:webHidden/>
              </w:rPr>
              <w:tab/>
            </w:r>
            <w:r w:rsidR="00032D0D">
              <w:rPr>
                <w:noProof/>
                <w:webHidden/>
              </w:rPr>
              <w:fldChar w:fldCharType="begin"/>
            </w:r>
            <w:r w:rsidR="00032D0D">
              <w:rPr>
                <w:noProof/>
                <w:webHidden/>
              </w:rPr>
              <w:instrText xml:space="preserve"> PAGEREF _Toc74644165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535CEC8E" w14:textId="62EEDEA5" w:rsidR="00032D0D" w:rsidRDefault="002C1A8C">
          <w:pPr>
            <w:pStyle w:val="TOC2"/>
            <w:tabs>
              <w:tab w:val="right" w:leader="dot" w:pos="9350"/>
            </w:tabs>
            <w:rPr>
              <w:rFonts w:eastAsiaTheme="minorEastAsia"/>
              <w:noProof/>
              <w:sz w:val="22"/>
            </w:rPr>
          </w:pPr>
          <w:hyperlink w:anchor="_Toc74644166" w:history="1">
            <w:r w:rsidR="00032D0D" w:rsidRPr="007779E7">
              <w:rPr>
                <w:rStyle w:val="Hyperlink"/>
                <w:noProof/>
              </w:rPr>
              <w:t>Board Evaluation</w:t>
            </w:r>
            <w:r w:rsidR="00032D0D">
              <w:rPr>
                <w:noProof/>
                <w:webHidden/>
              </w:rPr>
              <w:tab/>
            </w:r>
            <w:r w:rsidR="00032D0D">
              <w:rPr>
                <w:noProof/>
                <w:webHidden/>
              </w:rPr>
              <w:fldChar w:fldCharType="begin"/>
            </w:r>
            <w:r w:rsidR="00032D0D">
              <w:rPr>
                <w:noProof/>
                <w:webHidden/>
              </w:rPr>
              <w:instrText xml:space="preserve"> PAGEREF _Toc74644166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2EEBE42B" w14:textId="0D8790E9" w:rsidR="00032D0D" w:rsidRDefault="002C1A8C">
          <w:pPr>
            <w:pStyle w:val="TOC1"/>
            <w:tabs>
              <w:tab w:val="right" w:leader="dot" w:pos="9350"/>
            </w:tabs>
            <w:rPr>
              <w:rFonts w:eastAsiaTheme="minorEastAsia"/>
              <w:noProof/>
              <w:sz w:val="22"/>
            </w:rPr>
          </w:pPr>
          <w:hyperlink w:anchor="_Toc74644167" w:history="1">
            <w:r w:rsidR="00032D0D" w:rsidRPr="007779E7">
              <w:rPr>
                <w:rStyle w:val="Hyperlink"/>
                <w:noProof/>
              </w:rPr>
              <w:t xml:space="preserve">Non-City </w:t>
            </w:r>
            <w:r w:rsidR="00B825E5">
              <w:rPr>
                <w:rStyle w:val="Hyperlink"/>
                <w:noProof/>
              </w:rPr>
              <w:t>or</w:t>
            </w:r>
            <w:r w:rsidR="00032D0D" w:rsidRPr="007779E7">
              <w:rPr>
                <w:rStyle w:val="Hyperlink"/>
                <w:noProof/>
              </w:rPr>
              <w:t xml:space="preserve"> County Application</w:t>
            </w:r>
            <w:r w:rsidR="00032D0D">
              <w:rPr>
                <w:noProof/>
                <w:webHidden/>
              </w:rPr>
              <w:tab/>
            </w:r>
            <w:r w:rsidR="00032D0D">
              <w:rPr>
                <w:noProof/>
                <w:webHidden/>
              </w:rPr>
              <w:fldChar w:fldCharType="begin"/>
            </w:r>
            <w:r w:rsidR="00032D0D">
              <w:rPr>
                <w:noProof/>
                <w:webHidden/>
              </w:rPr>
              <w:instrText xml:space="preserve"> PAGEREF _Toc74644167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2A9D24A2" w14:textId="53215D60" w:rsidR="00032D0D" w:rsidRDefault="002C1A8C">
          <w:pPr>
            <w:pStyle w:val="TOC2"/>
            <w:tabs>
              <w:tab w:val="right" w:leader="dot" w:pos="9350"/>
            </w:tabs>
            <w:rPr>
              <w:rFonts w:eastAsiaTheme="minorEastAsia"/>
              <w:noProof/>
              <w:sz w:val="22"/>
            </w:rPr>
          </w:pPr>
          <w:hyperlink w:anchor="_Toc74644168" w:history="1">
            <w:r w:rsidR="00032D0D" w:rsidRPr="007779E7">
              <w:rPr>
                <w:rStyle w:val="Hyperlink"/>
                <w:noProof/>
              </w:rPr>
              <w:t>Eligibility Criteria</w:t>
            </w:r>
            <w:r w:rsidR="00032D0D">
              <w:rPr>
                <w:noProof/>
                <w:webHidden/>
              </w:rPr>
              <w:tab/>
            </w:r>
            <w:r w:rsidR="00032D0D">
              <w:rPr>
                <w:noProof/>
                <w:webHidden/>
              </w:rPr>
              <w:fldChar w:fldCharType="begin"/>
            </w:r>
            <w:r w:rsidR="00032D0D">
              <w:rPr>
                <w:noProof/>
                <w:webHidden/>
              </w:rPr>
              <w:instrText xml:space="preserve"> PAGEREF _Toc74644168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69931A9D" w14:textId="6F6A548E" w:rsidR="00032D0D" w:rsidRDefault="002C1A8C">
          <w:pPr>
            <w:pStyle w:val="TOC2"/>
            <w:tabs>
              <w:tab w:val="right" w:leader="dot" w:pos="9350"/>
            </w:tabs>
            <w:rPr>
              <w:rFonts w:eastAsiaTheme="minorEastAsia"/>
              <w:noProof/>
              <w:sz w:val="22"/>
            </w:rPr>
          </w:pPr>
          <w:hyperlink w:anchor="_Toc74644169" w:history="1">
            <w:r w:rsidR="00032D0D" w:rsidRPr="007779E7">
              <w:rPr>
                <w:rStyle w:val="Hyperlink"/>
                <w:noProof/>
              </w:rPr>
              <w:t>Local Agency Verification</w:t>
            </w:r>
            <w:r w:rsidR="00032D0D">
              <w:rPr>
                <w:noProof/>
                <w:webHidden/>
              </w:rPr>
              <w:tab/>
            </w:r>
            <w:r w:rsidR="00032D0D">
              <w:rPr>
                <w:noProof/>
                <w:webHidden/>
              </w:rPr>
              <w:fldChar w:fldCharType="begin"/>
            </w:r>
            <w:r w:rsidR="00032D0D">
              <w:rPr>
                <w:noProof/>
                <w:webHidden/>
              </w:rPr>
              <w:instrText xml:space="preserve"> PAGEREF _Toc74644169 \h </w:instrText>
            </w:r>
            <w:r w:rsidR="00032D0D">
              <w:rPr>
                <w:noProof/>
                <w:webHidden/>
              </w:rPr>
            </w:r>
            <w:r w:rsidR="00032D0D">
              <w:rPr>
                <w:noProof/>
                <w:webHidden/>
              </w:rPr>
              <w:fldChar w:fldCharType="separate"/>
            </w:r>
            <w:r w:rsidR="00032D0D">
              <w:rPr>
                <w:noProof/>
                <w:webHidden/>
              </w:rPr>
              <w:t>8</w:t>
            </w:r>
            <w:r w:rsidR="00032D0D">
              <w:rPr>
                <w:noProof/>
                <w:webHidden/>
              </w:rPr>
              <w:fldChar w:fldCharType="end"/>
            </w:r>
          </w:hyperlink>
        </w:p>
        <w:p w14:paraId="4B70E8FA" w14:textId="6F3A86EE" w:rsidR="00032D0D" w:rsidRDefault="002C1A8C">
          <w:pPr>
            <w:pStyle w:val="TOC2"/>
            <w:tabs>
              <w:tab w:val="right" w:leader="dot" w:pos="9350"/>
            </w:tabs>
            <w:rPr>
              <w:rFonts w:eastAsiaTheme="minorEastAsia"/>
              <w:noProof/>
              <w:sz w:val="22"/>
            </w:rPr>
          </w:pPr>
          <w:hyperlink w:anchor="_Toc74644170" w:history="1">
            <w:r w:rsidR="00032D0D" w:rsidRPr="007779E7">
              <w:rPr>
                <w:rStyle w:val="Hyperlink"/>
                <w:noProof/>
              </w:rPr>
              <w:t>Board Evaluation</w:t>
            </w:r>
            <w:r w:rsidR="00032D0D">
              <w:rPr>
                <w:noProof/>
                <w:webHidden/>
              </w:rPr>
              <w:tab/>
            </w:r>
            <w:r w:rsidR="00032D0D">
              <w:rPr>
                <w:noProof/>
                <w:webHidden/>
              </w:rPr>
              <w:fldChar w:fldCharType="begin"/>
            </w:r>
            <w:r w:rsidR="00032D0D">
              <w:rPr>
                <w:noProof/>
                <w:webHidden/>
              </w:rPr>
              <w:instrText xml:space="preserve"> PAGEREF _Toc74644170 \h </w:instrText>
            </w:r>
            <w:r w:rsidR="00032D0D">
              <w:rPr>
                <w:noProof/>
                <w:webHidden/>
              </w:rPr>
            </w:r>
            <w:r w:rsidR="00032D0D">
              <w:rPr>
                <w:noProof/>
                <w:webHidden/>
              </w:rPr>
              <w:fldChar w:fldCharType="separate"/>
            </w:r>
            <w:r w:rsidR="00032D0D">
              <w:rPr>
                <w:noProof/>
                <w:webHidden/>
              </w:rPr>
              <w:t>8</w:t>
            </w:r>
            <w:r w:rsidR="00032D0D">
              <w:rPr>
                <w:noProof/>
                <w:webHidden/>
              </w:rPr>
              <w:fldChar w:fldCharType="end"/>
            </w:r>
          </w:hyperlink>
        </w:p>
        <w:p w14:paraId="1FB0B729" w14:textId="45A6A6E5" w:rsidR="00C156FF" w:rsidRDefault="00C156FF">
          <w:r>
            <w:rPr>
              <w:b/>
              <w:bCs/>
              <w:noProof/>
            </w:rPr>
            <w:fldChar w:fldCharType="end"/>
          </w:r>
        </w:p>
      </w:sdtContent>
    </w:sdt>
    <w:p w14:paraId="596F63B4" w14:textId="77777777" w:rsidR="00C156FF" w:rsidRDefault="00C156FF" w:rsidP="00C156FF">
      <w:pPr>
        <w:pStyle w:val="Subtitle"/>
        <w:jc w:val="center"/>
        <w:rPr>
          <w:color w:val="000000" w:themeColor="text1"/>
          <w:sz w:val="44"/>
          <w:szCs w:val="44"/>
        </w:rPr>
      </w:pPr>
    </w:p>
    <w:p w14:paraId="2150D8FE" w14:textId="77777777" w:rsidR="00C156FF" w:rsidRDefault="00C156FF" w:rsidP="00C156FF">
      <w:pPr>
        <w:rPr>
          <w:rFonts w:eastAsiaTheme="minorEastAsia"/>
          <w:spacing w:val="15"/>
        </w:rPr>
      </w:pPr>
      <w:r>
        <w:br w:type="page"/>
      </w:r>
    </w:p>
    <w:p w14:paraId="47AEB003" w14:textId="766C6371" w:rsidR="00D90474" w:rsidRPr="001C793D" w:rsidRDefault="00C156FF" w:rsidP="001C793D">
      <w:pPr>
        <w:pStyle w:val="Heading1"/>
      </w:pPr>
      <w:bookmarkStart w:id="0" w:name="_Toc74644161"/>
      <w:r w:rsidRPr="007B2085">
        <w:lastRenderedPageBreak/>
        <w:t>Purpose and Background</w:t>
      </w:r>
      <w:bookmarkEnd w:id="0"/>
      <w:r w:rsidRPr="007B2085">
        <w:t xml:space="preserve"> </w:t>
      </w:r>
    </w:p>
    <w:p w14:paraId="69805C6C" w14:textId="23359EBC" w:rsidR="00EF0961" w:rsidRDefault="00D90474" w:rsidP="00EF0961">
      <w:pPr>
        <w:pStyle w:val="HTMLPreformatted"/>
        <w:rPr>
          <w:rFonts w:ascii="Arial" w:hAnsi="Arial" w:cs="Arial"/>
          <w:sz w:val="24"/>
          <w:szCs w:val="24"/>
        </w:rPr>
      </w:pPr>
      <w:r>
        <w:rPr>
          <w:rFonts w:ascii="Arial" w:hAnsi="Arial" w:cs="Arial"/>
          <w:sz w:val="24"/>
          <w:szCs w:val="24"/>
        </w:rPr>
        <w:t>The Board of Forestry &amp; Fire Protection</w:t>
      </w:r>
      <w:r w:rsidR="001C793D">
        <w:rPr>
          <w:rFonts w:ascii="Arial" w:hAnsi="Arial" w:cs="Arial"/>
          <w:sz w:val="24"/>
          <w:szCs w:val="24"/>
        </w:rPr>
        <w:t xml:space="preserve"> (Board)</w:t>
      </w:r>
      <w:r>
        <w:rPr>
          <w:rFonts w:ascii="Arial" w:hAnsi="Arial" w:cs="Arial"/>
          <w:sz w:val="24"/>
          <w:szCs w:val="24"/>
        </w:rPr>
        <w:t xml:space="preserve"> is</w:t>
      </w:r>
      <w:r w:rsidR="00EF0961">
        <w:rPr>
          <w:rFonts w:ascii="Arial" w:hAnsi="Arial" w:cs="Arial"/>
          <w:sz w:val="24"/>
          <w:szCs w:val="24"/>
        </w:rPr>
        <w:t xml:space="preserve"> responsible for maintaining a Fire Risk Reduction Communit</w:t>
      </w:r>
      <w:r w:rsidR="0070000D">
        <w:rPr>
          <w:rFonts w:ascii="Arial" w:hAnsi="Arial" w:cs="Arial"/>
          <w:sz w:val="24"/>
          <w:szCs w:val="24"/>
        </w:rPr>
        <w:t>y</w:t>
      </w:r>
      <w:r w:rsidR="00EF0961">
        <w:rPr>
          <w:rFonts w:ascii="Arial" w:hAnsi="Arial" w:cs="Arial"/>
          <w:sz w:val="24"/>
          <w:szCs w:val="24"/>
        </w:rPr>
        <w:t xml:space="preserve"> L</w:t>
      </w:r>
      <w:r>
        <w:rPr>
          <w:rFonts w:ascii="Arial" w:hAnsi="Arial" w:cs="Arial"/>
          <w:sz w:val="24"/>
          <w:szCs w:val="24"/>
        </w:rPr>
        <w:t>ist</w:t>
      </w:r>
      <w:r w:rsidR="001C793D">
        <w:rPr>
          <w:rFonts w:ascii="Arial" w:hAnsi="Arial" w:cs="Arial"/>
          <w:sz w:val="24"/>
          <w:szCs w:val="24"/>
        </w:rPr>
        <w:t xml:space="preserve"> </w:t>
      </w:r>
      <w:r>
        <w:rPr>
          <w:rFonts w:ascii="Arial" w:hAnsi="Arial" w:cs="Arial"/>
          <w:sz w:val="24"/>
          <w:szCs w:val="24"/>
        </w:rPr>
        <w:t>of Local Agencies located in a State Responsibility Area (SRA) or Very High Fire Hazard Severity Zone (VHFHSZ) which meet best practices for local fire planning</w:t>
      </w:r>
      <w:r w:rsidR="00EF0961">
        <w:rPr>
          <w:rFonts w:ascii="Arial" w:hAnsi="Arial" w:cs="Arial"/>
          <w:sz w:val="24"/>
          <w:szCs w:val="24"/>
        </w:rPr>
        <w:t xml:space="preserve"> (Public Resources Code § 4290.1)</w:t>
      </w:r>
      <w:r>
        <w:rPr>
          <w:rFonts w:ascii="Arial" w:hAnsi="Arial" w:cs="Arial"/>
          <w:sz w:val="24"/>
          <w:szCs w:val="24"/>
        </w:rPr>
        <w:t>.</w:t>
      </w:r>
      <w:r w:rsidR="001C793D">
        <w:rPr>
          <w:rFonts w:ascii="Arial" w:hAnsi="Arial" w:cs="Arial"/>
          <w:sz w:val="24"/>
          <w:szCs w:val="24"/>
        </w:rPr>
        <w:t xml:space="preserve"> By qualifying for the List, a Local Agency demonstrates both compliance with the Board’s requirements and dedication to fire planning that exceeds state minimum standards. </w:t>
      </w:r>
      <w:r w:rsidR="00EF0961">
        <w:rPr>
          <w:rFonts w:ascii="Arial" w:hAnsi="Arial" w:cs="Arial"/>
          <w:sz w:val="24"/>
          <w:szCs w:val="24"/>
        </w:rPr>
        <w:t>The Department of Forestry and Fire Protection is required to prioritize local assistance grant funding applications from Local Agencies based on th</w:t>
      </w:r>
      <w:r w:rsidR="001C793D">
        <w:rPr>
          <w:rFonts w:ascii="Arial" w:hAnsi="Arial" w:cs="Arial"/>
          <w:sz w:val="24"/>
          <w:szCs w:val="24"/>
        </w:rPr>
        <w:t>e</w:t>
      </w:r>
      <w:r w:rsidR="00EF0961">
        <w:rPr>
          <w:rFonts w:ascii="Arial" w:hAnsi="Arial" w:cs="Arial"/>
          <w:sz w:val="24"/>
          <w:szCs w:val="24"/>
        </w:rPr>
        <w:t xml:space="preserve"> </w:t>
      </w:r>
      <w:r w:rsidR="001C793D">
        <w:rPr>
          <w:rFonts w:ascii="Arial" w:hAnsi="Arial" w:cs="Arial"/>
          <w:sz w:val="24"/>
          <w:szCs w:val="24"/>
        </w:rPr>
        <w:t>L</w:t>
      </w:r>
      <w:r w:rsidR="00EF0961">
        <w:rPr>
          <w:rFonts w:ascii="Arial" w:hAnsi="Arial" w:cs="Arial"/>
          <w:sz w:val="24"/>
          <w:szCs w:val="24"/>
        </w:rPr>
        <w:t>ist (Public Resources Code § 4124.7).</w:t>
      </w:r>
      <w:r w:rsidR="001C793D">
        <w:rPr>
          <w:rFonts w:ascii="Arial" w:hAnsi="Arial" w:cs="Arial"/>
          <w:sz w:val="24"/>
          <w:szCs w:val="24"/>
        </w:rPr>
        <w:t xml:space="preserve"> </w:t>
      </w:r>
    </w:p>
    <w:p w14:paraId="59F1B212" w14:textId="22B12541" w:rsidR="001C793D" w:rsidRDefault="001C793D" w:rsidP="00EF0961">
      <w:pPr>
        <w:pStyle w:val="HTMLPreformatted"/>
        <w:rPr>
          <w:rFonts w:ascii="Arial" w:hAnsi="Arial" w:cs="Arial"/>
          <w:sz w:val="24"/>
          <w:szCs w:val="24"/>
        </w:rPr>
      </w:pPr>
    </w:p>
    <w:p w14:paraId="28A97534" w14:textId="77777777" w:rsidR="00AD34A2" w:rsidRDefault="001C793D" w:rsidP="00D90474">
      <w:pPr>
        <w:pStyle w:val="HTMLPreformatted"/>
        <w:rPr>
          <w:rFonts w:ascii="Arial" w:hAnsi="Arial" w:cs="Arial"/>
          <w:sz w:val="24"/>
          <w:szCs w:val="24"/>
        </w:rPr>
        <w:sectPr w:rsidR="00AD34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Arial" w:hAnsi="Arial" w:cs="Arial"/>
          <w:sz w:val="24"/>
          <w:szCs w:val="24"/>
        </w:rPr>
        <w:t xml:space="preserve">Please allow </w:t>
      </w:r>
      <w:r w:rsidR="00DF46F5">
        <w:rPr>
          <w:rFonts w:ascii="Arial" w:hAnsi="Arial" w:cs="Arial"/>
          <w:sz w:val="24"/>
          <w:szCs w:val="24"/>
        </w:rPr>
        <w:t>60 d</w:t>
      </w:r>
      <w:r>
        <w:rPr>
          <w:rFonts w:ascii="Arial" w:hAnsi="Arial" w:cs="Arial"/>
          <w:sz w:val="24"/>
          <w:szCs w:val="24"/>
        </w:rPr>
        <w:t xml:space="preserve">ays from the submission of this application form for a decision and response from Board staff. </w:t>
      </w:r>
    </w:p>
    <w:p w14:paraId="5CFAEC5F" w14:textId="5229CCFA" w:rsidR="00D90474" w:rsidRDefault="00D90474" w:rsidP="00D90474">
      <w:pPr>
        <w:pStyle w:val="HTMLPreformatted"/>
        <w:rPr>
          <w:rFonts w:ascii="Arial" w:hAnsi="Arial" w:cs="Arial"/>
          <w:sz w:val="24"/>
          <w:szCs w:val="24"/>
        </w:rPr>
      </w:pPr>
    </w:p>
    <w:p w14:paraId="1BB58DC0" w14:textId="3D4ACCA4" w:rsidR="00F35B62" w:rsidRPr="007B2085" w:rsidRDefault="006B16C4" w:rsidP="007B2085">
      <w:pPr>
        <w:pStyle w:val="Heading1"/>
      </w:pPr>
      <w:bookmarkStart w:id="1" w:name="_Toc74644162"/>
      <w:r>
        <w:t>Local Agency</w:t>
      </w:r>
      <w:r w:rsidR="00F35B62" w:rsidRPr="007B2085">
        <w:t xml:space="preserve"> </w:t>
      </w:r>
      <w:r w:rsidR="007B5FD3">
        <w:t>I</w:t>
      </w:r>
      <w:r w:rsidR="00F35B62" w:rsidRPr="007B2085">
        <w:t>nformation</w:t>
      </w:r>
      <w:bookmarkEnd w:id="1"/>
      <w:r w:rsidR="00F35B62" w:rsidRPr="007B2085">
        <w:t xml:space="preserve"> </w:t>
      </w:r>
    </w:p>
    <w:p w14:paraId="0DCD6C9D" w14:textId="7AF7F8F8" w:rsidR="0093290F" w:rsidRPr="007B2085" w:rsidRDefault="0093290F" w:rsidP="00F35B62">
      <w:pPr>
        <w:rPr>
          <w:szCs w:val="24"/>
        </w:rPr>
        <w:sectPr w:rsidR="0093290F" w:rsidRPr="007B2085" w:rsidSect="00AD34A2">
          <w:type w:val="continuous"/>
          <w:pgSz w:w="12240" w:h="15840"/>
          <w:pgMar w:top="1440" w:right="1440" w:bottom="1440" w:left="1440" w:header="720" w:footer="720" w:gutter="0"/>
          <w:cols w:space="720"/>
          <w:docGrid w:linePitch="360"/>
        </w:sectPr>
      </w:pPr>
    </w:p>
    <w:p w14:paraId="7A17E8D2" w14:textId="45E503F8" w:rsidR="0093290F" w:rsidRPr="007B2085" w:rsidRDefault="006B16C4" w:rsidP="00F35B62">
      <w:pPr>
        <w:rPr>
          <w:szCs w:val="24"/>
        </w:rPr>
      </w:pPr>
      <w:r>
        <w:rPr>
          <w:szCs w:val="24"/>
        </w:rPr>
        <w:t>Agency</w:t>
      </w:r>
      <w:r w:rsidR="00223A7E" w:rsidRPr="007B2085">
        <w:rPr>
          <w:szCs w:val="24"/>
        </w:rPr>
        <w:t xml:space="preserve"> name: </w:t>
      </w:r>
      <w:sdt>
        <w:sdtPr>
          <w:rPr>
            <w:szCs w:val="24"/>
          </w:rPr>
          <w:id w:val="-1821026877"/>
          <w:placeholder>
            <w:docPart w:val="DA77494AC19B41FF8D7F6E7477DD0812"/>
          </w:placeholder>
          <w:showingPlcHdr/>
        </w:sdtPr>
        <w:sdtEndPr/>
        <w:sdtContent>
          <w:r w:rsidR="0093290F" w:rsidRPr="007B2085">
            <w:rPr>
              <w:rStyle w:val="PlaceholderText"/>
              <w:szCs w:val="24"/>
            </w:rPr>
            <w:t>Click or tap here to enter text.</w:t>
          </w:r>
        </w:sdtContent>
      </w:sdt>
    </w:p>
    <w:p w14:paraId="0C1D8F9B" w14:textId="71A4F760" w:rsidR="0093290F" w:rsidRPr="007B2085" w:rsidRDefault="006B16C4" w:rsidP="006B16C4">
      <w:pPr>
        <w:rPr>
          <w:szCs w:val="24"/>
        </w:rPr>
      </w:pPr>
      <w:r>
        <w:rPr>
          <w:szCs w:val="24"/>
        </w:rPr>
        <w:t>Agency type</w:t>
      </w:r>
      <w:r w:rsidR="00CC3607" w:rsidRPr="00CC3607">
        <w:rPr>
          <w:szCs w:val="24"/>
        </w:rPr>
        <w:t xml:space="preserve"> </w:t>
      </w:r>
      <w:sdt>
        <w:sdtPr>
          <w:rPr>
            <w:szCs w:val="24"/>
          </w:rPr>
          <w:id w:val="137073803"/>
          <w:placeholder>
            <w:docPart w:val="13ACC31FCFF24B33B531E65418BEEE02"/>
          </w:placeholder>
          <w:showingPlcHdr/>
          <w:dropDownList>
            <w:listItem w:value="Choose an item."/>
            <w:listItem w:displayText="City" w:value="City"/>
            <w:listItem w:displayText="County" w:value="County"/>
            <w:listItem w:displayText="City and County" w:value="City and County"/>
            <w:listItem w:displayText="Other" w:value="Other"/>
          </w:dropDownList>
        </w:sdtPr>
        <w:sdtEndPr/>
        <w:sdtContent>
          <w:r w:rsidR="00CC3607" w:rsidRPr="00C71F6C">
            <w:rPr>
              <w:rStyle w:val="PlaceholderText"/>
            </w:rPr>
            <w:t>Choose an item.</w:t>
          </w:r>
        </w:sdtContent>
      </w:sdt>
      <w:r w:rsidR="0093290F" w:rsidRPr="007B2085">
        <w:rPr>
          <w:szCs w:val="24"/>
        </w:rPr>
        <w:t>:</w:t>
      </w:r>
      <w:r>
        <w:rPr>
          <w:szCs w:val="24"/>
        </w:rPr>
        <w:t xml:space="preserve"> If “Other” selected, describe here: </w:t>
      </w:r>
      <w:sdt>
        <w:sdtPr>
          <w:rPr>
            <w:szCs w:val="24"/>
          </w:rPr>
          <w:id w:val="-2060230237"/>
          <w:placeholder>
            <w:docPart w:val="6F522AFC332D4F8E9BB1C8BA9FBD7049"/>
          </w:placeholder>
          <w:showingPlcHdr/>
        </w:sdtPr>
        <w:sdtEndPr/>
        <w:sdtContent>
          <w:r w:rsidR="0093290F" w:rsidRPr="007B2085">
            <w:rPr>
              <w:rStyle w:val="PlaceholderText"/>
              <w:szCs w:val="24"/>
            </w:rPr>
            <w:t>Click or tap here to enter text.</w:t>
          </w:r>
        </w:sdtContent>
      </w:sdt>
      <w:r w:rsidR="0093290F" w:rsidRPr="007B2085">
        <w:rPr>
          <w:szCs w:val="24"/>
        </w:rPr>
        <w:t xml:space="preserve"> </w:t>
      </w:r>
      <w:sdt>
        <w:sdtPr>
          <w:rPr>
            <w:szCs w:val="24"/>
          </w:rPr>
          <w:id w:val="-1207640117"/>
          <w:placeholder>
            <w:docPart w:val="DefaultPlaceholder_-1854013440"/>
          </w:placeholder>
        </w:sdtPr>
        <w:sdtEndPr/>
        <w:sdtContent>
          <w:r w:rsidR="0093290F" w:rsidRPr="007B2085">
            <w:rPr>
              <w:szCs w:val="24"/>
            </w:rPr>
            <w:t xml:space="preserve"> </w:t>
          </w:r>
        </w:sdtContent>
      </w:sdt>
    </w:p>
    <w:p w14:paraId="651ADAF0" w14:textId="0B73DFFF" w:rsidR="0093290F" w:rsidRPr="007B2085" w:rsidRDefault="0093290F" w:rsidP="0093290F">
      <w:pPr>
        <w:rPr>
          <w:szCs w:val="24"/>
        </w:rPr>
      </w:pPr>
      <w:r w:rsidRPr="007B2085">
        <w:rPr>
          <w:szCs w:val="24"/>
        </w:rPr>
        <w:t xml:space="preserve">Point of contact: </w:t>
      </w:r>
      <w:sdt>
        <w:sdtPr>
          <w:rPr>
            <w:szCs w:val="24"/>
          </w:rPr>
          <w:id w:val="146399741"/>
          <w:placeholder>
            <w:docPart w:val="F2DEF3F6D3164DA58BD67D37D6A2C781"/>
          </w:placeholder>
          <w:showingPlcHdr/>
        </w:sdtPr>
        <w:sdtEndPr/>
        <w:sdtContent>
          <w:r w:rsidRPr="007B2085">
            <w:rPr>
              <w:rStyle w:val="PlaceholderText"/>
              <w:szCs w:val="24"/>
            </w:rPr>
            <w:t>Click or tap here to enter text.</w:t>
          </w:r>
        </w:sdtContent>
      </w:sdt>
    </w:p>
    <w:p w14:paraId="524E1AC7" w14:textId="76A6D2E0" w:rsidR="0093290F" w:rsidRPr="007B2085" w:rsidRDefault="0093290F" w:rsidP="0093290F">
      <w:pPr>
        <w:rPr>
          <w:szCs w:val="24"/>
        </w:rPr>
      </w:pPr>
      <w:r w:rsidRPr="007B2085">
        <w:rPr>
          <w:szCs w:val="24"/>
        </w:rPr>
        <w:t xml:space="preserve">Mailing address: </w:t>
      </w:r>
      <w:sdt>
        <w:sdtPr>
          <w:rPr>
            <w:szCs w:val="24"/>
          </w:rPr>
          <w:id w:val="748164986"/>
          <w:placeholder>
            <w:docPart w:val="15EE33D9D3094683B84EA5E6497C63CC"/>
          </w:placeholder>
          <w:showingPlcHdr/>
        </w:sdtPr>
        <w:sdtEndPr/>
        <w:sdtContent>
          <w:r w:rsidRPr="007B2085">
            <w:rPr>
              <w:rStyle w:val="PlaceholderText"/>
              <w:szCs w:val="24"/>
            </w:rPr>
            <w:t>Click or tap here to enter text.</w:t>
          </w:r>
        </w:sdtContent>
      </w:sdt>
    </w:p>
    <w:p w14:paraId="19662C39" w14:textId="19DD3A11" w:rsidR="0093290F" w:rsidRPr="007B2085" w:rsidRDefault="0093290F" w:rsidP="0093290F">
      <w:pPr>
        <w:rPr>
          <w:szCs w:val="24"/>
        </w:rPr>
      </w:pPr>
      <w:r w:rsidRPr="007B2085">
        <w:rPr>
          <w:szCs w:val="24"/>
        </w:rPr>
        <w:t xml:space="preserve">Email address: </w:t>
      </w:r>
      <w:sdt>
        <w:sdtPr>
          <w:rPr>
            <w:szCs w:val="24"/>
          </w:rPr>
          <w:id w:val="-1298680062"/>
          <w:placeholder>
            <w:docPart w:val="DDDFC89AE358468B94E92D5510079D27"/>
          </w:placeholder>
          <w:showingPlcHdr/>
        </w:sdtPr>
        <w:sdtEndPr/>
        <w:sdtContent>
          <w:r w:rsidRPr="007B2085">
            <w:rPr>
              <w:rStyle w:val="PlaceholderText"/>
              <w:szCs w:val="24"/>
            </w:rPr>
            <w:t>Click or tap here to enter text.</w:t>
          </w:r>
        </w:sdtContent>
      </w:sdt>
    </w:p>
    <w:p w14:paraId="7FBB37B5" w14:textId="4BCA6B5A" w:rsidR="0093290F" w:rsidRPr="007B2085" w:rsidRDefault="0093290F" w:rsidP="0093290F">
      <w:pPr>
        <w:rPr>
          <w:szCs w:val="24"/>
        </w:rPr>
      </w:pPr>
      <w:r w:rsidRPr="007B2085">
        <w:rPr>
          <w:szCs w:val="24"/>
        </w:rPr>
        <w:t xml:space="preserve">Phone number: </w:t>
      </w:r>
      <w:sdt>
        <w:sdtPr>
          <w:rPr>
            <w:szCs w:val="24"/>
          </w:rPr>
          <w:id w:val="-1833443029"/>
          <w:placeholder>
            <w:docPart w:val="4C15424A7D9A42B68A93DA183874E61D"/>
          </w:placeholder>
          <w:showingPlcHdr/>
        </w:sdtPr>
        <w:sdtEndPr/>
        <w:sdtContent>
          <w:r w:rsidRPr="007B2085">
            <w:rPr>
              <w:rStyle w:val="PlaceholderText"/>
              <w:szCs w:val="24"/>
            </w:rPr>
            <w:t>Click or tap here to enter text.</w:t>
          </w:r>
        </w:sdtContent>
      </w:sdt>
    </w:p>
    <w:p w14:paraId="4DD552A5" w14:textId="1F045C12" w:rsidR="0093290F" w:rsidRDefault="0093290F" w:rsidP="00F35B62">
      <w:pPr>
        <w:rPr>
          <w:szCs w:val="24"/>
        </w:rPr>
      </w:pPr>
      <w:r w:rsidRPr="007B2085">
        <w:rPr>
          <w:szCs w:val="24"/>
        </w:rPr>
        <w:t xml:space="preserve">Fax number: </w:t>
      </w:r>
      <w:sdt>
        <w:sdtPr>
          <w:rPr>
            <w:szCs w:val="24"/>
          </w:rPr>
          <w:id w:val="1507320426"/>
          <w:placeholder>
            <w:docPart w:val="21BE676F27DB4021A0ECB975DB09939A"/>
          </w:placeholder>
          <w:showingPlcHdr/>
        </w:sdtPr>
        <w:sdtEndPr/>
        <w:sdtContent>
          <w:r w:rsidR="0051595A" w:rsidRPr="007B2085">
            <w:rPr>
              <w:rStyle w:val="PlaceholderText"/>
              <w:szCs w:val="24"/>
            </w:rPr>
            <w:t>Click or tap here to enter text.</w:t>
          </w:r>
        </w:sdtContent>
      </w:sdt>
    </w:p>
    <w:p w14:paraId="054CDDB5" w14:textId="793577F6" w:rsidR="0051595A" w:rsidRDefault="0051595A" w:rsidP="00F35B62">
      <w:pPr>
        <w:rPr>
          <w:szCs w:val="24"/>
        </w:rPr>
      </w:pPr>
      <w:r>
        <w:rPr>
          <w:szCs w:val="24"/>
        </w:rPr>
        <w:t xml:space="preserve">Does the Local Agency meet the definition of a Low-Income Local Agency in 14 CCR </w:t>
      </w:r>
      <w:r w:rsidRPr="00D14CA6">
        <w:rPr>
          <w:szCs w:val="24"/>
        </w:rPr>
        <w:t>1268.</w:t>
      </w:r>
      <w:r w:rsidR="00D83B53" w:rsidRPr="00D14CA6">
        <w:rPr>
          <w:szCs w:val="24"/>
        </w:rPr>
        <w:t>00</w:t>
      </w:r>
      <w:r w:rsidRPr="00D14CA6">
        <w:rPr>
          <w:szCs w:val="24"/>
        </w:rPr>
        <w:t>?</w:t>
      </w:r>
      <w:r w:rsidR="00FF7118" w:rsidRPr="00D14CA6">
        <w:rPr>
          <w:szCs w:val="24"/>
        </w:rPr>
        <w:t xml:space="preserve"> </w:t>
      </w:r>
      <w:r w:rsidRPr="00D14CA6">
        <w:rPr>
          <w:szCs w:val="24"/>
        </w:rPr>
        <w:t xml:space="preserve"> </w:t>
      </w:r>
      <w:sdt>
        <w:sdtPr>
          <w:rPr>
            <w:szCs w:val="24"/>
          </w:rPr>
          <w:id w:val="1272279534"/>
          <w14:checkbox>
            <w14:checked w14:val="0"/>
            <w14:checkedState w14:val="2612" w14:font="MS Gothic"/>
            <w14:uncheckedState w14:val="2610" w14:font="MS Gothic"/>
          </w14:checkbox>
        </w:sdtPr>
        <w:sdtEndPr/>
        <w:sdtContent>
          <w:r w:rsidR="00DF46F5">
            <w:rPr>
              <w:rFonts w:ascii="MS Gothic" w:eastAsia="MS Gothic" w:hAnsi="MS Gothic" w:hint="eastAsia"/>
              <w:szCs w:val="24"/>
            </w:rPr>
            <w:t>☐</w:t>
          </w:r>
        </w:sdtContent>
      </w:sdt>
      <w:r w:rsidR="00FF7118">
        <w:rPr>
          <w:szCs w:val="24"/>
        </w:rPr>
        <w:t xml:space="preserve">Yes </w:t>
      </w:r>
      <w:sdt>
        <w:sdtPr>
          <w:rPr>
            <w:szCs w:val="24"/>
          </w:rPr>
          <w:id w:val="-518775390"/>
          <w14:checkbox>
            <w14:checked w14:val="0"/>
            <w14:checkedState w14:val="2612" w14:font="MS Gothic"/>
            <w14:uncheckedState w14:val="2610" w14:font="MS Gothic"/>
          </w14:checkbox>
        </w:sdtPr>
        <w:sdtEndPr/>
        <w:sdtContent>
          <w:r w:rsidR="00FF7118">
            <w:rPr>
              <w:rFonts w:ascii="MS Gothic" w:eastAsia="MS Gothic" w:hAnsi="MS Gothic" w:hint="eastAsia"/>
              <w:szCs w:val="24"/>
            </w:rPr>
            <w:t>☐</w:t>
          </w:r>
        </w:sdtContent>
      </w:sdt>
      <w:r w:rsidR="00FF7118">
        <w:rPr>
          <w:szCs w:val="24"/>
        </w:rPr>
        <w:t xml:space="preserve">No </w:t>
      </w:r>
    </w:p>
    <w:p w14:paraId="4F7D7C27" w14:textId="08021254" w:rsidR="001C793D" w:rsidRPr="007B2085" w:rsidRDefault="001C793D" w:rsidP="00F35B62">
      <w:pPr>
        <w:rPr>
          <w:szCs w:val="24"/>
        </w:rPr>
      </w:pPr>
      <w:r w:rsidRPr="00D14CA6">
        <w:rPr>
          <w:szCs w:val="24"/>
        </w:rPr>
        <w:t xml:space="preserve">Local Agency location: </w:t>
      </w:r>
      <w:sdt>
        <w:sdtPr>
          <w:rPr>
            <w:szCs w:val="24"/>
          </w:rPr>
          <w:id w:val="-440070199"/>
          <w:placeholder>
            <w:docPart w:val="DefaultPlaceholder_-1854013439"/>
          </w:placeholder>
          <w:showingPlcHdr/>
          <w:dropDownList>
            <w:listItem w:value="Choose an item."/>
            <w:listItem w:displayText="State Responsibility Area (SRA)" w:value="State Responsibility Area (SRA)"/>
            <w:listItem w:displayText="Very High Fire Hazard Severity Zone " w:value="Local Responsibility Area Very High Fire Hazard Severity Zone (LRA VH)"/>
          </w:dropDownList>
        </w:sdtPr>
        <w:sdtEndPr/>
        <w:sdtContent>
          <w:r w:rsidRPr="00D14CA6">
            <w:rPr>
              <w:rStyle w:val="PlaceholderText"/>
            </w:rPr>
            <w:t>Choose an item.</w:t>
          </w:r>
        </w:sdtContent>
      </w:sdt>
    </w:p>
    <w:p w14:paraId="115649FC" w14:textId="77777777" w:rsidR="00AD34A2" w:rsidRDefault="00AD34A2" w:rsidP="00186591">
      <w:pPr>
        <w:pStyle w:val="Heading1"/>
        <w:sectPr w:rsidR="00AD34A2" w:rsidSect="0093290F">
          <w:type w:val="continuous"/>
          <w:pgSz w:w="12240" w:h="15840"/>
          <w:pgMar w:top="1440" w:right="1440" w:bottom="1440" w:left="1440" w:header="720" w:footer="720" w:gutter="0"/>
          <w:cols w:space="720"/>
          <w:docGrid w:linePitch="360"/>
        </w:sectPr>
      </w:pPr>
      <w:bookmarkStart w:id="2" w:name="_Toc74644163"/>
    </w:p>
    <w:p w14:paraId="5B45DFB0" w14:textId="1A9CEDAA" w:rsidR="00186591" w:rsidRDefault="00186591" w:rsidP="00186591">
      <w:pPr>
        <w:pStyle w:val="Heading1"/>
      </w:pPr>
      <w:r>
        <w:t>City and County Application</w:t>
      </w:r>
      <w:bookmarkEnd w:id="2"/>
    </w:p>
    <w:p w14:paraId="5013C9AD" w14:textId="2F8F2A0C" w:rsidR="00396EC6" w:rsidRPr="00396EC6" w:rsidRDefault="00396EC6" w:rsidP="00396EC6">
      <w:r>
        <w:t>Applicants which are not cities and counties should skip this section and only complete the section titled “Non-City and County Application</w:t>
      </w:r>
      <w:r w:rsidR="00032D0D">
        <w:t>.</w:t>
      </w:r>
      <w:r>
        <w:t>”</w:t>
      </w:r>
    </w:p>
    <w:p w14:paraId="12E89BA9" w14:textId="7589C49B" w:rsidR="00186591" w:rsidRPr="00186591" w:rsidRDefault="00223A7E" w:rsidP="00186591">
      <w:pPr>
        <w:pStyle w:val="Heading2"/>
      </w:pPr>
      <w:r w:rsidRPr="007B2085">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3" w:name="_Toc74644164"/>
      <w:r w:rsidR="00186591">
        <w:t>Eligibility Criteria</w:t>
      </w:r>
      <w:bookmarkEnd w:id="3"/>
    </w:p>
    <w:p w14:paraId="4055C1E0" w14:textId="3D5DFE54" w:rsidR="0081056D" w:rsidRPr="0081056D" w:rsidRDefault="00186591" w:rsidP="0081056D">
      <w:r>
        <w:t>A</w:t>
      </w:r>
      <w:r w:rsidR="0081056D">
        <w:t>pplicants</w:t>
      </w:r>
      <w:r>
        <w:t xml:space="preserve"> which are cities and counties</w:t>
      </w:r>
      <w:r w:rsidR="0081056D">
        <w:t xml:space="preserve"> must meet criteria (1)-(4) as specified below</w:t>
      </w:r>
      <w:r>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3315"/>
        <w:gridCol w:w="835"/>
        <w:gridCol w:w="705"/>
        <w:gridCol w:w="4495"/>
      </w:tblGrid>
      <w:tr w:rsidR="00295125" w:rsidRPr="00F01DD9" w14:paraId="1FEFAB58" w14:textId="77777777" w:rsidTr="00295125">
        <w:trPr>
          <w:tblHeader/>
        </w:trPr>
        <w:tc>
          <w:tcPr>
            <w:tcW w:w="3315" w:type="dxa"/>
          </w:tcPr>
          <w:p w14:paraId="45C21125" w14:textId="77777777" w:rsidR="00295125" w:rsidRPr="00F01DD9" w:rsidRDefault="00295125" w:rsidP="00451E0B">
            <w:pPr>
              <w:rPr>
                <w:szCs w:val="24"/>
              </w:rPr>
            </w:pPr>
            <w:r w:rsidRPr="00F01DD9">
              <w:rPr>
                <w:szCs w:val="24"/>
              </w:rPr>
              <w:t xml:space="preserve">Requirements </w:t>
            </w:r>
          </w:p>
        </w:tc>
        <w:tc>
          <w:tcPr>
            <w:tcW w:w="835" w:type="dxa"/>
          </w:tcPr>
          <w:p w14:paraId="41188F95" w14:textId="77777777" w:rsidR="00295125" w:rsidRPr="00F01DD9" w:rsidRDefault="00295125" w:rsidP="00451E0B">
            <w:pPr>
              <w:rPr>
                <w:szCs w:val="24"/>
              </w:rPr>
            </w:pPr>
            <w:r w:rsidRPr="00F01DD9">
              <w:rPr>
                <w:szCs w:val="24"/>
              </w:rPr>
              <w:t>Meets</w:t>
            </w:r>
          </w:p>
        </w:tc>
        <w:tc>
          <w:tcPr>
            <w:tcW w:w="705" w:type="dxa"/>
          </w:tcPr>
          <w:p w14:paraId="5CFD8CC2" w14:textId="73A62D4D" w:rsidR="00295125" w:rsidRDefault="00295125" w:rsidP="00451E0B">
            <w:pPr>
              <w:rPr>
                <w:szCs w:val="24"/>
              </w:rPr>
            </w:pPr>
            <w:r>
              <w:rPr>
                <w:szCs w:val="24"/>
              </w:rPr>
              <w:t>N/A</w:t>
            </w:r>
          </w:p>
        </w:tc>
        <w:tc>
          <w:tcPr>
            <w:tcW w:w="4495" w:type="dxa"/>
          </w:tcPr>
          <w:p w14:paraId="66492A7B" w14:textId="58B61983" w:rsidR="00295125" w:rsidRPr="00F01DD9" w:rsidRDefault="00295125" w:rsidP="00451E0B">
            <w:pPr>
              <w:rPr>
                <w:szCs w:val="24"/>
              </w:rPr>
            </w:pPr>
            <w:r>
              <w:rPr>
                <w:szCs w:val="24"/>
              </w:rPr>
              <w:t>Attached supporting evidence file name(s)</w:t>
            </w:r>
          </w:p>
        </w:tc>
      </w:tr>
      <w:tr w:rsidR="00295125" w:rsidRPr="00F01DD9" w14:paraId="0E90CBB8" w14:textId="77777777" w:rsidTr="00295125">
        <w:tc>
          <w:tcPr>
            <w:tcW w:w="3315" w:type="dxa"/>
          </w:tcPr>
          <w:p w14:paraId="488D0FB5" w14:textId="13DFCAD1" w:rsidR="00295125" w:rsidRPr="00295125" w:rsidRDefault="00295125" w:rsidP="0081056D">
            <w:pPr>
              <w:rPr>
                <w:b/>
                <w:bCs/>
                <w:szCs w:val="24"/>
              </w:rPr>
            </w:pPr>
            <w:r w:rsidRPr="0081056D">
              <w:rPr>
                <w:szCs w:val="24"/>
              </w:rPr>
              <w:t>(1</w:t>
            </w:r>
            <w:r>
              <w:rPr>
                <w:szCs w:val="24"/>
              </w:rPr>
              <w:t xml:space="preserve">) </w:t>
            </w:r>
            <w:r w:rsidRPr="0081056D">
              <w:rPr>
                <w:szCs w:val="24"/>
              </w:rPr>
              <w:t>Adoption of local ordinance designating Very High Fire Hazard Severity Zones</w:t>
            </w:r>
            <w:r>
              <w:rPr>
                <w:szCs w:val="24"/>
              </w:rPr>
              <w:t xml:space="preserve"> </w:t>
            </w:r>
            <w:r w:rsidRPr="0081056D">
              <w:rPr>
                <w:szCs w:val="24"/>
              </w:rPr>
              <w:t xml:space="preserve">(VHFHSZ) pursuant to </w:t>
            </w:r>
            <w:r w:rsidRPr="0081056D">
              <w:rPr>
                <w:szCs w:val="24"/>
              </w:rPr>
              <w:lastRenderedPageBreak/>
              <w:t>Government Code § 51179(a) and submission to the Board pursuant to 14 CCR § 1280.02.</w:t>
            </w:r>
            <w:r>
              <w:rPr>
                <w:szCs w:val="24"/>
              </w:rPr>
              <w:t xml:space="preserve"> </w:t>
            </w:r>
            <w:r>
              <w:rPr>
                <w:b/>
                <w:bCs/>
                <w:szCs w:val="24"/>
              </w:rPr>
              <w:t>Include ordinance or, if previously submitted, date of submission to the Board.</w:t>
            </w:r>
          </w:p>
        </w:tc>
        <w:sdt>
          <w:sdtPr>
            <w:rPr>
              <w:szCs w:val="24"/>
            </w:rPr>
            <w:id w:val="-803620197"/>
            <w14:checkbox>
              <w14:checked w14:val="0"/>
              <w14:checkedState w14:val="2612" w14:font="MS Gothic"/>
              <w14:uncheckedState w14:val="2610" w14:font="MS Gothic"/>
            </w14:checkbox>
          </w:sdtPr>
          <w:sdtEndPr/>
          <w:sdtContent>
            <w:tc>
              <w:tcPr>
                <w:tcW w:w="835" w:type="dxa"/>
              </w:tcPr>
              <w:p w14:paraId="66A06A31" w14:textId="47B0FF38" w:rsidR="00295125" w:rsidRPr="00F01DD9" w:rsidRDefault="00295125" w:rsidP="00451E0B">
                <w:pPr>
                  <w:rPr>
                    <w:szCs w:val="24"/>
                  </w:rPr>
                </w:pPr>
                <w:r>
                  <w:rPr>
                    <w:rFonts w:ascii="MS Gothic" w:eastAsia="MS Gothic" w:hAnsi="MS Gothic" w:hint="eastAsia"/>
                    <w:szCs w:val="24"/>
                  </w:rPr>
                  <w:t>☐</w:t>
                </w:r>
              </w:p>
            </w:tc>
          </w:sdtContent>
        </w:sdt>
        <w:sdt>
          <w:sdtPr>
            <w:rPr>
              <w:szCs w:val="24"/>
            </w:rPr>
            <w:id w:val="299732188"/>
            <w14:checkbox>
              <w14:checked w14:val="0"/>
              <w14:checkedState w14:val="2612" w14:font="MS Gothic"/>
              <w14:uncheckedState w14:val="2610" w14:font="MS Gothic"/>
            </w14:checkbox>
          </w:sdtPr>
          <w:sdtEndPr/>
          <w:sdtContent>
            <w:tc>
              <w:tcPr>
                <w:tcW w:w="705" w:type="dxa"/>
              </w:tcPr>
              <w:p w14:paraId="5923E499" w14:textId="2165D631" w:rsidR="00295125" w:rsidRDefault="00295125" w:rsidP="00451E0B">
                <w:pPr>
                  <w:rPr>
                    <w:szCs w:val="24"/>
                  </w:rPr>
                </w:pPr>
                <w:r>
                  <w:rPr>
                    <w:rFonts w:ascii="MS Gothic" w:eastAsia="MS Gothic" w:hAnsi="MS Gothic" w:hint="eastAsia"/>
                    <w:szCs w:val="24"/>
                  </w:rPr>
                  <w:t>☐</w:t>
                </w:r>
              </w:p>
            </w:tc>
          </w:sdtContent>
        </w:sdt>
        <w:sdt>
          <w:sdtPr>
            <w:rPr>
              <w:szCs w:val="24"/>
            </w:rPr>
            <w:id w:val="693427119"/>
            <w:placeholder>
              <w:docPart w:val="1FFA683711F2498A876DFB494A73CA26"/>
            </w:placeholder>
            <w:showingPlcHdr/>
          </w:sdtPr>
          <w:sdtEndPr/>
          <w:sdtContent>
            <w:tc>
              <w:tcPr>
                <w:tcW w:w="4495" w:type="dxa"/>
              </w:tcPr>
              <w:p w14:paraId="3316D908" w14:textId="060DC3F9" w:rsidR="00295125" w:rsidRPr="00F01DD9" w:rsidRDefault="00295125" w:rsidP="00451E0B">
                <w:pPr>
                  <w:rPr>
                    <w:szCs w:val="24"/>
                  </w:rPr>
                </w:pPr>
                <w:r w:rsidRPr="00F01DD9">
                  <w:rPr>
                    <w:rStyle w:val="PlaceholderText"/>
                    <w:szCs w:val="24"/>
                  </w:rPr>
                  <w:t>Click or tap here to enter text.</w:t>
                </w:r>
              </w:p>
            </w:tc>
          </w:sdtContent>
        </w:sdt>
      </w:tr>
      <w:tr w:rsidR="00295125" w:rsidRPr="00F01DD9" w14:paraId="32191E26" w14:textId="77777777" w:rsidTr="00295125">
        <w:tc>
          <w:tcPr>
            <w:tcW w:w="3315" w:type="dxa"/>
          </w:tcPr>
          <w:p w14:paraId="63E41414" w14:textId="1ED3A009" w:rsidR="00295125" w:rsidRPr="00295125" w:rsidRDefault="00295125" w:rsidP="00451E0B">
            <w:pPr>
              <w:rPr>
                <w:b/>
                <w:bCs/>
                <w:szCs w:val="24"/>
                <w:u w:val="single"/>
              </w:rPr>
            </w:pPr>
            <w:r>
              <w:rPr>
                <w:szCs w:val="24"/>
              </w:rPr>
              <w:t xml:space="preserve">(2) </w:t>
            </w:r>
            <w:r>
              <w:rPr>
                <w:b/>
                <w:szCs w:val="24"/>
              </w:rPr>
              <w:t xml:space="preserve">Counties only: </w:t>
            </w:r>
            <w:r>
              <w:rPr>
                <w:szCs w:val="24"/>
              </w:rPr>
              <w:t xml:space="preserve">Submission of </w:t>
            </w:r>
            <w:r w:rsidRPr="0081056D">
              <w:rPr>
                <w:szCs w:val="24"/>
              </w:rPr>
              <w:t>findings for all tentative and parcel maps approved for areas located in SRA or LRA VHFHSZ to the Board pursuant to 14 CCR § 1266.02.</w:t>
            </w:r>
            <w:r w:rsidRPr="0081056D">
              <w:rPr>
                <w:szCs w:val="24"/>
                <w:u w:val="single"/>
              </w:rPr>
              <w:t xml:space="preserve"> </w:t>
            </w:r>
            <w:r w:rsidRPr="00295125">
              <w:rPr>
                <w:b/>
                <w:bCs/>
                <w:szCs w:val="24"/>
              </w:rPr>
              <w:t>Provide a list of subdivisions</w:t>
            </w:r>
            <w:r>
              <w:rPr>
                <w:b/>
                <w:bCs/>
                <w:szCs w:val="24"/>
              </w:rPr>
              <w:t xml:space="preserve"> submitted to the Board since January 1, 2013 or the last time the</w:t>
            </w:r>
            <w:r w:rsidR="008A3F71">
              <w:rPr>
                <w:b/>
                <w:bCs/>
                <w:szCs w:val="24"/>
              </w:rPr>
              <w:t xml:space="preserve"> applicant submitted an application for the Fire Risk Reduction </w:t>
            </w:r>
            <w:r w:rsidR="0070000D">
              <w:rPr>
                <w:b/>
                <w:bCs/>
                <w:szCs w:val="24"/>
              </w:rPr>
              <w:t>Community</w:t>
            </w:r>
            <w:r w:rsidR="008A3F71">
              <w:rPr>
                <w:b/>
                <w:bCs/>
                <w:szCs w:val="24"/>
              </w:rPr>
              <w:t xml:space="preserve"> List, whichever is most recent. </w:t>
            </w:r>
          </w:p>
        </w:tc>
        <w:sdt>
          <w:sdtPr>
            <w:rPr>
              <w:szCs w:val="24"/>
            </w:rPr>
            <w:id w:val="1547564399"/>
            <w14:checkbox>
              <w14:checked w14:val="0"/>
              <w14:checkedState w14:val="2612" w14:font="MS Gothic"/>
              <w14:uncheckedState w14:val="2610" w14:font="MS Gothic"/>
            </w14:checkbox>
          </w:sdtPr>
          <w:sdtEndPr/>
          <w:sdtContent>
            <w:tc>
              <w:tcPr>
                <w:tcW w:w="835" w:type="dxa"/>
              </w:tcPr>
              <w:p w14:paraId="3FE332FC"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1623147670"/>
            <w14:checkbox>
              <w14:checked w14:val="0"/>
              <w14:checkedState w14:val="2612" w14:font="MS Gothic"/>
              <w14:uncheckedState w14:val="2610" w14:font="MS Gothic"/>
            </w14:checkbox>
          </w:sdtPr>
          <w:sdtEndPr/>
          <w:sdtContent>
            <w:tc>
              <w:tcPr>
                <w:tcW w:w="705" w:type="dxa"/>
              </w:tcPr>
              <w:p w14:paraId="606A416C" w14:textId="23C17D3E" w:rsidR="00295125" w:rsidRDefault="00295125" w:rsidP="00451E0B">
                <w:pPr>
                  <w:rPr>
                    <w:szCs w:val="24"/>
                  </w:rPr>
                </w:pPr>
                <w:r>
                  <w:rPr>
                    <w:rFonts w:ascii="MS Gothic" w:eastAsia="MS Gothic" w:hAnsi="MS Gothic" w:hint="eastAsia"/>
                    <w:szCs w:val="24"/>
                  </w:rPr>
                  <w:t>☐</w:t>
                </w:r>
              </w:p>
            </w:tc>
          </w:sdtContent>
        </w:sdt>
        <w:sdt>
          <w:sdtPr>
            <w:rPr>
              <w:szCs w:val="24"/>
            </w:rPr>
            <w:id w:val="1861699813"/>
            <w:placeholder>
              <w:docPart w:val="330210D29E5F43B3AF8F53D7731240B4"/>
            </w:placeholder>
            <w:showingPlcHdr/>
          </w:sdtPr>
          <w:sdtEndPr/>
          <w:sdtContent>
            <w:tc>
              <w:tcPr>
                <w:tcW w:w="4495" w:type="dxa"/>
              </w:tcPr>
              <w:p w14:paraId="0A27C0B9" w14:textId="5105A3D0" w:rsidR="00295125" w:rsidRDefault="00295125" w:rsidP="00451E0B">
                <w:pPr>
                  <w:rPr>
                    <w:szCs w:val="24"/>
                  </w:rPr>
                </w:pPr>
                <w:r w:rsidRPr="00C11768">
                  <w:rPr>
                    <w:rStyle w:val="PlaceholderText"/>
                    <w:szCs w:val="24"/>
                  </w:rPr>
                  <w:t>Click or tap here to enter text.</w:t>
                </w:r>
              </w:p>
            </w:tc>
          </w:sdtContent>
        </w:sdt>
      </w:tr>
      <w:tr w:rsidR="00295125" w:rsidRPr="00F01DD9" w14:paraId="7758FD21" w14:textId="77777777" w:rsidTr="00295125">
        <w:tc>
          <w:tcPr>
            <w:tcW w:w="3315" w:type="dxa"/>
          </w:tcPr>
          <w:p w14:paraId="08A66057" w14:textId="74BB93DD" w:rsidR="00295125" w:rsidRPr="00CA1C6E" w:rsidRDefault="00295125" w:rsidP="00451E0B">
            <w:pPr>
              <w:rPr>
                <w:b/>
                <w:bCs/>
                <w:szCs w:val="24"/>
              </w:rPr>
            </w:pPr>
            <w:r>
              <w:rPr>
                <w:rFonts w:cs="Courier New"/>
                <w:szCs w:val="24"/>
              </w:rPr>
              <w:t xml:space="preserve">(3) </w:t>
            </w:r>
            <w:r w:rsidRPr="0081056D">
              <w:rPr>
                <w:rFonts w:cs="Courier New"/>
                <w:szCs w:val="24"/>
              </w:rPr>
              <w:t>The safety element of the Local Agency’s general plan has been submitted to the Board for review pursuant to Government Code § 65302.5(b) within the last eight years, and all recommendations have been adopted.</w:t>
            </w:r>
            <w:r w:rsidR="00CA1C6E">
              <w:rPr>
                <w:rFonts w:cs="Courier New"/>
                <w:szCs w:val="24"/>
              </w:rPr>
              <w:t xml:space="preserve"> </w:t>
            </w:r>
            <w:r w:rsidR="00CA1C6E">
              <w:rPr>
                <w:rFonts w:cs="Courier New"/>
                <w:b/>
                <w:bCs/>
                <w:szCs w:val="24"/>
              </w:rPr>
              <w:t>Provide the adopted Safety Element and the year of submission for Board review.</w:t>
            </w:r>
          </w:p>
        </w:tc>
        <w:sdt>
          <w:sdtPr>
            <w:rPr>
              <w:szCs w:val="24"/>
            </w:rPr>
            <w:id w:val="-130479192"/>
            <w14:checkbox>
              <w14:checked w14:val="0"/>
              <w14:checkedState w14:val="2612" w14:font="MS Gothic"/>
              <w14:uncheckedState w14:val="2610" w14:font="MS Gothic"/>
            </w14:checkbox>
          </w:sdtPr>
          <w:sdtEndPr/>
          <w:sdtContent>
            <w:tc>
              <w:tcPr>
                <w:tcW w:w="835" w:type="dxa"/>
              </w:tcPr>
              <w:p w14:paraId="71CA967C"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696010315"/>
            <w14:checkbox>
              <w14:checked w14:val="0"/>
              <w14:checkedState w14:val="2612" w14:font="MS Gothic"/>
              <w14:uncheckedState w14:val="2610" w14:font="MS Gothic"/>
            </w14:checkbox>
          </w:sdtPr>
          <w:sdtEndPr/>
          <w:sdtContent>
            <w:tc>
              <w:tcPr>
                <w:tcW w:w="705" w:type="dxa"/>
              </w:tcPr>
              <w:p w14:paraId="681CBB6B" w14:textId="55C12A60" w:rsidR="00295125" w:rsidRDefault="00295125" w:rsidP="00451E0B">
                <w:pPr>
                  <w:rPr>
                    <w:szCs w:val="24"/>
                  </w:rPr>
                </w:pPr>
                <w:r>
                  <w:rPr>
                    <w:rFonts w:ascii="MS Gothic" w:eastAsia="MS Gothic" w:hAnsi="MS Gothic" w:hint="eastAsia"/>
                    <w:szCs w:val="24"/>
                  </w:rPr>
                  <w:t>☐</w:t>
                </w:r>
              </w:p>
            </w:tc>
          </w:sdtContent>
        </w:sdt>
        <w:sdt>
          <w:sdtPr>
            <w:rPr>
              <w:szCs w:val="24"/>
            </w:rPr>
            <w:id w:val="-1861346260"/>
            <w:placeholder>
              <w:docPart w:val="16954F78BB4A4E85A97E5B50219C4728"/>
            </w:placeholder>
            <w:showingPlcHdr/>
          </w:sdtPr>
          <w:sdtEndPr/>
          <w:sdtContent>
            <w:tc>
              <w:tcPr>
                <w:tcW w:w="4495" w:type="dxa"/>
              </w:tcPr>
              <w:p w14:paraId="03FC0BAF" w14:textId="675CA46C" w:rsidR="00295125" w:rsidRDefault="00295125" w:rsidP="00451E0B">
                <w:pPr>
                  <w:rPr>
                    <w:szCs w:val="24"/>
                  </w:rPr>
                </w:pPr>
                <w:r w:rsidRPr="00C11768">
                  <w:rPr>
                    <w:rStyle w:val="PlaceholderText"/>
                    <w:szCs w:val="24"/>
                  </w:rPr>
                  <w:t>Click or tap here to enter text.</w:t>
                </w:r>
              </w:p>
            </w:tc>
          </w:sdtContent>
        </w:sdt>
      </w:tr>
      <w:tr w:rsidR="00295125" w:rsidRPr="00F01DD9" w14:paraId="5AD2E439" w14:textId="77777777" w:rsidTr="00295125">
        <w:tc>
          <w:tcPr>
            <w:tcW w:w="3315" w:type="dxa"/>
          </w:tcPr>
          <w:p w14:paraId="2BF3E2E9" w14:textId="7B10D056" w:rsidR="00295125" w:rsidRPr="00CA1C6E" w:rsidRDefault="00295125" w:rsidP="0081056D">
            <w:pPr>
              <w:rPr>
                <w:rFonts w:cs="Courier New"/>
                <w:b/>
                <w:bCs/>
                <w:szCs w:val="24"/>
                <w:u w:val="single"/>
              </w:rPr>
            </w:pPr>
            <w:r>
              <w:rPr>
                <w:rFonts w:cs="Courier New"/>
                <w:szCs w:val="24"/>
              </w:rPr>
              <w:t xml:space="preserve">(4) </w:t>
            </w:r>
            <w:r w:rsidRPr="0081056D">
              <w:rPr>
                <w:rFonts w:cs="Courier New"/>
                <w:szCs w:val="24"/>
              </w:rPr>
              <w:t>After July 1, 2022, a progress report on implementation of the most recent fire safety recommendations from the Board upon subdivision review in a Fire Safety Survey, pursuant to 14 CCR § 1267.01, for each community reviewed within the jurisdiction.</w:t>
            </w:r>
            <w:r>
              <w:rPr>
                <w:rFonts w:cs="Courier New"/>
                <w:szCs w:val="24"/>
              </w:rPr>
              <w:t xml:space="preserve"> </w:t>
            </w:r>
            <w:r w:rsidR="00CA1C6E">
              <w:rPr>
                <w:rFonts w:cs="Courier New"/>
                <w:b/>
                <w:bCs/>
                <w:szCs w:val="24"/>
              </w:rPr>
              <w:t xml:space="preserve">Provide </w:t>
            </w:r>
            <w:r w:rsidR="0042632D">
              <w:rPr>
                <w:rFonts w:cs="Courier New"/>
                <w:b/>
                <w:bCs/>
                <w:szCs w:val="24"/>
              </w:rPr>
              <w:t>this</w:t>
            </w:r>
            <w:r w:rsidR="00216234">
              <w:rPr>
                <w:rFonts w:cs="Courier New"/>
                <w:b/>
                <w:bCs/>
                <w:szCs w:val="24"/>
              </w:rPr>
              <w:t xml:space="preserve"> progress report </w:t>
            </w:r>
            <w:r w:rsidR="0042632D">
              <w:rPr>
                <w:rFonts w:cs="Courier New"/>
                <w:b/>
                <w:bCs/>
                <w:szCs w:val="24"/>
              </w:rPr>
              <w:t xml:space="preserve">or the date this report was submitted to the Board. </w:t>
            </w:r>
          </w:p>
        </w:tc>
        <w:sdt>
          <w:sdtPr>
            <w:rPr>
              <w:szCs w:val="24"/>
            </w:rPr>
            <w:id w:val="655501257"/>
            <w14:checkbox>
              <w14:checked w14:val="0"/>
              <w14:checkedState w14:val="2612" w14:font="MS Gothic"/>
              <w14:uncheckedState w14:val="2610" w14:font="MS Gothic"/>
            </w14:checkbox>
          </w:sdtPr>
          <w:sdtEndPr/>
          <w:sdtContent>
            <w:tc>
              <w:tcPr>
                <w:tcW w:w="835" w:type="dxa"/>
              </w:tcPr>
              <w:p w14:paraId="4654CB4D"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533237277"/>
            <w14:checkbox>
              <w14:checked w14:val="0"/>
              <w14:checkedState w14:val="2612" w14:font="MS Gothic"/>
              <w14:uncheckedState w14:val="2610" w14:font="MS Gothic"/>
            </w14:checkbox>
          </w:sdtPr>
          <w:sdtEndPr/>
          <w:sdtContent>
            <w:tc>
              <w:tcPr>
                <w:tcW w:w="705" w:type="dxa"/>
              </w:tcPr>
              <w:p w14:paraId="39D56D83" w14:textId="1F14E9E7" w:rsidR="00295125" w:rsidRDefault="00295125" w:rsidP="00451E0B">
                <w:pPr>
                  <w:rPr>
                    <w:szCs w:val="24"/>
                  </w:rPr>
                </w:pPr>
                <w:r>
                  <w:rPr>
                    <w:rFonts w:ascii="MS Gothic" w:eastAsia="MS Gothic" w:hAnsi="MS Gothic" w:hint="eastAsia"/>
                    <w:szCs w:val="24"/>
                  </w:rPr>
                  <w:t>☐</w:t>
                </w:r>
              </w:p>
            </w:tc>
          </w:sdtContent>
        </w:sdt>
        <w:sdt>
          <w:sdtPr>
            <w:rPr>
              <w:szCs w:val="24"/>
            </w:rPr>
            <w:id w:val="-978994723"/>
            <w:placeholder>
              <w:docPart w:val="D4A4CB8771F943F7B591BFF3D41F1CEC"/>
            </w:placeholder>
            <w:showingPlcHdr/>
          </w:sdtPr>
          <w:sdtEndPr/>
          <w:sdtContent>
            <w:tc>
              <w:tcPr>
                <w:tcW w:w="4495" w:type="dxa"/>
              </w:tcPr>
              <w:p w14:paraId="3E082DD4" w14:textId="314EDF33" w:rsidR="00295125" w:rsidRDefault="00295125" w:rsidP="00451E0B">
                <w:pPr>
                  <w:rPr>
                    <w:szCs w:val="24"/>
                  </w:rPr>
                </w:pPr>
                <w:r w:rsidRPr="00C11768">
                  <w:rPr>
                    <w:rStyle w:val="PlaceholderText"/>
                    <w:szCs w:val="24"/>
                  </w:rPr>
                  <w:t>Click or tap here to enter text.</w:t>
                </w:r>
              </w:p>
            </w:tc>
          </w:sdtContent>
        </w:sdt>
      </w:tr>
    </w:tbl>
    <w:p w14:paraId="515B2E2D" w14:textId="77777777" w:rsidR="00F92EB3" w:rsidRDefault="00F92EB3" w:rsidP="00D83B53"/>
    <w:p w14:paraId="11748C72" w14:textId="137019FD" w:rsidR="00D83B53" w:rsidRDefault="007D3747" w:rsidP="00D83B53">
      <w:pPr>
        <w:rPr>
          <w:rFonts w:cs="Courier New"/>
          <w:szCs w:val="24"/>
        </w:rPr>
      </w:pPr>
      <w:r>
        <w:t xml:space="preserve">Applicants </w:t>
      </w:r>
      <w:r w:rsidR="00186591">
        <w:t xml:space="preserve">which are cities and counties </w:t>
      </w:r>
      <w:r>
        <w:t>must meet at least two of criteria (5)</w:t>
      </w:r>
      <w:r w:rsidR="00F92EB3">
        <w:t xml:space="preserve"> </w:t>
      </w:r>
      <w:r>
        <w:t>-</w:t>
      </w:r>
      <w:r w:rsidR="00F92EB3">
        <w:t xml:space="preserve"> </w:t>
      </w:r>
      <w:r>
        <w:t xml:space="preserve">(10). Low-Income Local Agencies shall qualify if </w:t>
      </w:r>
      <w:r w:rsidRPr="007D3747">
        <w:rPr>
          <w:rFonts w:cs="Courier New"/>
          <w:szCs w:val="24"/>
        </w:rPr>
        <w:t>two or more of criteria (5) - (10) have not yet been met but are included in the safety element of the Local Agency’s general plan as policy objectives.</w:t>
      </w:r>
      <w:r w:rsidR="00EA16EA">
        <w:rPr>
          <w:rFonts w:cs="Courier New"/>
          <w:szCs w:val="24"/>
        </w:rPr>
        <w:t xml:space="preserve"> </w:t>
      </w:r>
      <w:r w:rsidR="00EA16EA" w:rsidRPr="00032D0D">
        <w:rPr>
          <w:rFonts w:cs="Courier New"/>
          <w:b/>
          <w:szCs w:val="24"/>
        </w:rPr>
        <w:t xml:space="preserve">Provide appropriate evidence demonstrating that each criterion </w:t>
      </w:r>
      <w:r w:rsidR="00CD0B41" w:rsidRPr="00032D0D">
        <w:rPr>
          <w:rFonts w:cs="Courier New"/>
          <w:b/>
          <w:szCs w:val="24"/>
        </w:rPr>
        <w:t xml:space="preserve">the applicant </w:t>
      </w:r>
      <w:r w:rsidR="00EA16EA" w:rsidRPr="00032D0D">
        <w:rPr>
          <w:rFonts w:cs="Courier New"/>
          <w:b/>
          <w:szCs w:val="24"/>
        </w:rPr>
        <w:t>meets has been satisfied.</w:t>
      </w:r>
    </w:p>
    <w:tbl>
      <w:tblPr>
        <w:tblStyle w:val="TableGrid"/>
        <w:tblW w:w="0" w:type="auto"/>
        <w:tblLook w:val="04A0" w:firstRow="1" w:lastRow="0" w:firstColumn="1" w:lastColumn="0" w:noHBand="0" w:noVBand="1"/>
      </w:tblPr>
      <w:tblGrid>
        <w:gridCol w:w="4395"/>
        <w:gridCol w:w="835"/>
        <w:gridCol w:w="4120"/>
      </w:tblGrid>
      <w:tr w:rsidR="007D3747" w:rsidRPr="00F01DD9" w14:paraId="210C4D77" w14:textId="77777777" w:rsidTr="00451E0B">
        <w:trPr>
          <w:tblHeader/>
        </w:trPr>
        <w:tc>
          <w:tcPr>
            <w:tcW w:w="4395" w:type="dxa"/>
          </w:tcPr>
          <w:p w14:paraId="242CADB9" w14:textId="77777777" w:rsidR="007D3747" w:rsidRPr="00F01DD9" w:rsidRDefault="007D3747" w:rsidP="00451E0B">
            <w:pPr>
              <w:rPr>
                <w:szCs w:val="24"/>
              </w:rPr>
            </w:pPr>
            <w:r w:rsidRPr="00F01DD9">
              <w:rPr>
                <w:szCs w:val="24"/>
              </w:rPr>
              <w:t xml:space="preserve">Requirements </w:t>
            </w:r>
          </w:p>
        </w:tc>
        <w:tc>
          <w:tcPr>
            <w:tcW w:w="835" w:type="dxa"/>
          </w:tcPr>
          <w:p w14:paraId="61116048" w14:textId="77777777" w:rsidR="007D3747" w:rsidRPr="00F01DD9" w:rsidRDefault="007D3747" w:rsidP="00451E0B">
            <w:pPr>
              <w:rPr>
                <w:szCs w:val="24"/>
              </w:rPr>
            </w:pPr>
            <w:r w:rsidRPr="00F01DD9">
              <w:rPr>
                <w:szCs w:val="24"/>
              </w:rPr>
              <w:t>Meets</w:t>
            </w:r>
          </w:p>
        </w:tc>
        <w:tc>
          <w:tcPr>
            <w:tcW w:w="4120" w:type="dxa"/>
          </w:tcPr>
          <w:p w14:paraId="72A78E55" w14:textId="565C15B2" w:rsidR="007D3747" w:rsidRPr="00F01DD9" w:rsidRDefault="007D3747" w:rsidP="00451E0B">
            <w:pPr>
              <w:rPr>
                <w:szCs w:val="24"/>
              </w:rPr>
            </w:pPr>
            <w:r>
              <w:rPr>
                <w:szCs w:val="24"/>
              </w:rPr>
              <w:t xml:space="preserve">Attached supporting evidence file name(s) </w:t>
            </w:r>
          </w:p>
        </w:tc>
      </w:tr>
      <w:tr w:rsidR="007D3747" w:rsidRPr="00F01DD9" w14:paraId="04D83CFD" w14:textId="77777777" w:rsidTr="00451E0B">
        <w:tc>
          <w:tcPr>
            <w:tcW w:w="4395" w:type="dxa"/>
          </w:tcPr>
          <w:p w14:paraId="700487FF" w14:textId="21E27085" w:rsidR="007D3747" w:rsidRPr="00AE5A94" w:rsidRDefault="007D3747" w:rsidP="00451E0B">
            <w:pPr>
              <w:rPr>
                <w:szCs w:val="24"/>
              </w:rPr>
            </w:pPr>
            <w:r>
              <w:rPr>
                <w:szCs w:val="24"/>
              </w:rPr>
              <w:t xml:space="preserve">(5) </w:t>
            </w:r>
            <w:r>
              <w:rPr>
                <w:rFonts w:cs="Courier New"/>
                <w:szCs w:val="24"/>
              </w:rPr>
              <w:t>Adoption of</w:t>
            </w:r>
            <w:r w:rsidRPr="007D3747">
              <w:rPr>
                <w:rFonts w:cs="Courier New"/>
                <w:szCs w:val="24"/>
              </w:rPr>
              <w:t xml:space="preserve"> one or more local regulations which exceed the minimum regulations adopted by the state in the Fire Safe Regulations (14 CCR §§ 1270.00-1276.04).</w:t>
            </w:r>
          </w:p>
        </w:tc>
        <w:sdt>
          <w:sdtPr>
            <w:rPr>
              <w:szCs w:val="24"/>
            </w:rPr>
            <w:id w:val="-952545626"/>
            <w14:checkbox>
              <w14:checked w14:val="0"/>
              <w14:checkedState w14:val="2612" w14:font="MS Gothic"/>
              <w14:uncheckedState w14:val="2610" w14:font="MS Gothic"/>
            </w14:checkbox>
          </w:sdtPr>
          <w:sdtEndPr/>
          <w:sdtContent>
            <w:tc>
              <w:tcPr>
                <w:tcW w:w="835" w:type="dxa"/>
              </w:tcPr>
              <w:p w14:paraId="78E2438F" w14:textId="77777777" w:rsidR="007D3747" w:rsidRPr="00F01DD9" w:rsidRDefault="007D3747" w:rsidP="00451E0B">
                <w:pPr>
                  <w:rPr>
                    <w:szCs w:val="24"/>
                  </w:rPr>
                </w:pPr>
                <w:r w:rsidRPr="00F01DD9">
                  <w:rPr>
                    <w:rFonts w:ascii="MS Gothic" w:eastAsia="MS Gothic" w:hAnsi="MS Gothic" w:hint="eastAsia"/>
                    <w:szCs w:val="24"/>
                  </w:rPr>
                  <w:t>☐</w:t>
                </w:r>
              </w:p>
            </w:tc>
          </w:sdtContent>
        </w:sdt>
        <w:sdt>
          <w:sdtPr>
            <w:rPr>
              <w:szCs w:val="24"/>
            </w:rPr>
            <w:id w:val="-1952390739"/>
            <w:placeholder>
              <w:docPart w:val="69F675E7713E4CB18F0E4045AD412081"/>
            </w:placeholder>
            <w:showingPlcHdr/>
          </w:sdtPr>
          <w:sdtEndPr/>
          <w:sdtContent>
            <w:tc>
              <w:tcPr>
                <w:tcW w:w="4120" w:type="dxa"/>
              </w:tcPr>
              <w:p w14:paraId="1B46C3F5" w14:textId="77777777" w:rsidR="007D3747" w:rsidRPr="00F01DD9" w:rsidRDefault="007D3747" w:rsidP="00451E0B">
                <w:pPr>
                  <w:rPr>
                    <w:szCs w:val="24"/>
                  </w:rPr>
                </w:pPr>
                <w:r w:rsidRPr="00F01DD9">
                  <w:rPr>
                    <w:rStyle w:val="PlaceholderText"/>
                    <w:szCs w:val="24"/>
                  </w:rPr>
                  <w:t>Click or tap here to enter text.</w:t>
                </w:r>
              </w:p>
            </w:tc>
          </w:sdtContent>
        </w:sdt>
      </w:tr>
      <w:tr w:rsidR="007D3747" w14:paraId="7E6AA6D8" w14:textId="77777777" w:rsidTr="00451E0B">
        <w:tc>
          <w:tcPr>
            <w:tcW w:w="4395" w:type="dxa"/>
          </w:tcPr>
          <w:p w14:paraId="76A8651D" w14:textId="6E29599B" w:rsidR="007D3747" w:rsidRPr="00AE5A94" w:rsidRDefault="007D3747" w:rsidP="00451E0B">
            <w:pPr>
              <w:rPr>
                <w:szCs w:val="24"/>
              </w:rPr>
            </w:pPr>
            <w:r>
              <w:rPr>
                <w:szCs w:val="24"/>
              </w:rPr>
              <w:t xml:space="preserve">(6) Adoption of </w:t>
            </w:r>
            <w:r w:rsidRPr="007D3747">
              <w:rPr>
                <w:rFonts w:cs="Courier New"/>
                <w:szCs w:val="24"/>
              </w:rPr>
              <w:t>one or more local defensible space</w:t>
            </w:r>
            <w:r w:rsidRPr="007D3747">
              <w:rPr>
                <w:rFonts w:cstheme="minorHAnsi"/>
                <w:color w:val="333333"/>
                <w:szCs w:val="24"/>
                <w:shd w:val="clear" w:color="auto" w:fill="FFFFFF"/>
              </w:rPr>
              <w:t xml:space="preserve"> </w:t>
            </w:r>
            <w:r w:rsidRPr="007D3747">
              <w:rPr>
                <w:rFonts w:cstheme="minorHAnsi"/>
                <w:color w:val="000000" w:themeColor="text1"/>
                <w:szCs w:val="24"/>
                <w:shd w:val="clear" w:color="auto" w:fill="FFFFFF"/>
              </w:rPr>
              <w:t>ordinance, rule, or regulation</w:t>
            </w:r>
            <w:r w:rsidRPr="007D3747">
              <w:rPr>
                <w:rFonts w:cstheme="minorHAnsi"/>
                <w:szCs w:val="24"/>
              </w:rPr>
              <w:t xml:space="preserve"> </w:t>
            </w:r>
            <w:r w:rsidRPr="007D3747">
              <w:rPr>
                <w:rFonts w:cs="Courier New"/>
                <w:szCs w:val="24"/>
              </w:rPr>
              <w:t>which exceeds state minimum regulations in 14 CCR § 1299.03.</w:t>
            </w:r>
            <w:r w:rsidRPr="00DA042B">
              <w:rPr>
                <w:rFonts w:cs="Courier New"/>
                <w:szCs w:val="24"/>
                <w:u w:val="single"/>
              </w:rPr>
              <w:t xml:space="preserve">  </w:t>
            </w:r>
          </w:p>
        </w:tc>
        <w:sdt>
          <w:sdtPr>
            <w:rPr>
              <w:szCs w:val="24"/>
            </w:rPr>
            <w:id w:val="138927115"/>
            <w14:checkbox>
              <w14:checked w14:val="0"/>
              <w14:checkedState w14:val="2612" w14:font="MS Gothic"/>
              <w14:uncheckedState w14:val="2610" w14:font="MS Gothic"/>
            </w14:checkbox>
          </w:sdtPr>
          <w:sdtEndPr/>
          <w:sdtContent>
            <w:tc>
              <w:tcPr>
                <w:tcW w:w="835" w:type="dxa"/>
              </w:tcPr>
              <w:p w14:paraId="353BF402"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107011691"/>
            <w:placeholder>
              <w:docPart w:val="0497A6EDC0214D69A0A6453CE45E3EDF"/>
            </w:placeholder>
            <w:showingPlcHdr/>
          </w:sdtPr>
          <w:sdtEndPr/>
          <w:sdtContent>
            <w:tc>
              <w:tcPr>
                <w:tcW w:w="4120" w:type="dxa"/>
              </w:tcPr>
              <w:p w14:paraId="580CCEE9" w14:textId="77777777" w:rsidR="007D3747" w:rsidRDefault="007D3747" w:rsidP="00451E0B">
                <w:pPr>
                  <w:rPr>
                    <w:szCs w:val="24"/>
                  </w:rPr>
                </w:pPr>
                <w:r w:rsidRPr="00C11768">
                  <w:rPr>
                    <w:rStyle w:val="PlaceholderText"/>
                    <w:szCs w:val="24"/>
                  </w:rPr>
                  <w:t>Click or tap here to enter text.</w:t>
                </w:r>
              </w:p>
            </w:tc>
          </w:sdtContent>
        </w:sdt>
      </w:tr>
      <w:tr w:rsidR="007D3747" w14:paraId="1AF58BB6" w14:textId="77777777" w:rsidTr="00451E0B">
        <w:tc>
          <w:tcPr>
            <w:tcW w:w="4395" w:type="dxa"/>
          </w:tcPr>
          <w:p w14:paraId="5C8FA361" w14:textId="5E521F97" w:rsidR="007D3747" w:rsidRPr="00AE5A94" w:rsidRDefault="007D3747" w:rsidP="00451E0B">
            <w:pPr>
              <w:rPr>
                <w:szCs w:val="24"/>
              </w:rPr>
            </w:pPr>
            <w:r>
              <w:rPr>
                <w:szCs w:val="24"/>
              </w:rPr>
              <w:t xml:space="preserve">(7) Adoption of </w:t>
            </w:r>
            <w:r w:rsidRPr="007D3747">
              <w:rPr>
                <w:rFonts w:cs="Courier New"/>
                <w:szCs w:val="24"/>
              </w:rPr>
              <w:t>a Wildland Urban Interface code stricter than Chapter 49, Part 9, of Title 24 of the California Code of Regulations.</w:t>
            </w:r>
          </w:p>
        </w:tc>
        <w:sdt>
          <w:sdtPr>
            <w:rPr>
              <w:szCs w:val="24"/>
            </w:rPr>
            <w:id w:val="112182389"/>
            <w14:checkbox>
              <w14:checked w14:val="0"/>
              <w14:checkedState w14:val="2612" w14:font="MS Gothic"/>
              <w14:uncheckedState w14:val="2610" w14:font="MS Gothic"/>
            </w14:checkbox>
          </w:sdtPr>
          <w:sdtEndPr/>
          <w:sdtContent>
            <w:tc>
              <w:tcPr>
                <w:tcW w:w="835" w:type="dxa"/>
              </w:tcPr>
              <w:p w14:paraId="0D7BA445"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786703273"/>
            <w:placeholder>
              <w:docPart w:val="D71786DEF28B4F8E8DE07B8704573F38"/>
            </w:placeholder>
            <w:showingPlcHdr/>
          </w:sdtPr>
          <w:sdtEndPr/>
          <w:sdtContent>
            <w:tc>
              <w:tcPr>
                <w:tcW w:w="4120" w:type="dxa"/>
              </w:tcPr>
              <w:p w14:paraId="5B59B159" w14:textId="77777777" w:rsidR="007D3747" w:rsidRDefault="007D3747" w:rsidP="00451E0B">
                <w:pPr>
                  <w:rPr>
                    <w:szCs w:val="24"/>
                  </w:rPr>
                </w:pPr>
                <w:r w:rsidRPr="00C11768">
                  <w:rPr>
                    <w:rStyle w:val="PlaceholderText"/>
                    <w:szCs w:val="24"/>
                  </w:rPr>
                  <w:t>Click or tap here to enter text.</w:t>
                </w:r>
              </w:p>
            </w:tc>
          </w:sdtContent>
        </w:sdt>
      </w:tr>
      <w:tr w:rsidR="007D3747" w14:paraId="497F6934" w14:textId="77777777" w:rsidTr="00451E0B">
        <w:tc>
          <w:tcPr>
            <w:tcW w:w="4395" w:type="dxa"/>
          </w:tcPr>
          <w:p w14:paraId="58FD7991" w14:textId="11BA8270" w:rsidR="007D3747" w:rsidRPr="00AE5A94" w:rsidRDefault="00F92EB3" w:rsidP="00451E0B">
            <w:pPr>
              <w:rPr>
                <w:szCs w:val="24"/>
              </w:rPr>
            </w:pPr>
            <w:r>
              <w:rPr>
                <w:szCs w:val="24"/>
              </w:rPr>
              <w:t xml:space="preserve">(8) Adoption of </w:t>
            </w:r>
            <w:r w:rsidRPr="00F92EB3">
              <w:rPr>
                <w:rFonts w:cs="Courier New"/>
                <w:szCs w:val="24"/>
              </w:rPr>
              <w:t>a zoning ordinance, special district, or special overlay zone that includes fire hazard mitigation requirements which exceed state minimum requirements. Such requirements may address safe zones or areas of refuge, structure density, ornamental vegetation, subdivision design, structure design features, or other fire safety features. The applicant shall cite which state minimum requirements the local requirements exceed.</w:t>
            </w:r>
          </w:p>
        </w:tc>
        <w:sdt>
          <w:sdtPr>
            <w:rPr>
              <w:szCs w:val="24"/>
            </w:rPr>
            <w:id w:val="1801034878"/>
            <w14:checkbox>
              <w14:checked w14:val="0"/>
              <w14:checkedState w14:val="2612" w14:font="MS Gothic"/>
              <w14:uncheckedState w14:val="2610" w14:font="MS Gothic"/>
            </w14:checkbox>
          </w:sdtPr>
          <w:sdtEndPr/>
          <w:sdtContent>
            <w:tc>
              <w:tcPr>
                <w:tcW w:w="835" w:type="dxa"/>
              </w:tcPr>
              <w:p w14:paraId="0F2D8F36"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300926391"/>
            <w:placeholder>
              <w:docPart w:val="03E8D9C5BC2B400F8AD8128AE65FAC0A"/>
            </w:placeholder>
            <w:showingPlcHdr/>
          </w:sdtPr>
          <w:sdtEndPr/>
          <w:sdtContent>
            <w:tc>
              <w:tcPr>
                <w:tcW w:w="4120" w:type="dxa"/>
              </w:tcPr>
              <w:p w14:paraId="61DBD4CB" w14:textId="77777777" w:rsidR="007D3747" w:rsidRDefault="007D3747" w:rsidP="00451E0B">
                <w:pPr>
                  <w:rPr>
                    <w:szCs w:val="24"/>
                  </w:rPr>
                </w:pPr>
                <w:r w:rsidRPr="00C11768">
                  <w:rPr>
                    <w:rStyle w:val="PlaceholderText"/>
                    <w:szCs w:val="24"/>
                  </w:rPr>
                  <w:t>Click or tap here to enter text.</w:t>
                </w:r>
              </w:p>
            </w:tc>
          </w:sdtContent>
        </w:sdt>
      </w:tr>
      <w:tr w:rsidR="007D3747" w14:paraId="52BDC1E0" w14:textId="77777777" w:rsidTr="00451E0B">
        <w:tc>
          <w:tcPr>
            <w:tcW w:w="4395" w:type="dxa"/>
          </w:tcPr>
          <w:p w14:paraId="37F3DA97" w14:textId="56C92D0A" w:rsidR="007D3747" w:rsidRPr="00AE5A94" w:rsidRDefault="00F92EB3" w:rsidP="00451E0B">
            <w:pPr>
              <w:rPr>
                <w:szCs w:val="24"/>
              </w:rPr>
            </w:pPr>
            <w:r>
              <w:rPr>
                <w:szCs w:val="24"/>
              </w:rPr>
              <w:t xml:space="preserve">(9) Adoption of a </w:t>
            </w:r>
            <w:r w:rsidRPr="00F92EB3">
              <w:rPr>
                <w:rFonts w:cs="Courier New"/>
                <w:szCs w:val="24"/>
              </w:rPr>
              <w:t>comprehensive retrofit code or plan for existing homes</w:t>
            </w:r>
            <w:r w:rsidR="00EB7A97">
              <w:rPr>
                <w:rFonts w:cs="Courier New"/>
                <w:szCs w:val="24"/>
              </w:rPr>
              <w:t>.</w:t>
            </w:r>
          </w:p>
        </w:tc>
        <w:sdt>
          <w:sdtPr>
            <w:rPr>
              <w:szCs w:val="24"/>
            </w:rPr>
            <w:id w:val="-1855641441"/>
            <w14:checkbox>
              <w14:checked w14:val="0"/>
              <w14:checkedState w14:val="2612" w14:font="MS Gothic"/>
              <w14:uncheckedState w14:val="2610" w14:font="MS Gothic"/>
            </w14:checkbox>
          </w:sdtPr>
          <w:sdtEndPr/>
          <w:sdtContent>
            <w:tc>
              <w:tcPr>
                <w:tcW w:w="835" w:type="dxa"/>
              </w:tcPr>
              <w:p w14:paraId="21159F82"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2122251422"/>
            <w:placeholder>
              <w:docPart w:val="14F35044089646078D444974514CC134"/>
            </w:placeholder>
            <w:showingPlcHdr/>
          </w:sdtPr>
          <w:sdtEndPr/>
          <w:sdtContent>
            <w:tc>
              <w:tcPr>
                <w:tcW w:w="4120" w:type="dxa"/>
              </w:tcPr>
              <w:p w14:paraId="55951119" w14:textId="77777777" w:rsidR="007D3747" w:rsidRDefault="007D3747" w:rsidP="00451E0B">
                <w:pPr>
                  <w:rPr>
                    <w:szCs w:val="24"/>
                  </w:rPr>
                </w:pPr>
                <w:r w:rsidRPr="00C11768">
                  <w:rPr>
                    <w:rStyle w:val="PlaceholderText"/>
                    <w:szCs w:val="24"/>
                  </w:rPr>
                  <w:t>Click or tap here to enter text.</w:t>
                </w:r>
              </w:p>
            </w:tc>
          </w:sdtContent>
        </w:sdt>
      </w:tr>
      <w:tr w:rsidR="007D3747" w14:paraId="75776A97" w14:textId="77777777" w:rsidTr="00451E0B">
        <w:tc>
          <w:tcPr>
            <w:tcW w:w="4395" w:type="dxa"/>
          </w:tcPr>
          <w:p w14:paraId="49FB13EA" w14:textId="791A63A3" w:rsidR="00F92EB3" w:rsidRPr="00DA042B" w:rsidRDefault="00F92EB3" w:rsidP="00F92EB3">
            <w:pPr>
              <w:rPr>
                <w:rFonts w:cs="Courier New"/>
                <w:szCs w:val="24"/>
                <w:u w:val="single"/>
              </w:rPr>
            </w:pPr>
            <w:r>
              <w:rPr>
                <w:szCs w:val="24"/>
              </w:rPr>
              <w:t xml:space="preserve">(10) Identification of </w:t>
            </w:r>
            <w:r w:rsidRPr="00F92EB3">
              <w:rPr>
                <w:rFonts w:cs="Courier New"/>
                <w:szCs w:val="24"/>
              </w:rPr>
              <w:t xml:space="preserve">wildfire as a high priority hazard in a Local or Multi-Jurisdictional Hazard Mitigation Plan (LHMP or MJHMP) updated within the last five years, or as a low- or medium priority hazard with the inclusion of one or more mitigation actions, and has adopted the </w:t>
            </w:r>
            <w:r>
              <w:rPr>
                <w:rFonts w:cs="Courier New"/>
                <w:szCs w:val="24"/>
              </w:rPr>
              <w:lastRenderedPageBreak/>
              <w:t>LHMP or MJHMP</w:t>
            </w:r>
            <w:r w:rsidRPr="00F92EB3">
              <w:rPr>
                <w:rFonts w:cs="Courier New"/>
                <w:szCs w:val="24"/>
              </w:rPr>
              <w:t xml:space="preserve"> into the general plan safety element. </w:t>
            </w:r>
          </w:p>
          <w:p w14:paraId="54C38764" w14:textId="1B2C7A47" w:rsidR="007D3747" w:rsidRPr="00AE5A94" w:rsidRDefault="007D3747" w:rsidP="00451E0B">
            <w:pPr>
              <w:rPr>
                <w:szCs w:val="24"/>
              </w:rPr>
            </w:pPr>
          </w:p>
        </w:tc>
        <w:sdt>
          <w:sdtPr>
            <w:rPr>
              <w:szCs w:val="24"/>
            </w:rPr>
            <w:id w:val="-386732932"/>
            <w14:checkbox>
              <w14:checked w14:val="0"/>
              <w14:checkedState w14:val="2612" w14:font="MS Gothic"/>
              <w14:uncheckedState w14:val="2610" w14:font="MS Gothic"/>
            </w14:checkbox>
          </w:sdtPr>
          <w:sdtEndPr/>
          <w:sdtContent>
            <w:tc>
              <w:tcPr>
                <w:tcW w:w="835" w:type="dxa"/>
              </w:tcPr>
              <w:p w14:paraId="6C2DD913"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1346592316"/>
            <w:placeholder>
              <w:docPart w:val="DA5A552A983743979C3F6E8D95FDD3C4"/>
            </w:placeholder>
            <w:showingPlcHdr/>
          </w:sdtPr>
          <w:sdtEndPr/>
          <w:sdtContent>
            <w:tc>
              <w:tcPr>
                <w:tcW w:w="4120" w:type="dxa"/>
              </w:tcPr>
              <w:p w14:paraId="35ED8E43" w14:textId="77777777" w:rsidR="007D3747" w:rsidRDefault="007D3747" w:rsidP="00451E0B">
                <w:pPr>
                  <w:rPr>
                    <w:szCs w:val="24"/>
                  </w:rPr>
                </w:pPr>
                <w:r w:rsidRPr="00C11768">
                  <w:rPr>
                    <w:rStyle w:val="PlaceholderText"/>
                    <w:szCs w:val="24"/>
                  </w:rPr>
                  <w:t>Click or tap here to enter text.</w:t>
                </w:r>
              </w:p>
            </w:tc>
          </w:sdtContent>
        </w:sdt>
      </w:tr>
    </w:tbl>
    <w:p w14:paraId="0EAD76D1" w14:textId="77777777" w:rsidR="00BB52DA" w:rsidRDefault="00BB52DA" w:rsidP="00D83B53"/>
    <w:p w14:paraId="238DB3C2" w14:textId="0CEE64E2" w:rsidR="00CE04CD" w:rsidRPr="00CE04CD" w:rsidRDefault="00CE04CD" w:rsidP="00032D0D">
      <w:pPr>
        <w:pStyle w:val="Heading2"/>
      </w:pPr>
      <w:bookmarkStart w:id="4" w:name="_Toc74644165"/>
      <w:r>
        <w:t>Local Agency Verification</w:t>
      </w:r>
      <w:bookmarkEnd w:id="4"/>
    </w:p>
    <w:p w14:paraId="2FB3FAB5" w14:textId="71416154" w:rsidR="00BB52DA" w:rsidRDefault="00BB52DA" w:rsidP="001A0797">
      <w:r w:rsidRPr="00C76527">
        <w:t>Signature of Local Agency representative</w:t>
      </w:r>
      <w:r w:rsidR="001A0797">
        <w:t>: _____________________</w:t>
      </w:r>
      <w:r w:rsidR="008F3E9C">
        <w:t>_</w:t>
      </w:r>
    </w:p>
    <w:p w14:paraId="743FC1A8" w14:textId="284AEA7C" w:rsidR="008F3E9C" w:rsidRDefault="008F3E9C" w:rsidP="001A0797">
      <w:r>
        <w:t xml:space="preserve">Printed name: </w:t>
      </w:r>
      <w:sdt>
        <w:sdtPr>
          <w:id w:val="-1933972559"/>
          <w:placeholder>
            <w:docPart w:val="42C29500BC524A00B72A05C0B7B22C9C"/>
          </w:placeholder>
          <w:showingPlcHdr/>
          <w:text/>
        </w:sdtPr>
        <w:sdtEndPr/>
        <w:sdtContent>
          <w:r w:rsidRPr="007F3289">
            <w:rPr>
              <w:rStyle w:val="PlaceholderText"/>
            </w:rPr>
            <w:t>Click or tap here to enter text.</w:t>
          </w:r>
        </w:sdtContent>
      </w:sdt>
    </w:p>
    <w:p w14:paraId="7A04ABD0" w14:textId="3AB0B413" w:rsidR="00BB52DA" w:rsidRDefault="00BB52DA" w:rsidP="00BB52DA">
      <w:r>
        <w:t xml:space="preserve">Date: </w:t>
      </w:r>
      <w:sdt>
        <w:sdtPr>
          <w:id w:val="1519205317"/>
          <w:placeholder>
            <w:docPart w:val="AB7D2A84A2A84E7EAA0795C0703F2F3D"/>
          </w:placeholder>
          <w:showingPlcHdr/>
          <w:date>
            <w:dateFormat w:val="M/d/yyyy"/>
            <w:lid w:val="en-US"/>
            <w:storeMappedDataAs w:val="dateTime"/>
            <w:calendar w:val="gregorian"/>
          </w:date>
        </w:sdtPr>
        <w:sdtEndPr/>
        <w:sdtContent>
          <w:r w:rsidR="00216234" w:rsidRPr="00B11CC0">
            <w:rPr>
              <w:rStyle w:val="PlaceholderText"/>
            </w:rPr>
            <w:t>Click or tap to enter a date.</w:t>
          </w:r>
        </w:sdtContent>
      </w:sdt>
    </w:p>
    <w:p w14:paraId="2DD98FA1" w14:textId="77777777" w:rsidR="008F3E9C" w:rsidRDefault="008F3E9C" w:rsidP="00032D0D">
      <w:pPr>
        <w:pStyle w:val="Heading2"/>
        <w:sectPr w:rsidR="008F3E9C" w:rsidSect="0093290F">
          <w:type w:val="continuous"/>
          <w:pgSz w:w="12240" w:h="15840"/>
          <w:pgMar w:top="1440" w:right="1440" w:bottom="1440" w:left="1440" w:header="720" w:footer="720" w:gutter="0"/>
          <w:cols w:space="720"/>
          <w:docGrid w:linePitch="360"/>
        </w:sectPr>
      </w:pPr>
      <w:bookmarkStart w:id="5" w:name="_Toc74644166"/>
    </w:p>
    <w:p w14:paraId="6548E43C" w14:textId="0F182F41" w:rsidR="00BB52DA" w:rsidRDefault="00BB52DA" w:rsidP="00032D0D">
      <w:pPr>
        <w:pStyle w:val="Heading2"/>
      </w:pPr>
      <w:r>
        <w:t>Board Evaluation</w:t>
      </w:r>
      <w:bookmarkEnd w:id="5"/>
      <w:r w:rsidRPr="007B2085">
        <w:t xml:space="preserve"> </w:t>
      </w:r>
    </w:p>
    <w:p w14:paraId="13597B77" w14:textId="77777777" w:rsidR="005C3BF4" w:rsidRDefault="00482CDD" w:rsidP="00186591">
      <w:r>
        <w:t>Does the applicant satisfy</w:t>
      </w:r>
      <w:r w:rsidR="00C03095">
        <w:t xml:space="preserve"> all four mandatory criteria (</w:t>
      </w:r>
      <w:r>
        <w:t xml:space="preserve">1)-(4)? Yes </w:t>
      </w:r>
      <w:sdt>
        <w:sdtPr>
          <w:id w:val="-1408914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563247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776809" w14:textId="7D2F1C31" w:rsidR="00186591" w:rsidRDefault="00186591" w:rsidP="00186591">
      <w:r>
        <w:t xml:space="preserve">Does the applicant satisfy at least two of optional criteria (5)-(10)? Yes </w:t>
      </w:r>
      <w:sdt>
        <w:sdtPr>
          <w:id w:val="-795138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5429807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7ADEE2C1" w14:textId="77777777" w:rsidR="00186591" w:rsidRDefault="00186591" w:rsidP="00186591">
      <w:r>
        <w:tab/>
        <w:t xml:space="preserve">1. </w:t>
      </w:r>
      <w:sdt>
        <w:sdtPr>
          <w:id w:val="-1831437063"/>
          <w:placeholder>
            <w:docPart w:val="1AC32103D9D34D488B3597148453BC0C"/>
          </w:placeholder>
        </w:sdtPr>
        <w:sdtEndPr/>
        <w:sdtContent>
          <w:sdt>
            <w:sdtPr>
              <w:id w:val="552507173"/>
              <w:placeholder>
                <w:docPart w:val="D73414570FA64855A9C69C285579FFD4"/>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r w:rsidRPr="002035F6">
                <w:rPr>
                  <w:rStyle w:val="PlaceholderText"/>
                </w:rPr>
                <w:t>Choose an item.</w:t>
              </w:r>
            </w:sdtContent>
          </w:sdt>
        </w:sdtContent>
      </w:sdt>
    </w:p>
    <w:p w14:paraId="08456088" w14:textId="5467A17D" w:rsidR="00186591" w:rsidRDefault="00186591" w:rsidP="00186591">
      <w:r>
        <w:tab/>
        <w:t xml:space="preserve">2. </w:t>
      </w:r>
      <w:sdt>
        <w:sdtPr>
          <w:id w:val="-1792732690"/>
          <w:placeholder>
            <w:docPart w:val="D73414570FA64855A9C69C285579FFD4"/>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r w:rsidR="00CC3607" w:rsidRPr="002035F6">
            <w:rPr>
              <w:rStyle w:val="PlaceholderText"/>
            </w:rPr>
            <w:t>Choose an item.</w:t>
          </w:r>
        </w:sdtContent>
      </w:sdt>
    </w:p>
    <w:p w14:paraId="67A82D46" w14:textId="7B9E7548" w:rsidR="004C4623" w:rsidRDefault="005B79B3" w:rsidP="004C4623">
      <w:r>
        <w:t xml:space="preserve">Applicant qualifies for placement on the Fire Risk Reduction </w:t>
      </w:r>
      <w:r w:rsidR="0070000D">
        <w:t>Community</w:t>
      </w:r>
      <w:r>
        <w:t xml:space="preserve"> List</w:t>
      </w:r>
      <w:r w:rsidR="006D7D8F">
        <w:t xml:space="preserve"> </w:t>
      </w:r>
      <w:sdt>
        <w:sdtPr>
          <w:id w:val="-1915696212"/>
          <w14:checkbox>
            <w14:checked w14:val="0"/>
            <w14:checkedState w14:val="2612" w14:font="MS Gothic"/>
            <w14:uncheckedState w14:val="2610" w14:font="MS Gothic"/>
          </w14:checkbox>
        </w:sdtPr>
        <w:sdtEndPr/>
        <w:sdtContent>
          <w:r w:rsidR="006D7D8F">
            <w:rPr>
              <w:rFonts w:ascii="MS Gothic" w:eastAsia="MS Gothic" w:hAnsi="MS Gothic" w:hint="eastAsia"/>
            </w:rPr>
            <w:t>☐</w:t>
          </w:r>
        </w:sdtContent>
      </w:sdt>
    </w:p>
    <w:p w14:paraId="5147D7E7" w14:textId="3D824024" w:rsidR="007C6BD1" w:rsidRDefault="007C6BD1" w:rsidP="004C4623">
      <w:r>
        <w:tab/>
        <w:t xml:space="preserve">Effective date: July 1, </w:t>
      </w:r>
      <w:sdt>
        <w:sdtPr>
          <w:id w:val="2146705621"/>
          <w:placeholder>
            <w:docPart w:val="5BDDBCC439A44DC991D2A7542417B0B9"/>
          </w:placeholder>
          <w:showingPlcHdr/>
        </w:sdtPr>
        <w:sdtEndPr/>
        <w:sdtContent>
          <w:r w:rsidR="007B5FD3" w:rsidRPr="007F3289">
            <w:rPr>
              <w:rStyle w:val="PlaceholderText"/>
            </w:rPr>
            <w:t>Click or tap here to enter text.</w:t>
          </w:r>
        </w:sdtContent>
      </w:sdt>
    </w:p>
    <w:p w14:paraId="6841B97D" w14:textId="4C46923C" w:rsidR="007C6BD1" w:rsidRDefault="007C6BD1" w:rsidP="004C4623">
      <w:r>
        <w:tab/>
        <w:t xml:space="preserve">Next application deadline: April 1, </w:t>
      </w:r>
      <w:sdt>
        <w:sdtPr>
          <w:id w:val="499314451"/>
          <w:placeholder>
            <w:docPart w:val="61CD13D8AE4F44A4A79730727CD5FB0B"/>
          </w:placeholder>
          <w:showingPlcHdr/>
        </w:sdtPr>
        <w:sdtEndPr/>
        <w:sdtContent>
          <w:r w:rsidRPr="007F3289">
            <w:rPr>
              <w:rStyle w:val="PlaceholderText"/>
            </w:rPr>
            <w:t>Click or tap here to enter text.</w:t>
          </w:r>
        </w:sdtContent>
      </w:sdt>
    </w:p>
    <w:p w14:paraId="6A2000FD" w14:textId="4ED6D901" w:rsidR="006D7D8F" w:rsidRDefault="006D7D8F" w:rsidP="004C4623">
      <w:r>
        <w:t xml:space="preserve">Applicant does not qualify </w:t>
      </w:r>
      <w:r w:rsidR="009F1BFD">
        <w:t xml:space="preserve">for placement on the Fire Risk Reduction </w:t>
      </w:r>
      <w:r w:rsidR="0070000D">
        <w:t>Community</w:t>
      </w:r>
      <w:r w:rsidR="009F1BFD">
        <w:t xml:space="preserve"> List </w:t>
      </w:r>
      <w:sdt>
        <w:sdtPr>
          <w:id w:val="164912889"/>
          <w14:checkbox>
            <w14:checked w14:val="0"/>
            <w14:checkedState w14:val="2612" w14:font="MS Gothic"/>
            <w14:uncheckedState w14:val="2610" w14:font="MS Gothic"/>
          </w14:checkbox>
        </w:sdtPr>
        <w:sdtEndPr/>
        <w:sdtContent>
          <w:r w:rsidR="009F1BFD">
            <w:rPr>
              <w:rFonts w:ascii="MS Gothic" w:eastAsia="MS Gothic" w:hAnsi="MS Gothic" w:hint="eastAsia"/>
            </w:rPr>
            <w:t>☐</w:t>
          </w:r>
        </w:sdtContent>
      </w:sdt>
    </w:p>
    <w:p w14:paraId="196345C7" w14:textId="57942C43" w:rsidR="00186591" w:rsidRDefault="00186591" w:rsidP="004C4623">
      <w:r>
        <w:t xml:space="preserve">If applicant does not qualify, specify reasons: </w:t>
      </w:r>
      <w:sdt>
        <w:sdtPr>
          <w:id w:val="1955516608"/>
          <w:placeholder>
            <w:docPart w:val="251B82968C4C4A3FB65583C17A28F056"/>
          </w:placeholder>
          <w:showingPlcHdr/>
        </w:sdtPr>
        <w:sdtEndPr/>
        <w:sdtContent>
          <w:r w:rsidRPr="007F3289">
            <w:rPr>
              <w:rStyle w:val="PlaceholderText"/>
            </w:rPr>
            <w:t>Click or tap here to enter text.</w:t>
          </w:r>
        </w:sdtContent>
      </w:sdt>
    </w:p>
    <w:p w14:paraId="7C43986A" w14:textId="78BEB2FD" w:rsidR="009F1BFD" w:rsidRDefault="009F1BFD" w:rsidP="004C4623">
      <w:r>
        <w:t>Signature of Board staff evaluator</w:t>
      </w:r>
      <w:r w:rsidR="00021BED">
        <w:t xml:space="preserve">: </w:t>
      </w:r>
      <w:r w:rsidR="00021BED" w:rsidRPr="001A0797">
        <w:t>_________________________</w:t>
      </w:r>
    </w:p>
    <w:p w14:paraId="2B2103CB" w14:textId="596922E3" w:rsidR="00032D0D" w:rsidRDefault="004117B1" w:rsidP="00032D0D">
      <w:r>
        <w:t xml:space="preserve">Date: </w:t>
      </w:r>
      <w:sdt>
        <w:sdtPr>
          <w:id w:val="-1465658349"/>
          <w:placeholder>
            <w:docPart w:val="481C140F8FDD44748ACD58FB10EC6664"/>
          </w:placeholder>
          <w:showingPlcHdr/>
          <w:date>
            <w:dateFormat w:val="M/d/yyyy"/>
            <w:lid w:val="en-US"/>
            <w:storeMappedDataAs w:val="dateTime"/>
            <w:calendar w:val="gregorian"/>
          </w:date>
        </w:sdtPr>
        <w:sdtEndPr/>
        <w:sdtContent>
          <w:r w:rsidR="007B5FD3" w:rsidRPr="00B11CC0">
            <w:rPr>
              <w:rStyle w:val="PlaceholderText"/>
            </w:rPr>
            <w:t>Click or tap to enter a date.</w:t>
          </w:r>
        </w:sdtContent>
      </w:sdt>
    </w:p>
    <w:p w14:paraId="5EF73B2F" w14:textId="77777777" w:rsidR="00032D0D" w:rsidRDefault="00032D0D" w:rsidP="00032D0D">
      <w:pPr>
        <w:pStyle w:val="Heading1"/>
        <w:sectPr w:rsidR="00032D0D" w:rsidSect="0093290F">
          <w:type w:val="continuous"/>
          <w:pgSz w:w="12240" w:h="15840"/>
          <w:pgMar w:top="1440" w:right="1440" w:bottom="1440" w:left="1440" w:header="720" w:footer="720" w:gutter="0"/>
          <w:cols w:space="720"/>
          <w:docGrid w:linePitch="360"/>
        </w:sectPr>
      </w:pPr>
      <w:bookmarkStart w:id="6" w:name="_Toc74644167"/>
    </w:p>
    <w:p w14:paraId="48F9FCB3" w14:textId="6866F178" w:rsidR="008C30E6" w:rsidRDefault="001C37E0" w:rsidP="00FD5C2A">
      <w:pPr>
        <w:pStyle w:val="Heading1"/>
      </w:pPr>
      <w:r w:rsidRPr="001C37E0">
        <w:t xml:space="preserve">Non-City and County </w:t>
      </w:r>
      <w:r w:rsidRPr="00032D0D">
        <w:t>Application</w:t>
      </w:r>
      <w:bookmarkEnd w:id="6"/>
    </w:p>
    <w:p w14:paraId="547077B9" w14:textId="7BEE1D5D" w:rsidR="00396EC6" w:rsidRDefault="001C37E0" w:rsidP="00396EC6">
      <w:bookmarkStart w:id="7" w:name="_Hlk74575067"/>
      <w:r>
        <w:t>A</w:t>
      </w:r>
      <w:r w:rsidR="00396EC6">
        <w:t xml:space="preserve">pplicants which are cities and counties should skip this section and only complete the </w:t>
      </w:r>
      <w:r>
        <w:t xml:space="preserve">previous </w:t>
      </w:r>
      <w:r w:rsidR="00396EC6">
        <w:t>section titled “City and County Application.”</w:t>
      </w:r>
    </w:p>
    <w:p w14:paraId="6BB789FA" w14:textId="725F7DF8" w:rsidR="00186591" w:rsidRDefault="00186591" w:rsidP="00396EC6">
      <w:pPr>
        <w:pStyle w:val="Heading2"/>
      </w:pPr>
      <w:r w:rsidRPr="007B2085">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8" w:name="_Toc74574778"/>
      <w:bookmarkStart w:id="9" w:name="_Toc74644168"/>
      <w:r>
        <w:t>Eligibility Criteria</w:t>
      </w:r>
      <w:bookmarkEnd w:id="8"/>
      <w:bookmarkEnd w:id="9"/>
    </w:p>
    <w:p w14:paraId="7B3522FE" w14:textId="3458D706" w:rsidR="00186591" w:rsidRPr="0081056D" w:rsidRDefault="00186591" w:rsidP="00186591">
      <w:r>
        <w:t xml:space="preserve">Applicants which are not cities and counties must meet two or more of criteria (1) – (7) as specified below. Low Income Local Agencies shall </w:t>
      </w:r>
      <w:r w:rsidRPr="00520D69">
        <w:rPr>
          <w:rFonts w:cs="Courier New"/>
          <w:szCs w:val="24"/>
        </w:rPr>
        <w:t>qualify for the list if one or more of criteria (1)</w:t>
      </w:r>
      <w:r>
        <w:rPr>
          <w:rFonts w:cs="Courier New"/>
          <w:szCs w:val="24"/>
        </w:rPr>
        <w:t xml:space="preserve"> - </w:t>
      </w:r>
      <w:r w:rsidRPr="00520D69">
        <w:rPr>
          <w:rFonts w:cs="Courier New"/>
          <w:szCs w:val="24"/>
        </w:rPr>
        <w:t xml:space="preserve">(7) has been met, and one or more is included as an objective or expected outcome in that Agency’s management or strategic plan or similar planning document (such as but not limited </w:t>
      </w:r>
      <w:r w:rsidRPr="00520D69">
        <w:rPr>
          <w:rFonts w:cs="Courier New"/>
          <w:szCs w:val="24"/>
        </w:rPr>
        <w:lastRenderedPageBreak/>
        <w:t>to a capital improvement plan, climate adaptation plan, or resiliency plan).</w:t>
      </w:r>
      <w:r>
        <w:rPr>
          <w:rFonts w:cs="Courier New"/>
          <w:szCs w:val="24"/>
        </w:rPr>
        <w:t xml:space="preserve"> P</w:t>
      </w:r>
      <w:r w:rsidRPr="00EA16EA">
        <w:rPr>
          <w:rFonts w:cs="Courier New"/>
          <w:szCs w:val="24"/>
        </w:rPr>
        <w:t xml:space="preserve">rovide appropriate evidence demonstrating that each criterion </w:t>
      </w:r>
      <w:r>
        <w:rPr>
          <w:rFonts w:cs="Courier New"/>
          <w:szCs w:val="24"/>
        </w:rPr>
        <w:t xml:space="preserve">the applicant </w:t>
      </w:r>
      <w:r w:rsidRPr="00EA16EA">
        <w:rPr>
          <w:rFonts w:cs="Courier New"/>
          <w:szCs w:val="24"/>
        </w:rPr>
        <w:t>meets has been satisfied.</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186591" w:rsidRPr="00F01DD9" w14:paraId="016A7673" w14:textId="77777777" w:rsidTr="00FF3BE2">
        <w:trPr>
          <w:tblHeader/>
        </w:trPr>
        <w:tc>
          <w:tcPr>
            <w:tcW w:w="4395" w:type="dxa"/>
          </w:tcPr>
          <w:p w14:paraId="408C6F1F" w14:textId="77777777" w:rsidR="00186591" w:rsidRPr="00F01DD9" w:rsidRDefault="00186591" w:rsidP="00FF3BE2">
            <w:pPr>
              <w:rPr>
                <w:szCs w:val="24"/>
              </w:rPr>
            </w:pPr>
            <w:r w:rsidRPr="00F01DD9">
              <w:rPr>
                <w:szCs w:val="24"/>
              </w:rPr>
              <w:t xml:space="preserve">Requirements </w:t>
            </w:r>
          </w:p>
        </w:tc>
        <w:tc>
          <w:tcPr>
            <w:tcW w:w="835" w:type="dxa"/>
          </w:tcPr>
          <w:p w14:paraId="668FD40C" w14:textId="77777777" w:rsidR="00186591" w:rsidRPr="00F01DD9" w:rsidRDefault="00186591" w:rsidP="00FF3BE2">
            <w:pPr>
              <w:rPr>
                <w:szCs w:val="24"/>
              </w:rPr>
            </w:pPr>
            <w:r w:rsidRPr="00F01DD9">
              <w:rPr>
                <w:szCs w:val="24"/>
              </w:rPr>
              <w:t>Meets</w:t>
            </w:r>
          </w:p>
        </w:tc>
        <w:tc>
          <w:tcPr>
            <w:tcW w:w="4120" w:type="dxa"/>
          </w:tcPr>
          <w:p w14:paraId="36C6BDC1" w14:textId="77777777" w:rsidR="00186591" w:rsidRPr="00F01DD9" w:rsidRDefault="00186591" w:rsidP="00FF3BE2">
            <w:pPr>
              <w:rPr>
                <w:szCs w:val="24"/>
              </w:rPr>
            </w:pPr>
            <w:r>
              <w:rPr>
                <w:szCs w:val="24"/>
              </w:rPr>
              <w:t>Attached supporting evidence file name(s)</w:t>
            </w:r>
          </w:p>
        </w:tc>
      </w:tr>
      <w:tr w:rsidR="00186591" w:rsidRPr="00F01DD9" w14:paraId="6BEEBCC1" w14:textId="77777777" w:rsidTr="00FF3BE2">
        <w:tc>
          <w:tcPr>
            <w:tcW w:w="4395" w:type="dxa"/>
          </w:tcPr>
          <w:p w14:paraId="6C4ECB61" w14:textId="77777777" w:rsidR="00186591" w:rsidRPr="0081056D" w:rsidRDefault="00186591" w:rsidP="00FF3BE2">
            <w:pPr>
              <w:rPr>
                <w:szCs w:val="24"/>
              </w:rPr>
            </w:pPr>
            <w:r w:rsidRPr="0081056D">
              <w:rPr>
                <w:szCs w:val="24"/>
              </w:rPr>
              <w:t>(1</w:t>
            </w:r>
            <w:r>
              <w:rPr>
                <w:szCs w:val="24"/>
              </w:rPr>
              <w:t xml:space="preserve">) Identification of </w:t>
            </w:r>
            <w:r w:rsidRPr="00EA2B08">
              <w:rPr>
                <w:rFonts w:cs="Courier New"/>
                <w:szCs w:val="24"/>
              </w:rPr>
              <w:t>wildfire as a high priority hazard in a Local, Tribal or Multi-Jurisdictional Hazard Mitigation Plan updated within the last five years, or as a low- or medium priority hazard with the inclusion of one or more mitigation actions.</w:t>
            </w:r>
          </w:p>
        </w:tc>
        <w:sdt>
          <w:sdtPr>
            <w:rPr>
              <w:szCs w:val="24"/>
            </w:rPr>
            <w:id w:val="1183863639"/>
            <w14:checkbox>
              <w14:checked w14:val="0"/>
              <w14:checkedState w14:val="2612" w14:font="MS Gothic"/>
              <w14:uncheckedState w14:val="2610" w14:font="MS Gothic"/>
            </w14:checkbox>
          </w:sdtPr>
          <w:sdtEndPr/>
          <w:sdtContent>
            <w:tc>
              <w:tcPr>
                <w:tcW w:w="835" w:type="dxa"/>
              </w:tcPr>
              <w:p w14:paraId="25DD2B85" w14:textId="77777777" w:rsidR="00186591" w:rsidRPr="00F01DD9" w:rsidRDefault="00186591" w:rsidP="00FF3BE2">
                <w:pPr>
                  <w:rPr>
                    <w:szCs w:val="24"/>
                  </w:rPr>
                </w:pPr>
                <w:r w:rsidRPr="00F01DD9">
                  <w:rPr>
                    <w:rFonts w:ascii="MS Gothic" w:eastAsia="MS Gothic" w:hAnsi="MS Gothic" w:hint="eastAsia"/>
                    <w:szCs w:val="24"/>
                  </w:rPr>
                  <w:t>☐</w:t>
                </w:r>
              </w:p>
            </w:tc>
          </w:sdtContent>
        </w:sdt>
        <w:sdt>
          <w:sdtPr>
            <w:rPr>
              <w:szCs w:val="24"/>
            </w:rPr>
            <w:id w:val="-1892723327"/>
            <w:placeholder>
              <w:docPart w:val="A2690263F6434043B1FA6F33D58EFDE3"/>
            </w:placeholder>
            <w:showingPlcHdr/>
          </w:sdtPr>
          <w:sdtEndPr/>
          <w:sdtContent>
            <w:tc>
              <w:tcPr>
                <w:tcW w:w="4120" w:type="dxa"/>
              </w:tcPr>
              <w:p w14:paraId="30DB6642" w14:textId="77777777" w:rsidR="00186591" w:rsidRPr="00F01DD9" w:rsidRDefault="00186591" w:rsidP="00FF3BE2">
                <w:pPr>
                  <w:rPr>
                    <w:szCs w:val="24"/>
                  </w:rPr>
                </w:pPr>
                <w:r w:rsidRPr="00F01DD9">
                  <w:rPr>
                    <w:rStyle w:val="PlaceholderText"/>
                    <w:szCs w:val="24"/>
                  </w:rPr>
                  <w:t>Click or tap here to enter text.</w:t>
                </w:r>
              </w:p>
            </w:tc>
          </w:sdtContent>
        </w:sdt>
      </w:tr>
      <w:tr w:rsidR="00186591" w:rsidRPr="00F01DD9" w14:paraId="06E71C0E" w14:textId="77777777" w:rsidTr="00FF3BE2">
        <w:tc>
          <w:tcPr>
            <w:tcW w:w="4395" w:type="dxa"/>
          </w:tcPr>
          <w:p w14:paraId="40CC1C98" w14:textId="77777777" w:rsidR="00186591" w:rsidRPr="0081056D" w:rsidRDefault="00186591" w:rsidP="00FF3BE2">
            <w:pPr>
              <w:rPr>
                <w:szCs w:val="24"/>
                <w:u w:val="single"/>
              </w:rPr>
            </w:pPr>
            <w:r>
              <w:rPr>
                <w:szCs w:val="24"/>
              </w:rPr>
              <w:t xml:space="preserve">(2) Adoption of </w:t>
            </w:r>
            <w:r w:rsidRPr="00081FB3">
              <w:rPr>
                <w:szCs w:val="24"/>
              </w:rPr>
              <w:t>a Community Wildfire Protection Plan; critical infrastructure protection plan; evacuation plan; Integrated Resource Management Plan including a Fire Management Plan; or similar plan addressing fire protection within the Local Agency’s jurisdiction within the last five years.</w:t>
            </w:r>
          </w:p>
        </w:tc>
        <w:sdt>
          <w:sdtPr>
            <w:rPr>
              <w:szCs w:val="24"/>
            </w:rPr>
            <w:id w:val="-1863979224"/>
            <w14:checkbox>
              <w14:checked w14:val="0"/>
              <w14:checkedState w14:val="2612" w14:font="MS Gothic"/>
              <w14:uncheckedState w14:val="2610" w14:font="MS Gothic"/>
            </w14:checkbox>
          </w:sdtPr>
          <w:sdtEndPr/>
          <w:sdtContent>
            <w:tc>
              <w:tcPr>
                <w:tcW w:w="835" w:type="dxa"/>
              </w:tcPr>
              <w:p w14:paraId="7171BD05" w14:textId="77777777" w:rsidR="00186591" w:rsidRDefault="00186591" w:rsidP="00FF3BE2">
                <w:pPr>
                  <w:rPr>
                    <w:szCs w:val="24"/>
                  </w:rPr>
                </w:pPr>
                <w:r w:rsidRPr="0030196E">
                  <w:rPr>
                    <w:rFonts w:ascii="MS Gothic" w:eastAsia="MS Gothic" w:hAnsi="MS Gothic" w:hint="eastAsia"/>
                    <w:szCs w:val="24"/>
                  </w:rPr>
                  <w:t>☐</w:t>
                </w:r>
              </w:p>
            </w:tc>
          </w:sdtContent>
        </w:sdt>
        <w:sdt>
          <w:sdtPr>
            <w:rPr>
              <w:szCs w:val="24"/>
            </w:rPr>
            <w:id w:val="831031884"/>
            <w:placeholder>
              <w:docPart w:val="40A76460EE0C469F9F35B8DAB50A5F98"/>
            </w:placeholder>
            <w:showingPlcHdr/>
          </w:sdtPr>
          <w:sdtEndPr/>
          <w:sdtContent>
            <w:tc>
              <w:tcPr>
                <w:tcW w:w="4120" w:type="dxa"/>
              </w:tcPr>
              <w:p w14:paraId="336D65CC"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50017D87" w14:textId="77777777" w:rsidTr="00FF3BE2">
        <w:tc>
          <w:tcPr>
            <w:tcW w:w="4395" w:type="dxa"/>
          </w:tcPr>
          <w:p w14:paraId="6B2BE980" w14:textId="77777777" w:rsidR="00186591" w:rsidRPr="0081056D" w:rsidRDefault="00186591" w:rsidP="00FF3BE2">
            <w:pPr>
              <w:rPr>
                <w:szCs w:val="24"/>
              </w:rPr>
            </w:pPr>
            <w:r>
              <w:rPr>
                <w:rFonts w:cs="Courier New"/>
                <w:szCs w:val="24"/>
              </w:rPr>
              <w:t xml:space="preserve">(3) Sponsorship, coordination of, or active engagement with </w:t>
            </w:r>
            <w:r w:rsidRPr="00081FB3">
              <w:rPr>
                <w:rFonts w:cs="Courier New"/>
                <w:szCs w:val="24"/>
              </w:rPr>
              <w:t>a community disaster preparedness council or group, including but not limited to a Firewise USA community or a Fire Safe Council, with events or meetings at least quarterly.</w:t>
            </w:r>
          </w:p>
        </w:tc>
        <w:sdt>
          <w:sdtPr>
            <w:rPr>
              <w:szCs w:val="24"/>
            </w:rPr>
            <w:id w:val="-180203734"/>
            <w14:checkbox>
              <w14:checked w14:val="0"/>
              <w14:checkedState w14:val="2612" w14:font="MS Gothic"/>
              <w14:uncheckedState w14:val="2610" w14:font="MS Gothic"/>
            </w14:checkbox>
          </w:sdtPr>
          <w:sdtEndPr/>
          <w:sdtContent>
            <w:tc>
              <w:tcPr>
                <w:tcW w:w="835" w:type="dxa"/>
              </w:tcPr>
              <w:p w14:paraId="0EA9B7FB" w14:textId="77777777" w:rsidR="00186591" w:rsidRDefault="00186591" w:rsidP="00FF3BE2">
                <w:pPr>
                  <w:rPr>
                    <w:szCs w:val="24"/>
                  </w:rPr>
                </w:pPr>
                <w:r w:rsidRPr="0030196E">
                  <w:rPr>
                    <w:rFonts w:ascii="MS Gothic" w:eastAsia="MS Gothic" w:hAnsi="MS Gothic" w:hint="eastAsia"/>
                    <w:szCs w:val="24"/>
                  </w:rPr>
                  <w:t>☐</w:t>
                </w:r>
              </w:p>
            </w:tc>
          </w:sdtContent>
        </w:sdt>
        <w:sdt>
          <w:sdtPr>
            <w:rPr>
              <w:szCs w:val="24"/>
            </w:rPr>
            <w:id w:val="1373506875"/>
            <w:placeholder>
              <w:docPart w:val="CA19FA52C4B74E4AABC5B1C47CCCBA5F"/>
            </w:placeholder>
            <w:showingPlcHdr/>
          </w:sdtPr>
          <w:sdtEndPr/>
          <w:sdtContent>
            <w:tc>
              <w:tcPr>
                <w:tcW w:w="4120" w:type="dxa"/>
              </w:tcPr>
              <w:p w14:paraId="2003E1FE"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7577E94" w14:textId="77777777" w:rsidTr="00FF3BE2">
        <w:tc>
          <w:tcPr>
            <w:tcW w:w="4395" w:type="dxa"/>
          </w:tcPr>
          <w:p w14:paraId="64397CFB" w14:textId="77777777" w:rsidR="00186591" w:rsidRPr="0081056D" w:rsidRDefault="00186591" w:rsidP="00FF3BE2">
            <w:pPr>
              <w:rPr>
                <w:rFonts w:cs="Courier New"/>
                <w:szCs w:val="24"/>
                <w:u w:val="single"/>
              </w:rPr>
            </w:pPr>
            <w:r>
              <w:rPr>
                <w:rFonts w:cs="Courier New"/>
                <w:szCs w:val="24"/>
              </w:rPr>
              <w:t xml:space="preserve">(4) Adoption of a plan within the last five years or implementation of an ongoing program to </w:t>
            </w:r>
            <w:r w:rsidRPr="00081FB3">
              <w:rPr>
                <w:rFonts w:cs="Courier New"/>
                <w:szCs w:val="24"/>
              </w:rPr>
              <w:t>conduct a hazardous fuels reduction project or projects, including but not limited to California Vegetation Treatment Program (CalVTP) projects, Forest Management and Fuels Reduction Plans (FMRFP), Program Timberland Environmental Impact Reports (PTEIR), prescribed or cultural burns, and community fuels reduction work days.</w:t>
            </w:r>
          </w:p>
        </w:tc>
        <w:sdt>
          <w:sdtPr>
            <w:rPr>
              <w:szCs w:val="24"/>
            </w:rPr>
            <w:id w:val="-403755698"/>
            <w14:checkbox>
              <w14:checked w14:val="0"/>
              <w14:checkedState w14:val="2612" w14:font="MS Gothic"/>
              <w14:uncheckedState w14:val="2610" w14:font="MS Gothic"/>
            </w14:checkbox>
          </w:sdtPr>
          <w:sdtEndPr/>
          <w:sdtContent>
            <w:tc>
              <w:tcPr>
                <w:tcW w:w="835" w:type="dxa"/>
              </w:tcPr>
              <w:p w14:paraId="0C7C9A54" w14:textId="77777777" w:rsidR="00186591" w:rsidRDefault="00186591" w:rsidP="00FF3BE2">
                <w:pPr>
                  <w:rPr>
                    <w:szCs w:val="24"/>
                  </w:rPr>
                </w:pPr>
                <w:r>
                  <w:rPr>
                    <w:rFonts w:ascii="MS Gothic" w:eastAsia="MS Gothic" w:hAnsi="MS Gothic" w:hint="eastAsia"/>
                    <w:szCs w:val="24"/>
                  </w:rPr>
                  <w:t>☐</w:t>
                </w:r>
              </w:p>
            </w:tc>
          </w:sdtContent>
        </w:sdt>
        <w:sdt>
          <w:sdtPr>
            <w:rPr>
              <w:szCs w:val="24"/>
            </w:rPr>
            <w:id w:val="1253702668"/>
            <w:placeholder>
              <w:docPart w:val="1E237E5B411942B49705ADE7791CAD43"/>
            </w:placeholder>
            <w:showingPlcHdr/>
          </w:sdtPr>
          <w:sdtEndPr/>
          <w:sdtContent>
            <w:tc>
              <w:tcPr>
                <w:tcW w:w="4120" w:type="dxa"/>
              </w:tcPr>
              <w:p w14:paraId="233946A2"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EC423F1" w14:textId="77777777" w:rsidTr="00FF3BE2">
        <w:tc>
          <w:tcPr>
            <w:tcW w:w="4395" w:type="dxa"/>
          </w:tcPr>
          <w:p w14:paraId="229FE9C8" w14:textId="77777777" w:rsidR="00186591" w:rsidRDefault="00186591" w:rsidP="00FF3BE2">
            <w:pPr>
              <w:rPr>
                <w:rFonts w:cs="Courier New"/>
                <w:szCs w:val="24"/>
              </w:rPr>
            </w:pPr>
            <w:r>
              <w:rPr>
                <w:rFonts w:cs="Courier New"/>
                <w:szCs w:val="24"/>
              </w:rPr>
              <w:t xml:space="preserve">(5) Adoption of a plan within the last five years or implementation of an ongoing program to </w:t>
            </w:r>
            <w:r w:rsidRPr="00081FB3">
              <w:rPr>
                <w:rFonts w:cs="Courier New"/>
                <w:szCs w:val="24"/>
              </w:rPr>
              <w:t>conduct</w:t>
            </w:r>
            <w:r>
              <w:rPr>
                <w:rFonts w:cs="Courier New"/>
                <w:szCs w:val="24"/>
              </w:rPr>
              <w:t xml:space="preserve"> </w:t>
            </w:r>
            <w:r w:rsidRPr="00081FB3">
              <w:rPr>
                <w:rFonts w:cs="Courier New"/>
                <w:szCs w:val="24"/>
              </w:rPr>
              <w:t xml:space="preserve">public outreach and education about water conservation, wildfire prevention, vegetation management and fuels reduction, home hardening, evacuation preparedness, </w:t>
            </w:r>
            <w:r w:rsidRPr="00081FB3">
              <w:rPr>
                <w:rFonts w:cs="Courier New"/>
                <w:szCs w:val="24"/>
              </w:rPr>
              <w:lastRenderedPageBreak/>
              <w:t>defensible space, Traditional Ecological Knowledge pertaining to fire, fire risk reduction, or similar topics.</w:t>
            </w:r>
          </w:p>
        </w:tc>
        <w:sdt>
          <w:sdtPr>
            <w:rPr>
              <w:szCs w:val="24"/>
            </w:rPr>
            <w:id w:val="307907685"/>
            <w14:checkbox>
              <w14:checked w14:val="0"/>
              <w14:checkedState w14:val="2612" w14:font="MS Gothic"/>
              <w14:uncheckedState w14:val="2610" w14:font="MS Gothic"/>
            </w14:checkbox>
          </w:sdtPr>
          <w:sdtEndPr/>
          <w:sdtContent>
            <w:tc>
              <w:tcPr>
                <w:tcW w:w="835" w:type="dxa"/>
              </w:tcPr>
              <w:p w14:paraId="6BD8545A" w14:textId="77777777" w:rsidR="00186591" w:rsidRDefault="00186591" w:rsidP="00FF3BE2">
                <w:pPr>
                  <w:rPr>
                    <w:szCs w:val="24"/>
                  </w:rPr>
                </w:pPr>
                <w:r>
                  <w:rPr>
                    <w:rFonts w:ascii="MS Gothic" w:eastAsia="MS Gothic" w:hAnsi="MS Gothic" w:hint="eastAsia"/>
                    <w:szCs w:val="24"/>
                  </w:rPr>
                  <w:t>☐</w:t>
                </w:r>
              </w:p>
            </w:tc>
          </w:sdtContent>
        </w:sdt>
        <w:sdt>
          <w:sdtPr>
            <w:rPr>
              <w:szCs w:val="24"/>
            </w:rPr>
            <w:id w:val="56905712"/>
            <w:placeholder>
              <w:docPart w:val="4676F7DD939244589EBC352F6334C31D"/>
            </w:placeholder>
            <w:showingPlcHdr/>
          </w:sdtPr>
          <w:sdtEndPr/>
          <w:sdtContent>
            <w:tc>
              <w:tcPr>
                <w:tcW w:w="4120" w:type="dxa"/>
              </w:tcPr>
              <w:p w14:paraId="6528F176"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7A89272" w14:textId="77777777" w:rsidTr="00FF3BE2">
        <w:tc>
          <w:tcPr>
            <w:tcW w:w="4395" w:type="dxa"/>
          </w:tcPr>
          <w:p w14:paraId="75A3B9DA" w14:textId="77777777" w:rsidR="00186591" w:rsidRDefault="00186591" w:rsidP="00FF3BE2">
            <w:pPr>
              <w:rPr>
                <w:rFonts w:cs="Courier New"/>
                <w:szCs w:val="24"/>
              </w:rPr>
            </w:pPr>
            <w:r>
              <w:rPr>
                <w:rFonts w:cs="Courier New"/>
                <w:szCs w:val="24"/>
              </w:rPr>
              <w:t>(6) Adoption of a special benefit assessment or tax measure or fee that addresses wildfire prevention.</w:t>
            </w:r>
          </w:p>
        </w:tc>
        <w:sdt>
          <w:sdtPr>
            <w:rPr>
              <w:szCs w:val="24"/>
            </w:rPr>
            <w:id w:val="-236245098"/>
            <w14:checkbox>
              <w14:checked w14:val="0"/>
              <w14:checkedState w14:val="2612" w14:font="MS Gothic"/>
              <w14:uncheckedState w14:val="2610" w14:font="MS Gothic"/>
            </w14:checkbox>
          </w:sdtPr>
          <w:sdtEndPr/>
          <w:sdtContent>
            <w:tc>
              <w:tcPr>
                <w:tcW w:w="835" w:type="dxa"/>
              </w:tcPr>
              <w:p w14:paraId="251DD037" w14:textId="77777777" w:rsidR="00186591" w:rsidRDefault="00186591" w:rsidP="00FF3BE2">
                <w:pPr>
                  <w:rPr>
                    <w:szCs w:val="24"/>
                  </w:rPr>
                </w:pPr>
                <w:r>
                  <w:rPr>
                    <w:rFonts w:ascii="MS Gothic" w:eastAsia="MS Gothic" w:hAnsi="MS Gothic" w:hint="eastAsia"/>
                    <w:szCs w:val="24"/>
                  </w:rPr>
                  <w:t>☐</w:t>
                </w:r>
              </w:p>
            </w:tc>
          </w:sdtContent>
        </w:sdt>
        <w:sdt>
          <w:sdtPr>
            <w:rPr>
              <w:szCs w:val="24"/>
            </w:rPr>
            <w:id w:val="-699554447"/>
            <w:placeholder>
              <w:docPart w:val="C789D45B85E943CCBAEC8BEAC7757273"/>
            </w:placeholder>
            <w:showingPlcHdr/>
          </w:sdtPr>
          <w:sdtEndPr/>
          <w:sdtContent>
            <w:tc>
              <w:tcPr>
                <w:tcW w:w="4120" w:type="dxa"/>
              </w:tcPr>
              <w:p w14:paraId="03C996BD"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5DF2F3C0" w14:textId="77777777" w:rsidTr="00FF3BE2">
        <w:tc>
          <w:tcPr>
            <w:tcW w:w="4395" w:type="dxa"/>
          </w:tcPr>
          <w:p w14:paraId="49070BAF" w14:textId="77777777" w:rsidR="00186591" w:rsidRDefault="00186591" w:rsidP="00FF3BE2">
            <w:pPr>
              <w:rPr>
                <w:rFonts w:cs="Courier New"/>
                <w:szCs w:val="24"/>
              </w:rPr>
            </w:pPr>
            <w:r>
              <w:rPr>
                <w:rFonts w:cs="Courier New"/>
                <w:szCs w:val="24"/>
              </w:rPr>
              <w:t xml:space="preserve">(7) Submission of </w:t>
            </w:r>
            <w:r w:rsidRPr="000A07CB">
              <w:rPr>
                <w:rFonts w:cs="Courier New"/>
                <w:szCs w:val="24"/>
              </w:rPr>
              <w:t>substantial evidence demonstrating an equivalent means of local fire planning</w:t>
            </w:r>
            <w:r>
              <w:rPr>
                <w:rFonts w:cs="Courier New"/>
                <w:szCs w:val="24"/>
              </w:rPr>
              <w:t>, i</w:t>
            </w:r>
            <w:r w:rsidRPr="000A07CB">
              <w:rPr>
                <w:rFonts w:cs="Courier New"/>
                <w:szCs w:val="24"/>
              </w:rPr>
              <w:t>f a Local Agency is unable to meet at least two of the criteria within (1)-(6) because the criteria are inapplicable to that agency</w:t>
            </w:r>
            <w:r>
              <w:rPr>
                <w:rFonts w:cs="Courier New"/>
                <w:szCs w:val="24"/>
              </w:rPr>
              <w:t>.</w:t>
            </w:r>
          </w:p>
        </w:tc>
        <w:sdt>
          <w:sdtPr>
            <w:rPr>
              <w:szCs w:val="24"/>
            </w:rPr>
            <w:id w:val="2037841364"/>
            <w14:checkbox>
              <w14:checked w14:val="0"/>
              <w14:checkedState w14:val="2612" w14:font="MS Gothic"/>
              <w14:uncheckedState w14:val="2610" w14:font="MS Gothic"/>
            </w14:checkbox>
          </w:sdtPr>
          <w:sdtEndPr/>
          <w:sdtContent>
            <w:tc>
              <w:tcPr>
                <w:tcW w:w="835" w:type="dxa"/>
              </w:tcPr>
              <w:p w14:paraId="2E582479" w14:textId="77777777" w:rsidR="00186591" w:rsidRDefault="00186591" w:rsidP="00FF3BE2">
                <w:pPr>
                  <w:rPr>
                    <w:szCs w:val="24"/>
                  </w:rPr>
                </w:pPr>
                <w:r>
                  <w:rPr>
                    <w:rFonts w:ascii="MS Gothic" w:eastAsia="MS Gothic" w:hAnsi="MS Gothic" w:hint="eastAsia"/>
                    <w:szCs w:val="24"/>
                  </w:rPr>
                  <w:t>☐</w:t>
                </w:r>
              </w:p>
            </w:tc>
          </w:sdtContent>
        </w:sdt>
        <w:sdt>
          <w:sdtPr>
            <w:rPr>
              <w:szCs w:val="24"/>
            </w:rPr>
            <w:id w:val="425542219"/>
            <w:placeholder>
              <w:docPart w:val="797E6F5D4D3B4236ADB95A9E286888A9"/>
            </w:placeholder>
            <w:showingPlcHdr/>
          </w:sdtPr>
          <w:sdtEndPr/>
          <w:sdtContent>
            <w:tc>
              <w:tcPr>
                <w:tcW w:w="4120" w:type="dxa"/>
              </w:tcPr>
              <w:p w14:paraId="067BFF04" w14:textId="77777777" w:rsidR="00186591" w:rsidRDefault="00186591" w:rsidP="00FF3BE2">
                <w:pPr>
                  <w:rPr>
                    <w:szCs w:val="24"/>
                  </w:rPr>
                </w:pPr>
                <w:r w:rsidRPr="00C11768">
                  <w:rPr>
                    <w:rStyle w:val="PlaceholderText"/>
                    <w:szCs w:val="24"/>
                  </w:rPr>
                  <w:t>Click or tap here to enter text.</w:t>
                </w:r>
              </w:p>
            </w:tc>
          </w:sdtContent>
        </w:sdt>
      </w:tr>
      <w:bookmarkEnd w:id="7"/>
    </w:tbl>
    <w:p w14:paraId="27A6273B" w14:textId="68009BFD" w:rsidR="00186591" w:rsidRDefault="00186591" w:rsidP="00186591"/>
    <w:p w14:paraId="07BCD1A6" w14:textId="77777777" w:rsidR="00396EC6" w:rsidRPr="00CE04CD" w:rsidRDefault="00396EC6" w:rsidP="009D3122">
      <w:pPr>
        <w:pStyle w:val="Heading2"/>
      </w:pPr>
      <w:bookmarkStart w:id="10" w:name="_Toc74644169"/>
      <w:r>
        <w:t>Local Agency Verification</w:t>
      </w:r>
      <w:bookmarkEnd w:id="10"/>
    </w:p>
    <w:p w14:paraId="71C38A5E" w14:textId="4575EE9D" w:rsidR="00396EC6" w:rsidRDefault="00396EC6" w:rsidP="001A0797">
      <w:pPr>
        <w:rPr>
          <w:bCs/>
        </w:rPr>
      </w:pPr>
      <w:r w:rsidRPr="00C76527">
        <w:t>Signature of Local Agency representative</w:t>
      </w:r>
      <w:r w:rsidR="001A0797">
        <w:rPr>
          <w:b/>
        </w:rPr>
        <w:t xml:space="preserve">: </w:t>
      </w:r>
      <w:r w:rsidR="001A0797">
        <w:rPr>
          <w:bCs/>
        </w:rPr>
        <w:t>_____________________</w:t>
      </w:r>
    </w:p>
    <w:p w14:paraId="584FD899" w14:textId="1FBCC195" w:rsidR="008F3E9C" w:rsidRPr="001A0797" w:rsidRDefault="008F3E9C" w:rsidP="001A0797">
      <w:pPr>
        <w:rPr>
          <w:bCs/>
        </w:rPr>
      </w:pPr>
      <w:r>
        <w:rPr>
          <w:bCs/>
        </w:rPr>
        <w:t xml:space="preserve">Printed name: </w:t>
      </w:r>
      <w:sdt>
        <w:sdtPr>
          <w:rPr>
            <w:bCs/>
          </w:rPr>
          <w:id w:val="-171269018"/>
          <w:placeholder>
            <w:docPart w:val="C00922CF41E74042A1A844E23CDD887F"/>
          </w:placeholder>
          <w:showingPlcHdr/>
          <w:text/>
        </w:sdtPr>
        <w:sdtEndPr/>
        <w:sdtContent>
          <w:r w:rsidRPr="007F3289">
            <w:rPr>
              <w:rStyle w:val="PlaceholderText"/>
            </w:rPr>
            <w:t>Click or tap here to enter text.</w:t>
          </w:r>
        </w:sdtContent>
      </w:sdt>
    </w:p>
    <w:p w14:paraId="7A6D3956" w14:textId="3571EEF7" w:rsidR="00396EC6" w:rsidRDefault="00396EC6" w:rsidP="00186591">
      <w:r>
        <w:t>Date:</w:t>
      </w:r>
      <w:sdt>
        <w:sdtPr>
          <w:id w:val="441200364"/>
          <w:placeholder>
            <w:docPart w:val="72AE8FA6E7CD4FA2B05A38EF12B3129E"/>
          </w:placeholder>
          <w:showingPlcHdr/>
          <w:date>
            <w:dateFormat w:val="M/d/yyyy"/>
            <w:lid w:val="en-US"/>
            <w:storeMappedDataAs w:val="dateTime"/>
            <w:calendar w:val="gregorian"/>
          </w:date>
        </w:sdtPr>
        <w:sdtEndPr/>
        <w:sdtContent>
          <w:r w:rsidR="008F3E9C" w:rsidRPr="00B11CC0">
            <w:rPr>
              <w:rStyle w:val="PlaceholderText"/>
            </w:rPr>
            <w:t>Click or tap to enter a date.</w:t>
          </w:r>
        </w:sdtContent>
      </w:sdt>
    </w:p>
    <w:p w14:paraId="1E2C9435" w14:textId="77777777" w:rsidR="0050257F" w:rsidRDefault="0050257F" w:rsidP="00186591"/>
    <w:p w14:paraId="4CDC64E1" w14:textId="77777777" w:rsidR="0050257F" w:rsidRDefault="0050257F" w:rsidP="009D3122">
      <w:pPr>
        <w:pStyle w:val="Heading2"/>
      </w:pPr>
      <w:bookmarkStart w:id="11" w:name="_Toc74644170"/>
      <w:r>
        <w:t>Board Evaluation</w:t>
      </w:r>
      <w:bookmarkEnd w:id="11"/>
      <w:r w:rsidRPr="007B2085">
        <w:t xml:space="preserve"> </w:t>
      </w:r>
    </w:p>
    <w:p w14:paraId="0F443283" w14:textId="7D026B6F" w:rsidR="0050257F" w:rsidRDefault="0050257F" w:rsidP="0050257F">
      <w:r>
        <w:t>Does the applicant satisfy at least two of criteria (</w:t>
      </w:r>
      <w:r w:rsidR="00DC6D14">
        <w:t>1</w:t>
      </w:r>
      <w:r>
        <w:t>)-(</w:t>
      </w:r>
      <w:r w:rsidR="00DC6D14">
        <w:t>7</w:t>
      </w:r>
      <w:r>
        <w:t xml:space="preserve">)? Yes </w:t>
      </w:r>
      <w:sdt>
        <w:sdtPr>
          <w:id w:val="-1018073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654435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65273D4" w14:textId="77777777" w:rsidR="0050257F" w:rsidRDefault="0050257F" w:rsidP="0050257F">
      <w:r>
        <w:tab/>
        <w:t xml:space="preserve">1. </w:t>
      </w:r>
      <w:sdt>
        <w:sdtPr>
          <w:id w:val="-1738388838"/>
          <w:placeholder>
            <w:docPart w:val="C9096E0AA4A6416EA3A8B087A8DB46D2"/>
          </w:placeholder>
        </w:sdtPr>
        <w:sdtEndPr/>
        <w:sdtContent>
          <w:sdt>
            <w:sdtPr>
              <w:id w:val="951283011"/>
              <w:placeholder>
                <w:docPart w:val="7899BF639B634165A25CA75069B9955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2035F6">
                <w:rPr>
                  <w:rStyle w:val="PlaceholderText"/>
                </w:rPr>
                <w:t>Choose an item.</w:t>
              </w:r>
            </w:sdtContent>
          </w:sdt>
        </w:sdtContent>
      </w:sdt>
    </w:p>
    <w:p w14:paraId="6432543F" w14:textId="0A94C230" w:rsidR="0050257F" w:rsidRDefault="0050257F" w:rsidP="0050257F">
      <w:r>
        <w:tab/>
        <w:t xml:space="preserve">2. </w:t>
      </w:r>
      <w:sdt>
        <w:sdtPr>
          <w:id w:val="-208719267"/>
          <w:placeholder>
            <w:docPart w:val="7899BF639B634165A25CA75069B9955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CC3607" w:rsidRPr="002035F6">
            <w:rPr>
              <w:rStyle w:val="PlaceholderText"/>
            </w:rPr>
            <w:t>Choose an item.</w:t>
          </w:r>
        </w:sdtContent>
      </w:sdt>
    </w:p>
    <w:p w14:paraId="79D6D29E" w14:textId="46C1B3F0" w:rsidR="0050257F" w:rsidRDefault="0050257F" w:rsidP="0050257F">
      <w:r>
        <w:t xml:space="preserve">Applicant qualifies for placement on the Fire Risk Reduction </w:t>
      </w:r>
      <w:r w:rsidR="0070000D">
        <w:t>Community</w:t>
      </w:r>
      <w:r>
        <w:t xml:space="preserve"> List </w:t>
      </w:r>
      <w:sdt>
        <w:sdtPr>
          <w:id w:val="1991907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5B0084" w14:textId="77777777" w:rsidR="0050257F" w:rsidRDefault="0050257F" w:rsidP="0050257F">
      <w:r>
        <w:tab/>
        <w:t xml:space="preserve">Effective date: July 1, </w:t>
      </w:r>
      <w:sdt>
        <w:sdtPr>
          <w:id w:val="1989435328"/>
          <w:placeholder>
            <w:docPart w:val="DD43DC92E51141068EC45C71DED7BC06"/>
          </w:placeholder>
          <w:showingPlcHdr/>
        </w:sdtPr>
        <w:sdtEndPr/>
        <w:sdtContent>
          <w:r w:rsidRPr="007F3289">
            <w:rPr>
              <w:rStyle w:val="PlaceholderText"/>
            </w:rPr>
            <w:t>Click or tap here to enter text.</w:t>
          </w:r>
        </w:sdtContent>
      </w:sdt>
    </w:p>
    <w:p w14:paraId="5B2FB160" w14:textId="77777777" w:rsidR="0050257F" w:rsidRDefault="0050257F" w:rsidP="0050257F">
      <w:r>
        <w:tab/>
        <w:t xml:space="preserve">Next application deadline: April 1, </w:t>
      </w:r>
      <w:sdt>
        <w:sdtPr>
          <w:id w:val="-1868667435"/>
          <w:placeholder>
            <w:docPart w:val="0F572455E3A0415395E9991345A6C04F"/>
          </w:placeholder>
          <w:showingPlcHdr/>
        </w:sdtPr>
        <w:sdtEndPr/>
        <w:sdtContent>
          <w:r w:rsidRPr="007F3289">
            <w:rPr>
              <w:rStyle w:val="PlaceholderText"/>
            </w:rPr>
            <w:t>Click or tap here to enter text.</w:t>
          </w:r>
        </w:sdtContent>
      </w:sdt>
    </w:p>
    <w:p w14:paraId="4FB49F84" w14:textId="5496D289" w:rsidR="0050257F" w:rsidRDefault="0050257F" w:rsidP="0050257F">
      <w:r>
        <w:t xml:space="preserve">Applicant does not qualify for placement on the Fire Risk Reduction </w:t>
      </w:r>
      <w:r w:rsidR="0070000D">
        <w:t>Community</w:t>
      </w:r>
      <w:r>
        <w:t xml:space="preserve"> List </w:t>
      </w:r>
      <w:sdt>
        <w:sdtPr>
          <w:id w:val="-335875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587D84" w14:textId="77777777" w:rsidR="0050257F" w:rsidRDefault="0050257F" w:rsidP="0050257F">
      <w:r>
        <w:t xml:space="preserve">If applicant does not qualify, specify reasons: </w:t>
      </w:r>
      <w:sdt>
        <w:sdtPr>
          <w:id w:val="1944028650"/>
          <w:placeholder>
            <w:docPart w:val="09AB247F91C34250BC97DF145A6DB7CE"/>
          </w:placeholder>
          <w:showingPlcHdr/>
        </w:sdtPr>
        <w:sdtEndPr/>
        <w:sdtContent>
          <w:r w:rsidRPr="007F3289">
            <w:rPr>
              <w:rStyle w:val="PlaceholderText"/>
            </w:rPr>
            <w:t>Click or tap here to enter text.</w:t>
          </w:r>
        </w:sdtContent>
      </w:sdt>
    </w:p>
    <w:p w14:paraId="60D426BD" w14:textId="77777777" w:rsidR="0050257F" w:rsidRDefault="0050257F" w:rsidP="0050257F">
      <w:r>
        <w:t>Signature of Board staff evaluator: _________________________</w:t>
      </w:r>
    </w:p>
    <w:p w14:paraId="0EE55F84" w14:textId="673882D8" w:rsidR="0050257F" w:rsidRPr="00186591" w:rsidRDefault="004117B1" w:rsidP="00186591">
      <w:r>
        <w:t xml:space="preserve">Date: </w:t>
      </w:r>
      <w:sdt>
        <w:sdtPr>
          <w:id w:val="-1254893817"/>
          <w:placeholder>
            <w:docPart w:val="EFB1E2EE5A3348139AA4A4FDE38D85CC"/>
          </w:placeholder>
          <w:showingPlcHdr/>
          <w:date>
            <w:dateFormat w:val="M/d/yyyy"/>
            <w:lid w:val="en-US"/>
            <w:storeMappedDataAs w:val="dateTime"/>
            <w:calendar w:val="gregorian"/>
          </w:date>
        </w:sdtPr>
        <w:sdtEndPr/>
        <w:sdtContent>
          <w:r w:rsidR="0050257F" w:rsidRPr="00B11CC0">
            <w:rPr>
              <w:rStyle w:val="PlaceholderText"/>
            </w:rPr>
            <w:t>Click or tap to enter a date.</w:t>
          </w:r>
        </w:sdtContent>
      </w:sdt>
    </w:p>
    <w:p w14:paraId="0180C4AC" w14:textId="00D95A99" w:rsidR="008C30E6" w:rsidRDefault="008C30E6" w:rsidP="00D83B53"/>
    <w:p w14:paraId="6C978FE2" w14:textId="77777777" w:rsidR="007C6BD1" w:rsidRPr="00D83B53" w:rsidRDefault="007C6BD1" w:rsidP="00D83B53"/>
    <w:sectPr w:rsidR="007C6BD1" w:rsidRPr="00D83B53" w:rsidSect="00932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016A" w14:textId="77777777" w:rsidR="00C36D37" w:rsidRDefault="00C36D37" w:rsidP="00C156FF">
      <w:pPr>
        <w:spacing w:after="0" w:line="240" w:lineRule="auto"/>
      </w:pPr>
      <w:r>
        <w:separator/>
      </w:r>
    </w:p>
  </w:endnote>
  <w:endnote w:type="continuationSeparator" w:id="0">
    <w:p w14:paraId="7E277A36" w14:textId="77777777" w:rsidR="00C36D37" w:rsidRDefault="00C36D37" w:rsidP="00C1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777B" w14:textId="77777777" w:rsidR="002C1A8C" w:rsidRDefault="002C1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3492"/>
      <w:docPartObj>
        <w:docPartGallery w:val="Page Numbers (Bottom of Page)"/>
        <w:docPartUnique/>
      </w:docPartObj>
    </w:sdtPr>
    <w:sdtEndPr>
      <w:rPr>
        <w:noProof/>
      </w:rPr>
    </w:sdtEndPr>
    <w:sdtContent>
      <w:p w14:paraId="7DF1A7B1" w14:textId="15387F37" w:rsidR="005F773A" w:rsidRDefault="005F773A">
        <w:pPr>
          <w:pStyle w:val="Footer"/>
        </w:pPr>
        <w:r>
          <w:fldChar w:fldCharType="begin"/>
        </w:r>
        <w:r>
          <w:instrText xml:space="preserve"> PAGE   \* MERGEFORMAT </w:instrText>
        </w:r>
        <w:r>
          <w:fldChar w:fldCharType="separate"/>
        </w:r>
        <w:r w:rsidR="004C0E56">
          <w:rPr>
            <w:noProof/>
          </w:rPr>
          <w:t>8</w:t>
        </w:r>
        <w:r>
          <w:rPr>
            <w:noProof/>
          </w:rPr>
          <w:fldChar w:fldCharType="end"/>
        </w:r>
        <w:r w:rsidR="002C1A8C">
          <w:rPr>
            <w:noProof/>
          </w:rPr>
          <w:tab/>
          <w:t>RPC 3(1)</w:t>
        </w:r>
        <w:r w:rsidR="004C0E56">
          <w:rPr>
            <w:noProof/>
          </w:rPr>
          <w:tab/>
        </w:r>
      </w:p>
    </w:sdtContent>
  </w:sdt>
  <w:p w14:paraId="3ABB2A9C" w14:textId="77777777" w:rsidR="005F773A" w:rsidRDefault="005F7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302F" w14:textId="77777777" w:rsidR="002C1A8C" w:rsidRDefault="002C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EC23" w14:textId="77777777" w:rsidR="00C36D37" w:rsidRDefault="00C36D37" w:rsidP="00C156FF">
      <w:pPr>
        <w:spacing w:after="0" w:line="240" w:lineRule="auto"/>
      </w:pPr>
      <w:r>
        <w:separator/>
      </w:r>
    </w:p>
  </w:footnote>
  <w:footnote w:type="continuationSeparator" w:id="0">
    <w:p w14:paraId="7E07A81E" w14:textId="77777777" w:rsidR="00C36D37" w:rsidRDefault="00C36D37" w:rsidP="00C15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55E3" w14:textId="77777777" w:rsidR="002C1A8C" w:rsidRDefault="002C1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19D5" w14:textId="77777777" w:rsidR="002C1A8C" w:rsidRDefault="002C1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4448" w14:textId="77777777" w:rsidR="002C1A8C" w:rsidRDefault="002C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056"/>
    <w:multiLevelType w:val="hybridMultilevel"/>
    <w:tmpl w:val="8F3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A40F3"/>
    <w:multiLevelType w:val="hybridMultilevel"/>
    <w:tmpl w:val="6F326176"/>
    <w:lvl w:ilvl="0" w:tplc="6B16B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D4215"/>
    <w:multiLevelType w:val="hybridMultilevel"/>
    <w:tmpl w:val="D25CBD30"/>
    <w:lvl w:ilvl="0" w:tplc="88CA4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856B3"/>
    <w:multiLevelType w:val="hybridMultilevel"/>
    <w:tmpl w:val="37A8BB2C"/>
    <w:lvl w:ilvl="0" w:tplc="0CD6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9751">
    <w:abstractNumId w:val="2"/>
  </w:num>
  <w:num w:numId="2" w16cid:durableId="355351718">
    <w:abstractNumId w:val="1"/>
  </w:num>
  <w:num w:numId="3" w16cid:durableId="1911378198">
    <w:abstractNumId w:val="3"/>
  </w:num>
  <w:num w:numId="4" w16cid:durableId="114400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fqYjYTw/DSBNqxdu4s53yUIgjBXmxfk9OcJBm0qiwnsH2nDDF2al51HD6ztjp5wU/5mc2rkwAJWIljH62B8Sw==" w:salt="LXKraWplOJXHA3mgKLsN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F"/>
    <w:rsid w:val="00005DE8"/>
    <w:rsid w:val="00013EEA"/>
    <w:rsid w:val="00021BED"/>
    <w:rsid w:val="000266AE"/>
    <w:rsid w:val="000278B2"/>
    <w:rsid w:val="000328B5"/>
    <w:rsid w:val="00032D0D"/>
    <w:rsid w:val="00035E8B"/>
    <w:rsid w:val="00035F24"/>
    <w:rsid w:val="000713B0"/>
    <w:rsid w:val="00091D5A"/>
    <w:rsid w:val="000B6E6C"/>
    <w:rsid w:val="000C774D"/>
    <w:rsid w:val="000E572B"/>
    <w:rsid w:val="000F3C15"/>
    <w:rsid w:val="001037C5"/>
    <w:rsid w:val="00111C2B"/>
    <w:rsid w:val="00126D21"/>
    <w:rsid w:val="0014669B"/>
    <w:rsid w:val="00161EC7"/>
    <w:rsid w:val="00171241"/>
    <w:rsid w:val="00177466"/>
    <w:rsid w:val="00186591"/>
    <w:rsid w:val="00195D23"/>
    <w:rsid w:val="00197AC9"/>
    <w:rsid w:val="001A0797"/>
    <w:rsid w:val="001C37E0"/>
    <w:rsid w:val="001C793D"/>
    <w:rsid w:val="001F66C4"/>
    <w:rsid w:val="00201D72"/>
    <w:rsid w:val="00216234"/>
    <w:rsid w:val="0021624D"/>
    <w:rsid w:val="00223A7E"/>
    <w:rsid w:val="0022546A"/>
    <w:rsid w:val="00262B1A"/>
    <w:rsid w:val="00272756"/>
    <w:rsid w:val="00295125"/>
    <w:rsid w:val="002A2206"/>
    <w:rsid w:val="002C1A8C"/>
    <w:rsid w:val="002D2464"/>
    <w:rsid w:val="003234C5"/>
    <w:rsid w:val="00353064"/>
    <w:rsid w:val="003805F1"/>
    <w:rsid w:val="00381AC0"/>
    <w:rsid w:val="00387092"/>
    <w:rsid w:val="00396EC6"/>
    <w:rsid w:val="003A6371"/>
    <w:rsid w:val="003B0C85"/>
    <w:rsid w:val="003B5286"/>
    <w:rsid w:val="003C6660"/>
    <w:rsid w:val="004004DC"/>
    <w:rsid w:val="004117B1"/>
    <w:rsid w:val="0042632D"/>
    <w:rsid w:val="0044260F"/>
    <w:rsid w:val="0044323E"/>
    <w:rsid w:val="00451E0B"/>
    <w:rsid w:val="0046027D"/>
    <w:rsid w:val="00476AEF"/>
    <w:rsid w:val="00482CDD"/>
    <w:rsid w:val="004B5728"/>
    <w:rsid w:val="004C0E56"/>
    <w:rsid w:val="004C1DC7"/>
    <w:rsid w:val="004C4623"/>
    <w:rsid w:val="004E6E88"/>
    <w:rsid w:val="00500B9C"/>
    <w:rsid w:val="0050257F"/>
    <w:rsid w:val="0051595A"/>
    <w:rsid w:val="00540B41"/>
    <w:rsid w:val="005605D5"/>
    <w:rsid w:val="005A1316"/>
    <w:rsid w:val="005B75D4"/>
    <w:rsid w:val="005B79B3"/>
    <w:rsid w:val="005C0949"/>
    <w:rsid w:val="005C3BF4"/>
    <w:rsid w:val="005E210C"/>
    <w:rsid w:val="005E4C73"/>
    <w:rsid w:val="005F773A"/>
    <w:rsid w:val="00641FCF"/>
    <w:rsid w:val="00642AC3"/>
    <w:rsid w:val="00652524"/>
    <w:rsid w:val="00653DCA"/>
    <w:rsid w:val="00687B72"/>
    <w:rsid w:val="006A411A"/>
    <w:rsid w:val="006B16C4"/>
    <w:rsid w:val="006D7D8F"/>
    <w:rsid w:val="0070000D"/>
    <w:rsid w:val="0070758F"/>
    <w:rsid w:val="00735F3C"/>
    <w:rsid w:val="00736BE1"/>
    <w:rsid w:val="00771B4F"/>
    <w:rsid w:val="007930D1"/>
    <w:rsid w:val="0079794A"/>
    <w:rsid w:val="007B011A"/>
    <w:rsid w:val="007B2085"/>
    <w:rsid w:val="007B5FD3"/>
    <w:rsid w:val="007C6BD1"/>
    <w:rsid w:val="007D3747"/>
    <w:rsid w:val="007D56CC"/>
    <w:rsid w:val="007E7251"/>
    <w:rsid w:val="007F739C"/>
    <w:rsid w:val="0081056D"/>
    <w:rsid w:val="00845783"/>
    <w:rsid w:val="008508C1"/>
    <w:rsid w:val="00896133"/>
    <w:rsid w:val="008961D6"/>
    <w:rsid w:val="0089714B"/>
    <w:rsid w:val="008A2FF0"/>
    <w:rsid w:val="008A3F71"/>
    <w:rsid w:val="008B120B"/>
    <w:rsid w:val="008C30E6"/>
    <w:rsid w:val="008F3E9C"/>
    <w:rsid w:val="0093290F"/>
    <w:rsid w:val="009443FE"/>
    <w:rsid w:val="009849AF"/>
    <w:rsid w:val="0098780F"/>
    <w:rsid w:val="00990E3A"/>
    <w:rsid w:val="009A7F50"/>
    <w:rsid w:val="009D3122"/>
    <w:rsid w:val="009F1BFD"/>
    <w:rsid w:val="00A233DF"/>
    <w:rsid w:val="00A3116C"/>
    <w:rsid w:val="00A47309"/>
    <w:rsid w:val="00A671A6"/>
    <w:rsid w:val="00A774BD"/>
    <w:rsid w:val="00A9418C"/>
    <w:rsid w:val="00AA3F59"/>
    <w:rsid w:val="00AC6180"/>
    <w:rsid w:val="00AD34A2"/>
    <w:rsid w:val="00AE5A94"/>
    <w:rsid w:val="00B176A9"/>
    <w:rsid w:val="00B2224D"/>
    <w:rsid w:val="00B539ED"/>
    <w:rsid w:val="00B75C6A"/>
    <w:rsid w:val="00B75E44"/>
    <w:rsid w:val="00B825E5"/>
    <w:rsid w:val="00B9723C"/>
    <w:rsid w:val="00BB52DA"/>
    <w:rsid w:val="00BB72CA"/>
    <w:rsid w:val="00BD683A"/>
    <w:rsid w:val="00BE0A06"/>
    <w:rsid w:val="00BF4845"/>
    <w:rsid w:val="00C03095"/>
    <w:rsid w:val="00C156FF"/>
    <w:rsid w:val="00C30BF7"/>
    <w:rsid w:val="00C3598F"/>
    <w:rsid w:val="00C36D37"/>
    <w:rsid w:val="00C51AED"/>
    <w:rsid w:val="00C572B4"/>
    <w:rsid w:val="00C64266"/>
    <w:rsid w:val="00C66EA4"/>
    <w:rsid w:val="00C712E0"/>
    <w:rsid w:val="00C76527"/>
    <w:rsid w:val="00C838CE"/>
    <w:rsid w:val="00CA1C6E"/>
    <w:rsid w:val="00CC3607"/>
    <w:rsid w:val="00CD0B41"/>
    <w:rsid w:val="00CD7F9D"/>
    <w:rsid w:val="00CE04CD"/>
    <w:rsid w:val="00D14CA6"/>
    <w:rsid w:val="00D316B0"/>
    <w:rsid w:val="00D3588C"/>
    <w:rsid w:val="00D53C78"/>
    <w:rsid w:val="00D54E5D"/>
    <w:rsid w:val="00D673BD"/>
    <w:rsid w:val="00D83B53"/>
    <w:rsid w:val="00D90474"/>
    <w:rsid w:val="00D94D6F"/>
    <w:rsid w:val="00DA1B64"/>
    <w:rsid w:val="00DA47A0"/>
    <w:rsid w:val="00DA6886"/>
    <w:rsid w:val="00DC6D14"/>
    <w:rsid w:val="00DF46F5"/>
    <w:rsid w:val="00E02A64"/>
    <w:rsid w:val="00E50710"/>
    <w:rsid w:val="00E524AA"/>
    <w:rsid w:val="00E80140"/>
    <w:rsid w:val="00E95709"/>
    <w:rsid w:val="00EA16EA"/>
    <w:rsid w:val="00EA178F"/>
    <w:rsid w:val="00EB34DD"/>
    <w:rsid w:val="00EB7A97"/>
    <w:rsid w:val="00ED2359"/>
    <w:rsid w:val="00ED6F81"/>
    <w:rsid w:val="00EF0961"/>
    <w:rsid w:val="00EF2994"/>
    <w:rsid w:val="00EF3E1D"/>
    <w:rsid w:val="00F01DD9"/>
    <w:rsid w:val="00F02484"/>
    <w:rsid w:val="00F156AB"/>
    <w:rsid w:val="00F16B98"/>
    <w:rsid w:val="00F31C19"/>
    <w:rsid w:val="00F35B62"/>
    <w:rsid w:val="00F425B7"/>
    <w:rsid w:val="00F92EB3"/>
    <w:rsid w:val="00FA7686"/>
    <w:rsid w:val="00FD1F52"/>
    <w:rsid w:val="00FD5C2A"/>
    <w:rsid w:val="00FE2123"/>
    <w:rsid w:val="00FE2E8D"/>
    <w:rsid w:val="00FE7E23"/>
    <w:rsid w:val="00FF0859"/>
    <w:rsid w:val="00FF6E6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855E"/>
  <w15:chartTrackingRefBased/>
  <w15:docId w15:val="{5647FEEE-78A4-46EC-BEDE-CD62847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7F"/>
    <w:rPr>
      <w:sz w:val="24"/>
    </w:rPr>
  </w:style>
  <w:style w:type="paragraph" w:styleId="Heading1">
    <w:name w:val="heading 1"/>
    <w:basedOn w:val="Normal"/>
    <w:next w:val="Normal"/>
    <w:link w:val="Heading1Char"/>
    <w:uiPriority w:val="9"/>
    <w:qFormat/>
    <w:rsid w:val="001C37E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90E3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1DD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6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6FF"/>
    <w:rPr>
      <w:rFonts w:eastAsiaTheme="minorEastAsia"/>
      <w:color w:val="5A5A5A" w:themeColor="text1" w:themeTint="A5"/>
      <w:spacing w:val="15"/>
    </w:rPr>
  </w:style>
  <w:style w:type="paragraph" w:styleId="Header">
    <w:name w:val="header"/>
    <w:basedOn w:val="Normal"/>
    <w:link w:val="HeaderChar"/>
    <w:uiPriority w:val="99"/>
    <w:unhideWhenUsed/>
    <w:rsid w:val="00C1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FF"/>
  </w:style>
  <w:style w:type="paragraph" w:styleId="Footer">
    <w:name w:val="footer"/>
    <w:basedOn w:val="Normal"/>
    <w:link w:val="FooterChar"/>
    <w:uiPriority w:val="99"/>
    <w:unhideWhenUsed/>
    <w:rsid w:val="00C1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FF"/>
  </w:style>
  <w:style w:type="character" w:customStyle="1" w:styleId="Heading1Char">
    <w:name w:val="Heading 1 Char"/>
    <w:basedOn w:val="DefaultParagraphFont"/>
    <w:link w:val="Heading1"/>
    <w:uiPriority w:val="9"/>
    <w:rsid w:val="001C37E0"/>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156FF"/>
    <w:pPr>
      <w:outlineLvl w:val="9"/>
    </w:pPr>
  </w:style>
  <w:style w:type="paragraph" w:styleId="TOC1">
    <w:name w:val="toc 1"/>
    <w:basedOn w:val="Normal"/>
    <w:next w:val="Normal"/>
    <w:autoRedefine/>
    <w:uiPriority w:val="39"/>
    <w:unhideWhenUsed/>
    <w:rsid w:val="00C156FF"/>
    <w:pPr>
      <w:spacing w:after="100"/>
    </w:pPr>
  </w:style>
  <w:style w:type="character" w:styleId="Hyperlink">
    <w:name w:val="Hyperlink"/>
    <w:basedOn w:val="DefaultParagraphFont"/>
    <w:uiPriority w:val="99"/>
    <w:unhideWhenUsed/>
    <w:rsid w:val="00C156FF"/>
    <w:rPr>
      <w:color w:val="0563C1" w:themeColor="hyperlink"/>
      <w:u w:val="single"/>
    </w:rPr>
  </w:style>
  <w:style w:type="table" w:styleId="TableGrid">
    <w:name w:val="Table Grid"/>
    <w:basedOn w:val="TableNormal"/>
    <w:uiPriority w:val="39"/>
    <w:rsid w:val="00D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A"/>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90E3A"/>
    <w:pPr>
      <w:spacing w:after="100"/>
      <w:ind w:left="220"/>
    </w:pPr>
  </w:style>
  <w:style w:type="character" w:styleId="CommentReference">
    <w:name w:val="annotation reference"/>
    <w:basedOn w:val="DefaultParagraphFont"/>
    <w:uiPriority w:val="99"/>
    <w:semiHidden/>
    <w:unhideWhenUsed/>
    <w:rsid w:val="00B75E44"/>
    <w:rPr>
      <w:sz w:val="16"/>
      <w:szCs w:val="16"/>
    </w:rPr>
  </w:style>
  <w:style w:type="paragraph" w:styleId="CommentText">
    <w:name w:val="annotation text"/>
    <w:basedOn w:val="Normal"/>
    <w:link w:val="CommentTextChar"/>
    <w:uiPriority w:val="99"/>
    <w:semiHidden/>
    <w:unhideWhenUsed/>
    <w:rsid w:val="00B75E44"/>
    <w:pPr>
      <w:spacing w:line="240" w:lineRule="auto"/>
    </w:pPr>
    <w:rPr>
      <w:sz w:val="20"/>
      <w:szCs w:val="20"/>
    </w:rPr>
  </w:style>
  <w:style w:type="character" w:customStyle="1" w:styleId="CommentTextChar">
    <w:name w:val="Comment Text Char"/>
    <w:basedOn w:val="DefaultParagraphFont"/>
    <w:link w:val="CommentText"/>
    <w:uiPriority w:val="99"/>
    <w:semiHidden/>
    <w:rsid w:val="00B75E44"/>
    <w:rPr>
      <w:sz w:val="20"/>
      <w:szCs w:val="20"/>
    </w:rPr>
  </w:style>
  <w:style w:type="paragraph" w:styleId="CommentSubject">
    <w:name w:val="annotation subject"/>
    <w:basedOn w:val="CommentText"/>
    <w:next w:val="CommentText"/>
    <w:link w:val="CommentSubjectChar"/>
    <w:uiPriority w:val="99"/>
    <w:semiHidden/>
    <w:unhideWhenUsed/>
    <w:rsid w:val="00B75E44"/>
    <w:rPr>
      <w:b/>
      <w:bCs/>
    </w:rPr>
  </w:style>
  <w:style w:type="character" w:customStyle="1" w:styleId="CommentSubjectChar">
    <w:name w:val="Comment Subject Char"/>
    <w:basedOn w:val="CommentTextChar"/>
    <w:link w:val="CommentSubject"/>
    <w:uiPriority w:val="99"/>
    <w:semiHidden/>
    <w:rsid w:val="00B75E44"/>
    <w:rPr>
      <w:b/>
      <w:bCs/>
      <w:sz w:val="20"/>
      <w:szCs w:val="20"/>
    </w:rPr>
  </w:style>
  <w:style w:type="paragraph" w:styleId="BalloonText">
    <w:name w:val="Balloon Text"/>
    <w:basedOn w:val="Normal"/>
    <w:link w:val="BalloonTextChar"/>
    <w:uiPriority w:val="99"/>
    <w:semiHidden/>
    <w:unhideWhenUsed/>
    <w:rsid w:val="00B7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44"/>
    <w:rPr>
      <w:rFonts w:ascii="Segoe UI" w:hAnsi="Segoe UI" w:cs="Segoe UI"/>
      <w:sz w:val="18"/>
      <w:szCs w:val="18"/>
    </w:rPr>
  </w:style>
  <w:style w:type="character" w:styleId="PlaceholderText">
    <w:name w:val="Placeholder Text"/>
    <w:basedOn w:val="DefaultParagraphFont"/>
    <w:uiPriority w:val="99"/>
    <w:semiHidden/>
    <w:rsid w:val="0093290F"/>
    <w:rPr>
      <w:color w:val="808080"/>
    </w:rPr>
  </w:style>
  <w:style w:type="paragraph" w:styleId="ListParagraph">
    <w:name w:val="List Paragraph"/>
    <w:basedOn w:val="Normal"/>
    <w:uiPriority w:val="34"/>
    <w:qFormat/>
    <w:rsid w:val="00C712E0"/>
    <w:pPr>
      <w:ind w:left="720"/>
      <w:contextualSpacing/>
    </w:pPr>
  </w:style>
  <w:style w:type="paragraph" w:customStyle="1" w:styleId="Heading15">
    <w:name w:val="Heading 1.5"/>
    <w:basedOn w:val="Heading2"/>
    <w:link w:val="Heading15Char"/>
    <w:rsid w:val="000266AE"/>
  </w:style>
  <w:style w:type="character" w:customStyle="1" w:styleId="Heading3Char">
    <w:name w:val="Heading 3 Char"/>
    <w:basedOn w:val="DefaultParagraphFont"/>
    <w:link w:val="Heading3"/>
    <w:uiPriority w:val="9"/>
    <w:rsid w:val="00F01DD9"/>
    <w:rPr>
      <w:rFonts w:asciiTheme="majorHAnsi" w:eastAsiaTheme="majorEastAsia" w:hAnsiTheme="majorHAnsi" w:cstheme="majorBidi"/>
      <w:b/>
      <w:sz w:val="28"/>
      <w:szCs w:val="24"/>
    </w:rPr>
  </w:style>
  <w:style w:type="character" w:customStyle="1" w:styleId="Heading15Char">
    <w:name w:val="Heading 1.5 Char"/>
    <w:basedOn w:val="Heading2Char"/>
    <w:link w:val="Heading15"/>
    <w:rsid w:val="000266AE"/>
    <w:rPr>
      <w:rFonts w:asciiTheme="majorHAnsi" w:eastAsiaTheme="majorEastAsia" w:hAnsiTheme="majorHAnsi" w:cstheme="majorBidi"/>
      <w:b/>
      <w:sz w:val="26"/>
      <w:szCs w:val="26"/>
    </w:rPr>
  </w:style>
  <w:style w:type="paragraph" w:styleId="TOC3">
    <w:name w:val="toc 3"/>
    <w:basedOn w:val="Normal"/>
    <w:next w:val="Normal"/>
    <w:autoRedefine/>
    <w:uiPriority w:val="39"/>
    <w:unhideWhenUsed/>
    <w:rsid w:val="00387092"/>
    <w:pPr>
      <w:spacing w:after="100"/>
      <w:ind w:left="440"/>
    </w:pPr>
  </w:style>
  <w:style w:type="character" w:styleId="FollowedHyperlink">
    <w:name w:val="FollowedHyperlink"/>
    <w:basedOn w:val="DefaultParagraphFont"/>
    <w:uiPriority w:val="99"/>
    <w:semiHidden/>
    <w:unhideWhenUsed/>
    <w:rsid w:val="00AA3F59"/>
    <w:rPr>
      <w:color w:val="954F72" w:themeColor="followedHyperlink"/>
      <w:u w:val="single"/>
    </w:rPr>
  </w:style>
  <w:style w:type="paragraph" w:styleId="HTMLPreformatted">
    <w:name w:val="HTML Preformatted"/>
    <w:basedOn w:val="Normal"/>
    <w:link w:val="HTMLPreformattedChar"/>
    <w:rsid w:val="00D9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90474"/>
    <w:rPr>
      <w:rFonts w:ascii="Courier New" w:eastAsia="Times New Roman" w:hAnsi="Courier New" w:cs="Courier New"/>
      <w:sz w:val="20"/>
      <w:szCs w:val="20"/>
    </w:rPr>
  </w:style>
  <w:style w:type="paragraph" w:styleId="Revision">
    <w:name w:val="Revision"/>
    <w:hidden/>
    <w:uiPriority w:val="99"/>
    <w:semiHidden/>
    <w:rsid w:val="00CC36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325">
      <w:bodyDiv w:val="1"/>
      <w:marLeft w:val="0"/>
      <w:marRight w:val="0"/>
      <w:marTop w:val="0"/>
      <w:marBottom w:val="0"/>
      <w:divBdr>
        <w:top w:val="none" w:sz="0" w:space="0" w:color="auto"/>
        <w:left w:val="none" w:sz="0" w:space="0" w:color="auto"/>
        <w:bottom w:val="none" w:sz="0" w:space="0" w:color="auto"/>
        <w:right w:val="none" w:sz="0" w:space="0" w:color="auto"/>
      </w:divBdr>
      <w:divsChild>
        <w:div w:id="1021934974">
          <w:marLeft w:val="0"/>
          <w:marRight w:val="0"/>
          <w:marTop w:val="240"/>
          <w:marBottom w:val="0"/>
          <w:divBdr>
            <w:top w:val="none" w:sz="0" w:space="0" w:color="auto"/>
            <w:left w:val="none" w:sz="0" w:space="0" w:color="auto"/>
            <w:bottom w:val="none" w:sz="0" w:space="0" w:color="auto"/>
            <w:right w:val="none" w:sz="0" w:space="0" w:color="auto"/>
          </w:divBdr>
          <w:divsChild>
            <w:div w:id="430975655">
              <w:marLeft w:val="0"/>
              <w:marRight w:val="0"/>
              <w:marTop w:val="0"/>
              <w:marBottom w:val="0"/>
              <w:divBdr>
                <w:top w:val="none" w:sz="0" w:space="0" w:color="auto"/>
                <w:left w:val="none" w:sz="0" w:space="0" w:color="auto"/>
                <w:bottom w:val="none" w:sz="0" w:space="0" w:color="auto"/>
                <w:right w:val="none" w:sz="0" w:space="0" w:color="auto"/>
              </w:divBdr>
              <w:divsChild>
                <w:div w:id="695665394">
                  <w:marLeft w:val="0"/>
                  <w:marRight w:val="0"/>
                  <w:marTop w:val="0"/>
                  <w:marBottom w:val="0"/>
                  <w:divBdr>
                    <w:top w:val="none" w:sz="0" w:space="0" w:color="auto"/>
                    <w:left w:val="none" w:sz="0" w:space="0" w:color="auto"/>
                    <w:bottom w:val="none" w:sz="0" w:space="0" w:color="auto"/>
                    <w:right w:val="none" w:sz="0" w:space="0" w:color="auto"/>
                  </w:divBdr>
                </w:div>
              </w:divsChild>
            </w:div>
            <w:div w:id="890575189">
              <w:marLeft w:val="0"/>
              <w:marRight w:val="0"/>
              <w:marTop w:val="240"/>
              <w:marBottom w:val="0"/>
              <w:divBdr>
                <w:top w:val="none" w:sz="0" w:space="0" w:color="auto"/>
                <w:left w:val="none" w:sz="0" w:space="0" w:color="auto"/>
                <w:bottom w:val="none" w:sz="0" w:space="0" w:color="auto"/>
                <w:right w:val="none" w:sz="0" w:space="0" w:color="auto"/>
              </w:divBdr>
              <w:divsChild>
                <w:div w:id="2010332065">
                  <w:marLeft w:val="0"/>
                  <w:marRight w:val="0"/>
                  <w:marTop w:val="0"/>
                  <w:marBottom w:val="0"/>
                  <w:divBdr>
                    <w:top w:val="none" w:sz="0" w:space="0" w:color="auto"/>
                    <w:left w:val="none" w:sz="0" w:space="0" w:color="auto"/>
                    <w:bottom w:val="none" w:sz="0" w:space="0" w:color="auto"/>
                    <w:right w:val="none" w:sz="0" w:space="0" w:color="auto"/>
                  </w:divBdr>
                  <w:divsChild>
                    <w:div w:id="1498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966">
              <w:marLeft w:val="0"/>
              <w:marRight w:val="0"/>
              <w:marTop w:val="240"/>
              <w:marBottom w:val="0"/>
              <w:divBdr>
                <w:top w:val="none" w:sz="0" w:space="0" w:color="auto"/>
                <w:left w:val="none" w:sz="0" w:space="0" w:color="auto"/>
                <w:bottom w:val="none" w:sz="0" w:space="0" w:color="auto"/>
                <w:right w:val="none" w:sz="0" w:space="0" w:color="auto"/>
              </w:divBdr>
              <w:divsChild>
                <w:div w:id="352536182">
                  <w:marLeft w:val="0"/>
                  <w:marRight w:val="0"/>
                  <w:marTop w:val="0"/>
                  <w:marBottom w:val="0"/>
                  <w:divBdr>
                    <w:top w:val="none" w:sz="0" w:space="0" w:color="auto"/>
                    <w:left w:val="none" w:sz="0" w:space="0" w:color="auto"/>
                    <w:bottom w:val="none" w:sz="0" w:space="0" w:color="auto"/>
                    <w:right w:val="none" w:sz="0" w:space="0" w:color="auto"/>
                  </w:divBdr>
                  <w:divsChild>
                    <w:div w:id="1561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615">
          <w:marLeft w:val="0"/>
          <w:marRight w:val="0"/>
          <w:marTop w:val="240"/>
          <w:marBottom w:val="0"/>
          <w:divBdr>
            <w:top w:val="none" w:sz="0" w:space="0" w:color="auto"/>
            <w:left w:val="none" w:sz="0" w:space="0" w:color="auto"/>
            <w:bottom w:val="none" w:sz="0" w:space="0" w:color="auto"/>
            <w:right w:val="none" w:sz="0" w:space="0" w:color="auto"/>
          </w:divBdr>
          <w:divsChild>
            <w:div w:id="1532838084">
              <w:marLeft w:val="0"/>
              <w:marRight w:val="0"/>
              <w:marTop w:val="240"/>
              <w:marBottom w:val="0"/>
              <w:divBdr>
                <w:top w:val="none" w:sz="0" w:space="0" w:color="auto"/>
                <w:left w:val="none" w:sz="0" w:space="0" w:color="auto"/>
                <w:bottom w:val="none" w:sz="0" w:space="0" w:color="auto"/>
                <w:right w:val="none" w:sz="0" w:space="0" w:color="auto"/>
              </w:divBdr>
              <w:divsChild>
                <w:div w:id="382562407">
                  <w:marLeft w:val="0"/>
                  <w:marRight w:val="0"/>
                  <w:marTop w:val="240"/>
                  <w:marBottom w:val="0"/>
                  <w:divBdr>
                    <w:top w:val="none" w:sz="0" w:space="0" w:color="auto"/>
                    <w:left w:val="none" w:sz="0" w:space="0" w:color="auto"/>
                    <w:bottom w:val="none" w:sz="0" w:space="0" w:color="auto"/>
                    <w:right w:val="none" w:sz="0" w:space="0" w:color="auto"/>
                  </w:divBdr>
                  <w:divsChild>
                    <w:div w:id="1276403746">
                      <w:marLeft w:val="0"/>
                      <w:marRight w:val="0"/>
                      <w:marTop w:val="0"/>
                      <w:marBottom w:val="0"/>
                      <w:divBdr>
                        <w:top w:val="none" w:sz="0" w:space="0" w:color="auto"/>
                        <w:left w:val="none" w:sz="0" w:space="0" w:color="auto"/>
                        <w:bottom w:val="none" w:sz="0" w:space="0" w:color="auto"/>
                        <w:right w:val="none" w:sz="0" w:space="0" w:color="auto"/>
                      </w:divBdr>
                      <w:divsChild>
                        <w:div w:id="1010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223">
                  <w:marLeft w:val="0"/>
                  <w:marRight w:val="0"/>
                  <w:marTop w:val="240"/>
                  <w:marBottom w:val="0"/>
                  <w:divBdr>
                    <w:top w:val="none" w:sz="0" w:space="0" w:color="auto"/>
                    <w:left w:val="none" w:sz="0" w:space="0" w:color="auto"/>
                    <w:bottom w:val="none" w:sz="0" w:space="0" w:color="auto"/>
                    <w:right w:val="none" w:sz="0" w:space="0" w:color="auto"/>
                  </w:divBdr>
                  <w:divsChild>
                    <w:div w:id="989017453">
                      <w:marLeft w:val="0"/>
                      <w:marRight w:val="0"/>
                      <w:marTop w:val="0"/>
                      <w:marBottom w:val="0"/>
                      <w:divBdr>
                        <w:top w:val="none" w:sz="0" w:space="0" w:color="auto"/>
                        <w:left w:val="none" w:sz="0" w:space="0" w:color="auto"/>
                        <w:bottom w:val="none" w:sz="0" w:space="0" w:color="auto"/>
                        <w:right w:val="none" w:sz="0" w:space="0" w:color="auto"/>
                      </w:divBdr>
                      <w:divsChild>
                        <w:div w:id="1956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492">
                  <w:marLeft w:val="0"/>
                  <w:marRight w:val="0"/>
                  <w:marTop w:val="0"/>
                  <w:marBottom w:val="0"/>
                  <w:divBdr>
                    <w:top w:val="none" w:sz="0" w:space="0" w:color="auto"/>
                    <w:left w:val="none" w:sz="0" w:space="0" w:color="auto"/>
                    <w:bottom w:val="none" w:sz="0" w:space="0" w:color="auto"/>
                    <w:right w:val="none" w:sz="0" w:space="0" w:color="auto"/>
                  </w:divBdr>
                  <w:divsChild>
                    <w:div w:id="1781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844">
      <w:bodyDiv w:val="1"/>
      <w:marLeft w:val="0"/>
      <w:marRight w:val="0"/>
      <w:marTop w:val="0"/>
      <w:marBottom w:val="0"/>
      <w:divBdr>
        <w:top w:val="none" w:sz="0" w:space="0" w:color="auto"/>
        <w:left w:val="none" w:sz="0" w:space="0" w:color="auto"/>
        <w:bottom w:val="none" w:sz="0" w:space="0" w:color="auto"/>
        <w:right w:val="none" w:sz="0" w:space="0" w:color="auto"/>
      </w:divBdr>
      <w:divsChild>
        <w:div w:id="52243381">
          <w:marLeft w:val="0"/>
          <w:marRight w:val="0"/>
          <w:marTop w:val="240"/>
          <w:marBottom w:val="0"/>
          <w:divBdr>
            <w:top w:val="none" w:sz="0" w:space="0" w:color="auto"/>
            <w:left w:val="none" w:sz="0" w:space="0" w:color="auto"/>
            <w:bottom w:val="none" w:sz="0" w:space="0" w:color="auto"/>
            <w:right w:val="none" w:sz="0" w:space="0" w:color="auto"/>
          </w:divBdr>
          <w:divsChild>
            <w:div w:id="420490450">
              <w:marLeft w:val="0"/>
              <w:marRight w:val="0"/>
              <w:marTop w:val="0"/>
              <w:marBottom w:val="0"/>
              <w:divBdr>
                <w:top w:val="none" w:sz="0" w:space="0" w:color="auto"/>
                <w:left w:val="none" w:sz="0" w:space="0" w:color="auto"/>
                <w:bottom w:val="none" w:sz="0" w:space="0" w:color="auto"/>
                <w:right w:val="none" w:sz="0" w:space="0" w:color="auto"/>
              </w:divBdr>
              <w:divsChild>
                <w:div w:id="760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03">
          <w:marLeft w:val="0"/>
          <w:marRight w:val="0"/>
          <w:marTop w:val="240"/>
          <w:marBottom w:val="0"/>
          <w:divBdr>
            <w:top w:val="none" w:sz="0" w:space="0" w:color="auto"/>
            <w:left w:val="none" w:sz="0" w:space="0" w:color="auto"/>
            <w:bottom w:val="none" w:sz="0" w:space="0" w:color="auto"/>
            <w:right w:val="none" w:sz="0" w:space="0" w:color="auto"/>
          </w:divBdr>
          <w:divsChild>
            <w:div w:id="1755279922">
              <w:marLeft w:val="0"/>
              <w:marRight w:val="0"/>
              <w:marTop w:val="0"/>
              <w:marBottom w:val="0"/>
              <w:divBdr>
                <w:top w:val="none" w:sz="0" w:space="0" w:color="auto"/>
                <w:left w:val="none" w:sz="0" w:space="0" w:color="auto"/>
                <w:bottom w:val="none" w:sz="0" w:space="0" w:color="auto"/>
                <w:right w:val="none" w:sz="0" w:space="0" w:color="auto"/>
              </w:divBdr>
              <w:divsChild>
                <w:div w:id="168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158">
          <w:marLeft w:val="0"/>
          <w:marRight w:val="0"/>
          <w:marTop w:val="240"/>
          <w:marBottom w:val="0"/>
          <w:divBdr>
            <w:top w:val="none" w:sz="0" w:space="0" w:color="auto"/>
            <w:left w:val="none" w:sz="0" w:space="0" w:color="auto"/>
            <w:bottom w:val="none" w:sz="0" w:space="0" w:color="auto"/>
            <w:right w:val="none" w:sz="0" w:space="0" w:color="auto"/>
          </w:divBdr>
          <w:divsChild>
            <w:div w:id="1918511172">
              <w:marLeft w:val="0"/>
              <w:marRight w:val="0"/>
              <w:marTop w:val="0"/>
              <w:marBottom w:val="0"/>
              <w:divBdr>
                <w:top w:val="none" w:sz="0" w:space="0" w:color="auto"/>
                <w:left w:val="none" w:sz="0" w:space="0" w:color="auto"/>
                <w:bottom w:val="none" w:sz="0" w:space="0" w:color="auto"/>
                <w:right w:val="none" w:sz="0" w:space="0" w:color="auto"/>
              </w:divBdr>
              <w:divsChild>
                <w:div w:id="995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958">
          <w:marLeft w:val="0"/>
          <w:marRight w:val="0"/>
          <w:marTop w:val="0"/>
          <w:marBottom w:val="0"/>
          <w:divBdr>
            <w:top w:val="none" w:sz="0" w:space="0" w:color="auto"/>
            <w:left w:val="none" w:sz="0" w:space="0" w:color="auto"/>
            <w:bottom w:val="none" w:sz="0" w:space="0" w:color="auto"/>
            <w:right w:val="none" w:sz="0" w:space="0" w:color="auto"/>
          </w:divBdr>
        </w:div>
      </w:divsChild>
    </w:div>
    <w:div w:id="1689911600">
      <w:bodyDiv w:val="1"/>
      <w:marLeft w:val="0"/>
      <w:marRight w:val="0"/>
      <w:marTop w:val="0"/>
      <w:marBottom w:val="0"/>
      <w:divBdr>
        <w:top w:val="none" w:sz="0" w:space="0" w:color="auto"/>
        <w:left w:val="none" w:sz="0" w:space="0" w:color="auto"/>
        <w:bottom w:val="none" w:sz="0" w:space="0" w:color="auto"/>
        <w:right w:val="none" w:sz="0" w:space="0" w:color="auto"/>
      </w:divBdr>
      <w:divsChild>
        <w:div w:id="732123051">
          <w:marLeft w:val="0"/>
          <w:marRight w:val="0"/>
          <w:marTop w:val="240"/>
          <w:marBottom w:val="0"/>
          <w:divBdr>
            <w:top w:val="none" w:sz="0" w:space="0" w:color="auto"/>
            <w:left w:val="none" w:sz="0" w:space="0" w:color="auto"/>
            <w:bottom w:val="none" w:sz="0" w:space="0" w:color="auto"/>
            <w:right w:val="none" w:sz="0" w:space="0" w:color="auto"/>
          </w:divBdr>
          <w:divsChild>
            <w:div w:id="520432634">
              <w:marLeft w:val="0"/>
              <w:marRight w:val="0"/>
              <w:marTop w:val="240"/>
              <w:marBottom w:val="0"/>
              <w:divBdr>
                <w:top w:val="none" w:sz="0" w:space="0" w:color="auto"/>
                <w:left w:val="none" w:sz="0" w:space="0" w:color="auto"/>
                <w:bottom w:val="none" w:sz="0" w:space="0" w:color="auto"/>
                <w:right w:val="none" w:sz="0" w:space="0" w:color="auto"/>
              </w:divBdr>
              <w:divsChild>
                <w:div w:id="1240359263">
                  <w:marLeft w:val="0"/>
                  <w:marRight w:val="0"/>
                  <w:marTop w:val="0"/>
                  <w:marBottom w:val="0"/>
                  <w:divBdr>
                    <w:top w:val="none" w:sz="0" w:space="0" w:color="auto"/>
                    <w:left w:val="none" w:sz="0" w:space="0" w:color="auto"/>
                    <w:bottom w:val="none" w:sz="0" w:space="0" w:color="auto"/>
                    <w:right w:val="none" w:sz="0" w:space="0" w:color="auto"/>
                  </w:divBdr>
                  <w:divsChild>
                    <w:div w:id="58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13">
              <w:marLeft w:val="0"/>
              <w:marRight w:val="0"/>
              <w:marTop w:val="0"/>
              <w:marBottom w:val="0"/>
              <w:divBdr>
                <w:top w:val="none" w:sz="0" w:space="0" w:color="auto"/>
                <w:left w:val="none" w:sz="0" w:space="0" w:color="auto"/>
                <w:bottom w:val="none" w:sz="0" w:space="0" w:color="auto"/>
                <w:right w:val="none" w:sz="0" w:space="0" w:color="auto"/>
              </w:divBdr>
              <w:divsChild>
                <w:div w:id="754785922">
                  <w:marLeft w:val="0"/>
                  <w:marRight w:val="0"/>
                  <w:marTop w:val="0"/>
                  <w:marBottom w:val="0"/>
                  <w:divBdr>
                    <w:top w:val="none" w:sz="0" w:space="0" w:color="auto"/>
                    <w:left w:val="none" w:sz="0" w:space="0" w:color="auto"/>
                    <w:bottom w:val="none" w:sz="0" w:space="0" w:color="auto"/>
                    <w:right w:val="none" w:sz="0" w:space="0" w:color="auto"/>
                  </w:divBdr>
                </w:div>
              </w:divsChild>
            </w:div>
            <w:div w:id="2132311286">
              <w:marLeft w:val="0"/>
              <w:marRight w:val="0"/>
              <w:marTop w:val="240"/>
              <w:marBottom w:val="0"/>
              <w:divBdr>
                <w:top w:val="none" w:sz="0" w:space="0" w:color="auto"/>
                <w:left w:val="none" w:sz="0" w:space="0" w:color="auto"/>
                <w:bottom w:val="none" w:sz="0" w:space="0" w:color="auto"/>
                <w:right w:val="none" w:sz="0" w:space="0" w:color="auto"/>
              </w:divBdr>
              <w:divsChild>
                <w:div w:id="5522096">
                  <w:marLeft w:val="0"/>
                  <w:marRight w:val="0"/>
                  <w:marTop w:val="0"/>
                  <w:marBottom w:val="0"/>
                  <w:divBdr>
                    <w:top w:val="none" w:sz="0" w:space="0" w:color="auto"/>
                    <w:left w:val="none" w:sz="0" w:space="0" w:color="auto"/>
                    <w:bottom w:val="none" w:sz="0" w:space="0" w:color="auto"/>
                    <w:right w:val="none" w:sz="0" w:space="0" w:color="auto"/>
                  </w:divBdr>
                  <w:divsChild>
                    <w:div w:id="1671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7208">
          <w:marLeft w:val="0"/>
          <w:marRight w:val="0"/>
          <w:marTop w:val="240"/>
          <w:marBottom w:val="0"/>
          <w:divBdr>
            <w:top w:val="none" w:sz="0" w:space="0" w:color="auto"/>
            <w:left w:val="none" w:sz="0" w:space="0" w:color="auto"/>
            <w:bottom w:val="none" w:sz="0" w:space="0" w:color="auto"/>
            <w:right w:val="none" w:sz="0" w:space="0" w:color="auto"/>
          </w:divBdr>
          <w:divsChild>
            <w:div w:id="1804538012">
              <w:marLeft w:val="0"/>
              <w:marRight w:val="0"/>
              <w:marTop w:val="240"/>
              <w:marBottom w:val="0"/>
              <w:divBdr>
                <w:top w:val="none" w:sz="0" w:space="0" w:color="auto"/>
                <w:left w:val="none" w:sz="0" w:space="0" w:color="auto"/>
                <w:bottom w:val="none" w:sz="0" w:space="0" w:color="auto"/>
                <w:right w:val="none" w:sz="0" w:space="0" w:color="auto"/>
              </w:divBdr>
              <w:divsChild>
                <w:div w:id="419109506">
                  <w:marLeft w:val="0"/>
                  <w:marRight w:val="0"/>
                  <w:marTop w:val="240"/>
                  <w:marBottom w:val="0"/>
                  <w:divBdr>
                    <w:top w:val="none" w:sz="0" w:space="0" w:color="auto"/>
                    <w:left w:val="none" w:sz="0" w:space="0" w:color="auto"/>
                    <w:bottom w:val="none" w:sz="0" w:space="0" w:color="auto"/>
                    <w:right w:val="none" w:sz="0" w:space="0" w:color="auto"/>
                  </w:divBdr>
                  <w:divsChild>
                    <w:div w:id="466624888">
                      <w:marLeft w:val="0"/>
                      <w:marRight w:val="0"/>
                      <w:marTop w:val="0"/>
                      <w:marBottom w:val="0"/>
                      <w:divBdr>
                        <w:top w:val="none" w:sz="0" w:space="0" w:color="auto"/>
                        <w:left w:val="none" w:sz="0" w:space="0" w:color="auto"/>
                        <w:bottom w:val="none" w:sz="0" w:space="0" w:color="auto"/>
                        <w:right w:val="none" w:sz="0" w:space="0" w:color="auto"/>
                      </w:divBdr>
                      <w:divsChild>
                        <w:div w:id="1068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276">
                  <w:marLeft w:val="0"/>
                  <w:marRight w:val="0"/>
                  <w:marTop w:val="0"/>
                  <w:marBottom w:val="0"/>
                  <w:divBdr>
                    <w:top w:val="none" w:sz="0" w:space="0" w:color="auto"/>
                    <w:left w:val="none" w:sz="0" w:space="0" w:color="auto"/>
                    <w:bottom w:val="none" w:sz="0" w:space="0" w:color="auto"/>
                    <w:right w:val="none" w:sz="0" w:space="0" w:color="auto"/>
                  </w:divBdr>
                  <w:divsChild>
                    <w:div w:id="1072316138">
                      <w:marLeft w:val="0"/>
                      <w:marRight w:val="0"/>
                      <w:marTop w:val="0"/>
                      <w:marBottom w:val="0"/>
                      <w:divBdr>
                        <w:top w:val="none" w:sz="0" w:space="0" w:color="auto"/>
                        <w:left w:val="none" w:sz="0" w:space="0" w:color="auto"/>
                        <w:bottom w:val="none" w:sz="0" w:space="0" w:color="auto"/>
                        <w:right w:val="none" w:sz="0" w:space="0" w:color="auto"/>
                      </w:divBdr>
                    </w:div>
                  </w:divsChild>
                </w:div>
                <w:div w:id="1746758054">
                  <w:marLeft w:val="0"/>
                  <w:marRight w:val="0"/>
                  <w:marTop w:val="240"/>
                  <w:marBottom w:val="0"/>
                  <w:divBdr>
                    <w:top w:val="none" w:sz="0" w:space="0" w:color="auto"/>
                    <w:left w:val="none" w:sz="0" w:space="0" w:color="auto"/>
                    <w:bottom w:val="none" w:sz="0" w:space="0" w:color="auto"/>
                    <w:right w:val="none" w:sz="0" w:space="0" w:color="auto"/>
                  </w:divBdr>
                  <w:divsChild>
                    <w:div w:id="899096357">
                      <w:marLeft w:val="0"/>
                      <w:marRight w:val="0"/>
                      <w:marTop w:val="0"/>
                      <w:marBottom w:val="0"/>
                      <w:divBdr>
                        <w:top w:val="none" w:sz="0" w:space="0" w:color="auto"/>
                        <w:left w:val="none" w:sz="0" w:space="0" w:color="auto"/>
                        <w:bottom w:val="none" w:sz="0" w:space="0" w:color="auto"/>
                        <w:right w:val="none" w:sz="0" w:space="0" w:color="auto"/>
                      </w:divBdr>
                      <w:divsChild>
                        <w:div w:id="32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CBD884-44BB-4FC8-AA90-082A7DD08F57}"/>
      </w:docPartPr>
      <w:docPartBody>
        <w:p w:rsidR="008E3C0E" w:rsidRDefault="008E3C0E">
          <w:r w:rsidRPr="007F3289">
            <w:rPr>
              <w:rStyle w:val="PlaceholderText"/>
            </w:rPr>
            <w:t>Click or tap here to enter text.</w:t>
          </w:r>
        </w:p>
      </w:docPartBody>
    </w:docPart>
    <w:docPart>
      <w:docPartPr>
        <w:name w:val="DA77494AC19B41FF8D7F6E7477DD0812"/>
        <w:category>
          <w:name w:val="General"/>
          <w:gallery w:val="placeholder"/>
        </w:category>
        <w:types>
          <w:type w:val="bbPlcHdr"/>
        </w:types>
        <w:behaviors>
          <w:behavior w:val="content"/>
        </w:behaviors>
        <w:guid w:val="{1AD65E91-C56B-46CC-B971-865C7E934354}"/>
      </w:docPartPr>
      <w:docPartBody>
        <w:p w:rsidR="00E462F2" w:rsidRDefault="00C564E4" w:rsidP="00C564E4">
          <w:pPr>
            <w:pStyle w:val="DA77494AC19B41FF8D7F6E7477DD08122"/>
          </w:pPr>
          <w:r w:rsidRPr="007B2085">
            <w:rPr>
              <w:rStyle w:val="PlaceholderText"/>
              <w:szCs w:val="24"/>
            </w:rPr>
            <w:t>Click or tap here to enter text.</w:t>
          </w:r>
        </w:p>
      </w:docPartBody>
    </w:docPart>
    <w:docPart>
      <w:docPartPr>
        <w:name w:val="6F522AFC332D4F8E9BB1C8BA9FBD7049"/>
        <w:category>
          <w:name w:val="General"/>
          <w:gallery w:val="placeholder"/>
        </w:category>
        <w:types>
          <w:type w:val="bbPlcHdr"/>
        </w:types>
        <w:behaviors>
          <w:behavior w:val="content"/>
        </w:behaviors>
        <w:guid w:val="{D97E0115-073E-4A07-B14F-3A45ED41A12B}"/>
      </w:docPartPr>
      <w:docPartBody>
        <w:p w:rsidR="00E462F2" w:rsidRDefault="00C564E4" w:rsidP="00C564E4">
          <w:pPr>
            <w:pStyle w:val="6F522AFC332D4F8E9BB1C8BA9FBD70492"/>
          </w:pPr>
          <w:r w:rsidRPr="007B2085">
            <w:rPr>
              <w:rStyle w:val="PlaceholderText"/>
              <w:szCs w:val="24"/>
            </w:rPr>
            <w:t>Click or tap here to enter text.</w:t>
          </w:r>
        </w:p>
      </w:docPartBody>
    </w:docPart>
    <w:docPart>
      <w:docPartPr>
        <w:name w:val="F2DEF3F6D3164DA58BD67D37D6A2C781"/>
        <w:category>
          <w:name w:val="General"/>
          <w:gallery w:val="placeholder"/>
        </w:category>
        <w:types>
          <w:type w:val="bbPlcHdr"/>
        </w:types>
        <w:behaviors>
          <w:behavior w:val="content"/>
        </w:behaviors>
        <w:guid w:val="{A09AEF5D-59B9-49A4-95F0-7E12A6CD720F}"/>
      </w:docPartPr>
      <w:docPartBody>
        <w:p w:rsidR="00E462F2" w:rsidRDefault="00C564E4" w:rsidP="00C564E4">
          <w:pPr>
            <w:pStyle w:val="F2DEF3F6D3164DA58BD67D37D6A2C7812"/>
          </w:pPr>
          <w:r w:rsidRPr="007B2085">
            <w:rPr>
              <w:rStyle w:val="PlaceholderText"/>
              <w:szCs w:val="24"/>
            </w:rPr>
            <w:t>Click or tap here to enter text.</w:t>
          </w:r>
        </w:p>
      </w:docPartBody>
    </w:docPart>
    <w:docPart>
      <w:docPartPr>
        <w:name w:val="15EE33D9D3094683B84EA5E6497C63CC"/>
        <w:category>
          <w:name w:val="General"/>
          <w:gallery w:val="placeholder"/>
        </w:category>
        <w:types>
          <w:type w:val="bbPlcHdr"/>
        </w:types>
        <w:behaviors>
          <w:behavior w:val="content"/>
        </w:behaviors>
        <w:guid w:val="{19F0D11F-09F1-4A3E-AD8D-D2C504EF9377}"/>
      </w:docPartPr>
      <w:docPartBody>
        <w:p w:rsidR="00E462F2" w:rsidRDefault="00C564E4" w:rsidP="00C564E4">
          <w:pPr>
            <w:pStyle w:val="15EE33D9D3094683B84EA5E6497C63CC2"/>
          </w:pPr>
          <w:r w:rsidRPr="007B2085">
            <w:rPr>
              <w:rStyle w:val="PlaceholderText"/>
              <w:szCs w:val="24"/>
            </w:rPr>
            <w:t>Click or tap here to enter text.</w:t>
          </w:r>
        </w:p>
      </w:docPartBody>
    </w:docPart>
    <w:docPart>
      <w:docPartPr>
        <w:name w:val="DDDFC89AE358468B94E92D5510079D27"/>
        <w:category>
          <w:name w:val="General"/>
          <w:gallery w:val="placeholder"/>
        </w:category>
        <w:types>
          <w:type w:val="bbPlcHdr"/>
        </w:types>
        <w:behaviors>
          <w:behavior w:val="content"/>
        </w:behaviors>
        <w:guid w:val="{FF0FAE38-4A0D-4DEB-972E-442C9675699F}"/>
      </w:docPartPr>
      <w:docPartBody>
        <w:p w:rsidR="00E462F2" w:rsidRDefault="00C564E4" w:rsidP="00C564E4">
          <w:pPr>
            <w:pStyle w:val="DDDFC89AE358468B94E92D5510079D272"/>
          </w:pPr>
          <w:r w:rsidRPr="007B2085">
            <w:rPr>
              <w:rStyle w:val="PlaceholderText"/>
              <w:szCs w:val="24"/>
            </w:rPr>
            <w:t>Click or tap here to enter text.</w:t>
          </w:r>
        </w:p>
      </w:docPartBody>
    </w:docPart>
    <w:docPart>
      <w:docPartPr>
        <w:name w:val="4C15424A7D9A42B68A93DA183874E61D"/>
        <w:category>
          <w:name w:val="General"/>
          <w:gallery w:val="placeholder"/>
        </w:category>
        <w:types>
          <w:type w:val="bbPlcHdr"/>
        </w:types>
        <w:behaviors>
          <w:behavior w:val="content"/>
        </w:behaviors>
        <w:guid w:val="{084D178B-AF8A-44B6-BB91-55D81CCF1194}"/>
      </w:docPartPr>
      <w:docPartBody>
        <w:p w:rsidR="00E462F2" w:rsidRDefault="00C564E4" w:rsidP="00C564E4">
          <w:pPr>
            <w:pStyle w:val="4C15424A7D9A42B68A93DA183874E61D2"/>
          </w:pPr>
          <w:r w:rsidRPr="007B2085">
            <w:rPr>
              <w:rStyle w:val="PlaceholderText"/>
              <w:szCs w:val="24"/>
            </w:rPr>
            <w:t>Click or tap here to enter text.</w:t>
          </w:r>
        </w:p>
      </w:docPartBody>
    </w:docPart>
    <w:docPart>
      <w:docPartPr>
        <w:name w:val="21BE676F27DB4021A0ECB975DB09939A"/>
        <w:category>
          <w:name w:val="General"/>
          <w:gallery w:val="placeholder"/>
        </w:category>
        <w:types>
          <w:type w:val="bbPlcHdr"/>
        </w:types>
        <w:behaviors>
          <w:behavior w:val="content"/>
        </w:behaviors>
        <w:guid w:val="{17922357-6F35-4D4A-9B3B-C6DC15CE7F76}"/>
      </w:docPartPr>
      <w:docPartBody>
        <w:p w:rsidR="00E462F2" w:rsidRDefault="00C564E4" w:rsidP="00C564E4">
          <w:pPr>
            <w:pStyle w:val="21BE676F27DB4021A0ECB975DB09939A2"/>
          </w:pPr>
          <w:r w:rsidRPr="007B2085">
            <w:rPr>
              <w:rStyle w:val="PlaceholderText"/>
              <w:szCs w:val="24"/>
            </w:rPr>
            <w:t>Click or tap here to enter text.</w:t>
          </w:r>
        </w:p>
      </w:docPartBody>
    </w:docPart>
    <w:docPart>
      <w:docPartPr>
        <w:name w:val="69F675E7713E4CB18F0E4045AD412081"/>
        <w:category>
          <w:name w:val="General"/>
          <w:gallery w:val="placeholder"/>
        </w:category>
        <w:types>
          <w:type w:val="bbPlcHdr"/>
        </w:types>
        <w:behaviors>
          <w:behavior w:val="content"/>
        </w:behaviors>
        <w:guid w:val="{0D91D765-F813-4726-9CEA-9EA929BA1FDF}"/>
      </w:docPartPr>
      <w:docPartBody>
        <w:p w:rsidR="00C30016" w:rsidRDefault="00C564E4" w:rsidP="00C564E4">
          <w:pPr>
            <w:pStyle w:val="69F675E7713E4CB18F0E4045AD4120812"/>
          </w:pPr>
          <w:r w:rsidRPr="00F01DD9">
            <w:rPr>
              <w:rStyle w:val="PlaceholderText"/>
              <w:szCs w:val="24"/>
            </w:rPr>
            <w:t>Click or tap here to enter text.</w:t>
          </w:r>
        </w:p>
      </w:docPartBody>
    </w:docPart>
    <w:docPart>
      <w:docPartPr>
        <w:name w:val="0497A6EDC0214D69A0A6453CE45E3EDF"/>
        <w:category>
          <w:name w:val="General"/>
          <w:gallery w:val="placeholder"/>
        </w:category>
        <w:types>
          <w:type w:val="bbPlcHdr"/>
        </w:types>
        <w:behaviors>
          <w:behavior w:val="content"/>
        </w:behaviors>
        <w:guid w:val="{8160AF5D-ABB0-4CE4-AAF3-5D7CFE60ED83}"/>
      </w:docPartPr>
      <w:docPartBody>
        <w:p w:rsidR="00C30016" w:rsidRDefault="00C564E4" w:rsidP="00C564E4">
          <w:pPr>
            <w:pStyle w:val="0497A6EDC0214D69A0A6453CE45E3EDF2"/>
          </w:pPr>
          <w:r w:rsidRPr="00C11768">
            <w:rPr>
              <w:rStyle w:val="PlaceholderText"/>
              <w:szCs w:val="24"/>
            </w:rPr>
            <w:t>Click or tap here to enter text.</w:t>
          </w:r>
        </w:p>
      </w:docPartBody>
    </w:docPart>
    <w:docPart>
      <w:docPartPr>
        <w:name w:val="D71786DEF28B4F8E8DE07B8704573F38"/>
        <w:category>
          <w:name w:val="General"/>
          <w:gallery w:val="placeholder"/>
        </w:category>
        <w:types>
          <w:type w:val="bbPlcHdr"/>
        </w:types>
        <w:behaviors>
          <w:behavior w:val="content"/>
        </w:behaviors>
        <w:guid w:val="{928C1345-D825-4878-AE63-76F490BC2328}"/>
      </w:docPartPr>
      <w:docPartBody>
        <w:p w:rsidR="00C30016" w:rsidRDefault="00C564E4" w:rsidP="00C564E4">
          <w:pPr>
            <w:pStyle w:val="D71786DEF28B4F8E8DE07B8704573F382"/>
          </w:pPr>
          <w:r w:rsidRPr="00C11768">
            <w:rPr>
              <w:rStyle w:val="PlaceholderText"/>
              <w:szCs w:val="24"/>
            </w:rPr>
            <w:t>Click or tap here to enter text.</w:t>
          </w:r>
        </w:p>
      </w:docPartBody>
    </w:docPart>
    <w:docPart>
      <w:docPartPr>
        <w:name w:val="03E8D9C5BC2B400F8AD8128AE65FAC0A"/>
        <w:category>
          <w:name w:val="General"/>
          <w:gallery w:val="placeholder"/>
        </w:category>
        <w:types>
          <w:type w:val="bbPlcHdr"/>
        </w:types>
        <w:behaviors>
          <w:behavior w:val="content"/>
        </w:behaviors>
        <w:guid w:val="{16DE7DB6-4408-4ACB-880D-63AF87CB71FC}"/>
      </w:docPartPr>
      <w:docPartBody>
        <w:p w:rsidR="00C30016" w:rsidRDefault="00C564E4" w:rsidP="00C564E4">
          <w:pPr>
            <w:pStyle w:val="03E8D9C5BC2B400F8AD8128AE65FAC0A2"/>
          </w:pPr>
          <w:r w:rsidRPr="00C11768">
            <w:rPr>
              <w:rStyle w:val="PlaceholderText"/>
              <w:szCs w:val="24"/>
            </w:rPr>
            <w:t>Click or tap here to enter text.</w:t>
          </w:r>
        </w:p>
      </w:docPartBody>
    </w:docPart>
    <w:docPart>
      <w:docPartPr>
        <w:name w:val="14F35044089646078D444974514CC134"/>
        <w:category>
          <w:name w:val="General"/>
          <w:gallery w:val="placeholder"/>
        </w:category>
        <w:types>
          <w:type w:val="bbPlcHdr"/>
        </w:types>
        <w:behaviors>
          <w:behavior w:val="content"/>
        </w:behaviors>
        <w:guid w:val="{319491E6-063F-41A1-8C47-F0B0EE3A615F}"/>
      </w:docPartPr>
      <w:docPartBody>
        <w:p w:rsidR="00C30016" w:rsidRDefault="00C564E4" w:rsidP="00C564E4">
          <w:pPr>
            <w:pStyle w:val="14F35044089646078D444974514CC1342"/>
          </w:pPr>
          <w:r w:rsidRPr="00C11768">
            <w:rPr>
              <w:rStyle w:val="PlaceholderText"/>
              <w:szCs w:val="24"/>
            </w:rPr>
            <w:t>Click or tap here to enter text.</w:t>
          </w:r>
        </w:p>
      </w:docPartBody>
    </w:docPart>
    <w:docPart>
      <w:docPartPr>
        <w:name w:val="DA5A552A983743979C3F6E8D95FDD3C4"/>
        <w:category>
          <w:name w:val="General"/>
          <w:gallery w:val="placeholder"/>
        </w:category>
        <w:types>
          <w:type w:val="bbPlcHdr"/>
        </w:types>
        <w:behaviors>
          <w:behavior w:val="content"/>
        </w:behaviors>
        <w:guid w:val="{2C605E28-62B2-4111-9F23-79D72CB7B588}"/>
      </w:docPartPr>
      <w:docPartBody>
        <w:p w:rsidR="00C30016" w:rsidRDefault="00C564E4" w:rsidP="00C564E4">
          <w:pPr>
            <w:pStyle w:val="DA5A552A983743979C3F6E8D95FDD3C42"/>
          </w:pPr>
          <w:r w:rsidRPr="00C11768">
            <w:rPr>
              <w:rStyle w:val="PlaceholderText"/>
              <w:szCs w:val="24"/>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6243E92-70DA-460F-8DF9-59A727CF3807}"/>
      </w:docPartPr>
      <w:docPartBody>
        <w:p w:rsidR="00855788" w:rsidRDefault="00C564E4" w:rsidP="00C564E4">
          <w:pPr>
            <w:pStyle w:val="DefaultPlaceholder-18540134391"/>
          </w:pPr>
          <w:r w:rsidRPr="00D14CA6">
            <w:rPr>
              <w:rStyle w:val="PlaceholderText"/>
            </w:rPr>
            <w:t>Choose an item.</w:t>
          </w:r>
        </w:p>
      </w:docPartBody>
    </w:docPart>
    <w:docPart>
      <w:docPartPr>
        <w:name w:val="1FFA683711F2498A876DFB494A73CA26"/>
        <w:category>
          <w:name w:val="General"/>
          <w:gallery w:val="placeholder"/>
        </w:category>
        <w:types>
          <w:type w:val="bbPlcHdr"/>
        </w:types>
        <w:behaviors>
          <w:behavior w:val="content"/>
        </w:behaviors>
        <w:guid w:val="{D4E804FE-E67E-4B8E-A6D9-55ADA4E39202}"/>
      </w:docPartPr>
      <w:docPartBody>
        <w:p w:rsidR="00855788" w:rsidRDefault="00C564E4" w:rsidP="00C564E4">
          <w:pPr>
            <w:pStyle w:val="1FFA683711F2498A876DFB494A73CA262"/>
          </w:pPr>
          <w:r w:rsidRPr="00F01DD9">
            <w:rPr>
              <w:rStyle w:val="PlaceholderText"/>
              <w:szCs w:val="24"/>
            </w:rPr>
            <w:t>Click or tap here to enter text.</w:t>
          </w:r>
        </w:p>
      </w:docPartBody>
    </w:docPart>
    <w:docPart>
      <w:docPartPr>
        <w:name w:val="330210D29E5F43B3AF8F53D7731240B4"/>
        <w:category>
          <w:name w:val="General"/>
          <w:gallery w:val="placeholder"/>
        </w:category>
        <w:types>
          <w:type w:val="bbPlcHdr"/>
        </w:types>
        <w:behaviors>
          <w:behavior w:val="content"/>
        </w:behaviors>
        <w:guid w:val="{F7015ED4-E54A-4F42-88F1-6AF07CECEF3D}"/>
      </w:docPartPr>
      <w:docPartBody>
        <w:p w:rsidR="00855788" w:rsidRDefault="00C564E4" w:rsidP="00C564E4">
          <w:pPr>
            <w:pStyle w:val="330210D29E5F43B3AF8F53D7731240B42"/>
          </w:pPr>
          <w:r w:rsidRPr="00C11768">
            <w:rPr>
              <w:rStyle w:val="PlaceholderText"/>
              <w:szCs w:val="24"/>
            </w:rPr>
            <w:t>Click or tap here to enter text.</w:t>
          </w:r>
        </w:p>
      </w:docPartBody>
    </w:docPart>
    <w:docPart>
      <w:docPartPr>
        <w:name w:val="16954F78BB4A4E85A97E5B50219C4728"/>
        <w:category>
          <w:name w:val="General"/>
          <w:gallery w:val="placeholder"/>
        </w:category>
        <w:types>
          <w:type w:val="bbPlcHdr"/>
        </w:types>
        <w:behaviors>
          <w:behavior w:val="content"/>
        </w:behaviors>
        <w:guid w:val="{DB2A8696-9A5A-44C0-8AC6-9351C19B54AE}"/>
      </w:docPartPr>
      <w:docPartBody>
        <w:p w:rsidR="00855788" w:rsidRDefault="00C564E4" w:rsidP="00C564E4">
          <w:pPr>
            <w:pStyle w:val="16954F78BB4A4E85A97E5B50219C47282"/>
          </w:pPr>
          <w:r w:rsidRPr="00C11768">
            <w:rPr>
              <w:rStyle w:val="PlaceholderText"/>
              <w:szCs w:val="24"/>
            </w:rPr>
            <w:t>Click or tap here to enter text.</w:t>
          </w:r>
        </w:p>
      </w:docPartBody>
    </w:docPart>
    <w:docPart>
      <w:docPartPr>
        <w:name w:val="D4A4CB8771F943F7B591BFF3D41F1CEC"/>
        <w:category>
          <w:name w:val="General"/>
          <w:gallery w:val="placeholder"/>
        </w:category>
        <w:types>
          <w:type w:val="bbPlcHdr"/>
        </w:types>
        <w:behaviors>
          <w:behavior w:val="content"/>
        </w:behaviors>
        <w:guid w:val="{7ACF338F-A888-4372-A9B2-EE29AF3282F9}"/>
      </w:docPartPr>
      <w:docPartBody>
        <w:p w:rsidR="00855788" w:rsidRDefault="00C564E4" w:rsidP="00C564E4">
          <w:pPr>
            <w:pStyle w:val="D4A4CB8771F943F7B591BFF3D41F1CEC2"/>
          </w:pPr>
          <w:r w:rsidRPr="00C11768">
            <w:rPr>
              <w:rStyle w:val="PlaceholderText"/>
              <w:szCs w:val="24"/>
            </w:rPr>
            <w:t>Click or tap here to enter text.</w:t>
          </w:r>
        </w:p>
      </w:docPartBody>
    </w:docPart>
    <w:docPart>
      <w:docPartPr>
        <w:name w:val="5BDDBCC439A44DC991D2A7542417B0B9"/>
        <w:category>
          <w:name w:val="General"/>
          <w:gallery w:val="placeholder"/>
        </w:category>
        <w:types>
          <w:type w:val="bbPlcHdr"/>
        </w:types>
        <w:behaviors>
          <w:behavior w:val="content"/>
        </w:behaviors>
        <w:guid w:val="{EF19E59B-69EB-4CEC-A030-F58C5F64BEA2}"/>
      </w:docPartPr>
      <w:docPartBody>
        <w:p w:rsidR="00A82553" w:rsidRDefault="00C564E4" w:rsidP="00C564E4">
          <w:pPr>
            <w:pStyle w:val="5BDDBCC439A44DC991D2A7542417B0B92"/>
          </w:pPr>
          <w:r w:rsidRPr="007F3289">
            <w:rPr>
              <w:rStyle w:val="PlaceholderText"/>
            </w:rPr>
            <w:t>Click or tap here to enter text.</w:t>
          </w:r>
        </w:p>
      </w:docPartBody>
    </w:docPart>
    <w:docPart>
      <w:docPartPr>
        <w:name w:val="61CD13D8AE4F44A4A79730727CD5FB0B"/>
        <w:category>
          <w:name w:val="General"/>
          <w:gallery w:val="placeholder"/>
        </w:category>
        <w:types>
          <w:type w:val="bbPlcHdr"/>
        </w:types>
        <w:behaviors>
          <w:behavior w:val="content"/>
        </w:behaviors>
        <w:guid w:val="{B82AD7BA-23BA-4645-8721-D3A56C9725E2}"/>
      </w:docPartPr>
      <w:docPartBody>
        <w:p w:rsidR="00A82553" w:rsidRDefault="00C564E4" w:rsidP="00C564E4">
          <w:pPr>
            <w:pStyle w:val="61CD13D8AE4F44A4A79730727CD5FB0B2"/>
          </w:pPr>
          <w:r w:rsidRPr="007F3289">
            <w:rPr>
              <w:rStyle w:val="PlaceholderText"/>
            </w:rPr>
            <w:t>Click or tap here to enter text.</w:t>
          </w:r>
        </w:p>
      </w:docPartBody>
    </w:docPart>
    <w:docPart>
      <w:docPartPr>
        <w:name w:val="1AC32103D9D34D488B3597148453BC0C"/>
        <w:category>
          <w:name w:val="General"/>
          <w:gallery w:val="placeholder"/>
        </w:category>
        <w:types>
          <w:type w:val="bbPlcHdr"/>
        </w:types>
        <w:behaviors>
          <w:behavior w:val="content"/>
        </w:behaviors>
        <w:guid w:val="{F22C8780-05A3-4F49-A784-9D3CFC1D9F49}"/>
      </w:docPartPr>
      <w:docPartBody>
        <w:p w:rsidR="00411258" w:rsidRDefault="00A82553" w:rsidP="00A82553">
          <w:pPr>
            <w:pStyle w:val="1AC32103D9D34D488B3597148453BC0C"/>
          </w:pPr>
          <w:r w:rsidRPr="007F3289">
            <w:rPr>
              <w:rStyle w:val="PlaceholderText"/>
            </w:rPr>
            <w:t>Click or tap here to enter text.</w:t>
          </w:r>
        </w:p>
      </w:docPartBody>
    </w:docPart>
    <w:docPart>
      <w:docPartPr>
        <w:name w:val="D73414570FA64855A9C69C285579FFD4"/>
        <w:category>
          <w:name w:val="General"/>
          <w:gallery w:val="placeholder"/>
        </w:category>
        <w:types>
          <w:type w:val="bbPlcHdr"/>
        </w:types>
        <w:behaviors>
          <w:behavior w:val="content"/>
        </w:behaviors>
        <w:guid w:val="{469FEFBD-68D7-4F89-BBC0-38345E529D32}"/>
      </w:docPartPr>
      <w:docPartBody>
        <w:p w:rsidR="00411258" w:rsidRDefault="00C564E4" w:rsidP="00C564E4">
          <w:pPr>
            <w:pStyle w:val="D73414570FA64855A9C69C285579FFD42"/>
          </w:pPr>
          <w:r w:rsidRPr="002035F6">
            <w:rPr>
              <w:rStyle w:val="PlaceholderText"/>
            </w:rPr>
            <w:t>Choose an item.</w:t>
          </w:r>
        </w:p>
      </w:docPartBody>
    </w:docPart>
    <w:docPart>
      <w:docPartPr>
        <w:name w:val="A2690263F6434043B1FA6F33D58EFDE3"/>
        <w:category>
          <w:name w:val="General"/>
          <w:gallery w:val="placeholder"/>
        </w:category>
        <w:types>
          <w:type w:val="bbPlcHdr"/>
        </w:types>
        <w:behaviors>
          <w:behavior w:val="content"/>
        </w:behaviors>
        <w:guid w:val="{0AF9DDCA-7F74-4285-8E9A-5FB5EC56257F}"/>
      </w:docPartPr>
      <w:docPartBody>
        <w:p w:rsidR="00411258" w:rsidRDefault="00C564E4" w:rsidP="00C564E4">
          <w:pPr>
            <w:pStyle w:val="A2690263F6434043B1FA6F33D58EFDE32"/>
          </w:pPr>
          <w:r w:rsidRPr="00F01DD9">
            <w:rPr>
              <w:rStyle w:val="PlaceholderText"/>
              <w:szCs w:val="24"/>
            </w:rPr>
            <w:t>Click or tap here to enter text.</w:t>
          </w:r>
        </w:p>
      </w:docPartBody>
    </w:docPart>
    <w:docPart>
      <w:docPartPr>
        <w:name w:val="40A76460EE0C469F9F35B8DAB50A5F98"/>
        <w:category>
          <w:name w:val="General"/>
          <w:gallery w:val="placeholder"/>
        </w:category>
        <w:types>
          <w:type w:val="bbPlcHdr"/>
        </w:types>
        <w:behaviors>
          <w:behavior w:val="content"/>
        </w:behaviors>
        <w:guid w:val="{E9FD6344-D484-41C2-A76C-4086960B5DAB}"/>
      </w:docPartPr>
      <w:docPartBody>
        <w:p w:rsidR="00411258" w:rsidRDefault="00C564E4" w:rsidP="00C564E4">
          <w:pPr>
            <w:pStyle w:val="40A76460EE0C469F9F35B8DAB50A5F982"/>
          </w:pPr>
          <w:r w:rsidRPr="00C11768">
            <w:rPr>
              <w:rStyle w:val="PlaceholderText"/>
              <w:szCs w:val="24"/>
            </w:rPr>
            <w:t>Click or tap here to enter text.</w:t>
          </w:r>
        </w:p>
      </w:docPartBody>
    </w:docPart>
    <w:docPart>
      <w:docPartPr>
        <w:name w:val="CA19FA52C4B74E4AABC5B1C47CCCBA5F"/>
        <w:category>
          <w:name w:val="General"/>
          <w:gallery w:val="placeholder"/>
        </w:category>
        <w:types>
          <w:type w:val="bbPlcHdr"/>
        </w:types>
        <w:behaviors>
          <w:behavior w:val="content"/>
        </w:behaviors>
        <w:guid w:val="{6045438F-1EB0-4B39-917F-FCB6EF94746C}"/>
      </w:docPartPr>
      <w:docPartBody>
        <w:p w:rsidR="00411258" w:rsidRDefault="00C564E4" w:rsidP="00C564E4">
          <w:pPr>
            <w:pStyle w:val="CA19FA52C4B74E4AABC5B1C47CCCBA5F2"/>
          </w:pPr>
          <w:r w:rsidRPr="00C11768">
            <w:rPr>
              <w:rStyle w:val="PlaceholderText"/>
              <w:szCs w:val="24"/>
            </w:rPr>
            <w:t>Click or tap here to enter text.</w:t>
          </w:r>
        </w:p>
      </w:docPartBody>
    </w:docPart>
    <w:docPart>
      <w:docPartPr>
        <w:name w:val="1E237E5B411942B49705ADE7791CAD43"/>
        <w:category>
          <w:name w:val="General"/>
          <w:gallery w:val="placeholder"/>
        </w:category>
        <w:types>
          <w:type w:val="bbPlcHdr"/>
        </w:types>
        <w:behaviors>
          <w:behavior w:val="content"/>
        </w:behaviors>
        <w:guid w:val="{2D545F5E-92D8-4A6F-AFE1-965FEB7D2703}"/>
      </w:docPartPr>
      <w:docPartBody>
        <w:p w:rsidR="00411258" w:rsidRDefault="00C564E4" w:rsidP="00C564E4">
          <w:pPr>
            <w:pStyle w:val="1E237E5B411942B49705ADE7791CAD432"/>
          </w:pPr>
          <w:r w:rsidRPr="00C11768">
            <w:rPr>
              <w:rStyle w:val="PlaceholderText"/>
              <w:szCs w:val="24"/>
            </w:rPr>
            <w:t>Click or tap here to enter text.</w:t>
          </w:r>
        </w:p>
      </w:docPartBody>
    </w:docPart>
    <w:docPart>
      <w:docPartPr>
        <w:name w:val="4676F7DD939244589EBC352F6334C31D"/>
        <w:category>
          <w:name w:val="General"/>
          <w:gallery w:val="placeholder"/>
        </w:category>
        <w:types>
          <w:type w:val="bbPlcHdr"/>
        </w:types>
        <w:behaviors>
          <w:behavior w:val="content"/>
        </w:behaviors>
        <w:guid w:val="{06657DDE-60B9-4EC0-AC9F-8DCE18747AD2}"/>
      </w:docPartPr>
      <w:docPartBody>
        <w:p w:rsidR="00411258" w:rsidRDefault="00C564E4" w:rsidP="00C564E4">
          <w:pPr>
            <w:pStyle w:val="4676F7DD939244589EBC352F6334C31D2"/>
          </w:pPr>
          <w:r w:rsidRPr="00C11768">
            <w:rPr>
              <w:rStyle w:val="PlaceholderText"/>
              <w:szCs w:val="24"/>
            </w:rPr>
            <w:t>Click or tap here to enter text.</w:t>
          </w:r>
        </w:p>
      </w:docPartBody>
    </w:docPart>
    <w:docPart>
      <w:docPartPr>
        <w:name w:val="C789D45B85E943CCBAEC8BEAC7757273"/>
        <w:category>
          <w:name w:val="General"/>
          <w:gallery w:val="placeholder"/>
        </w:category>
        <w:types>
          <w:type w:val="bbPlcHdr"/>
        </w:types>
        <w:behaviors>
          <w:behavior w:val="content"/>
        </w:behaviors>
        <w:guid w:val="{0E97DAA1-2CE2-42AF-AF01-0B401D5EB791}"/>
      </w:docPartPr>
      <w:docPartBody>
        <w:p w:rsidR="00411258" w:rsidRDefault="00C564E4" w:rsidP="00C564E4">
          <w:pPr>
            <w:pStyle w:val="C789D45B85E943CCBAEC8BEAC77572732"/>
          </w:pPr>
          <w:r w:rsidRPr="00C11768">
            <w:rPr>
              <w:rStyle w:val="PlaceholderText"/>
              <w:szCs w:val="24"/>
            </w:rPr>
            <w:t>Click or tap here to enter text.</w:t>
          </w:r>
        </w:p>
      </w:docPartBody>
    </w:docPart>
    <w:docPart>
      <w:docPartPr>
        <w:name w:val="797E6F5D4D3B4236ADB95A9E286888A9"/>
        <w:category>
          <w:name w:val="General"/>
          <w:gallery w:val="placeholder"/>
        </w:category>
        <w:types>
          <w:type w:val="bbPlcHdr"/>
        </w:types>
        <w:behaviors>
          <w:behavior w:val="content"/>
        </w:behaviors>
        <w:guid w:val="{DD07782C-AADE-4C13-868B-0C28EE74746F}"/>
      </w:docPartPr>
      <w:docPartBody>
        <w:p w:rsidR="00411258" w:rsidRDefault="00C564E4" w:rsidP="00C564E4">
          <w:pPr>
            <w:pStyle w:val="797E6F5D4D3B4236ADB95A9E286888A92"/>
          </w:pPr>
          <w:r w:rsidRPr="00C11768">
            <w:rPr>
              <w:rStyle w:val="PlaceholderText"/>
              <w:szCs w:val="24"/>
            </w:rPr>
            <w:t>Click or tap here to enter text.</w:t>
          </w:r>
        </w:p>
      </w:docPartBody>
    </w:docPart>
    <w:docPart>
      <w:docPartPr>
        <w:name w:val="C9096E0AA4A6416EA3A8B087A8DB46D2"/>
        <w:category>
          <w:name w:val="General"/>
          <w:gallery w:val="placeholder"/>
        </w:category>
        <w:types>
          <w:type w:val="bbPlcHdr"/>
        </w:types>
        <w:behaviors>
          <w:behavior w:val="content"/>
        </w:behaviors>
        <w:guid w:val="{18E4DD34-25F4-4AA8-8AF1-C4DDD724A23F}"/>
      </w:docPartPr>
      <w:docPartBody>
        <w:p w:rsidR="00411258" w:rsidRDefault="00A82553" w:rsidP="00A82553">
          <w:pPr>
            <w:pStyle w:val="C9096E0AA4A6416EA3A8B087A8DB46D2"/>
          </w:pPr>
          <w:r w:rsidRPr="007F3289">
            <w:rPr>
              <w:rStyle w:val="PlaceholderText"/>
            </w:rPr>
            <w:t>Click or tap here to enter text.</w:t>
          </w:r>
        </w:p>
      </w:docPartBody>
    </w:docPart>
    <w:docPart>
      <w:docPartPr>
        <w:name w:val="7899BF639B634165A25CA75069B99554"/>
        <w:category>
          <w:name w:val="General"/>
          <w:gallery w:val="placeholder"/>
        </w:category>
        <w:types>
          <w:type w:val="bbPlcHdr"/>
        </w:types>
        <w:behaviors>
          <w:behavior w:val="content"/>
        </w:behaviors>
        <w:guid w:val="{1793445D-75F9-4EBA-99FE-2E778CD11E2A}"/>
      </w:docPartPr>
      <w:docPartBody>
        <w:p w:rsidR="00411258" w:rsidRDefault="00C564E4" w:rsidP="00C564E4">
          <w:pPr>
            <w:pStyle w:val="7899BF639B634165A25CA75069B995542"/>
          </w:pPr>
          <w:r w:rsidRPr="002035F6">
            <w:rPr>
              <w:rStyle w:val="PlaceholderText"/>
            </w:rPr>
            <w:t>Choose an item.</w:t>
          </w:r>
        </w:p>
      </w:docPartBody>
    </w:docPart>
    <w:docPart>
      <w:docPartPr>
        <w:name w:val="DD43DC92E51141068EC45C71DED7BC06"/>
        <w:category>
          <w:name w:val="General"/>
          <w:gallery w:val="placeholder"/>
        </w:category>
        <w:types>
          <w:type w:val="bbPlcHdr"/>
        </w:types>
        <w:behaviors>
          <w:behavior w:val="content"/>
        </w:behaviors>
        <w:guid w:val="{93B22D9C-FA18-4D0C-938F-8EC070391F6E}"/>
      </w:docPartPr>
      <w:docPartBody>
        <w:p w:rsidR="00411258" w:rsidRDefault="00C564E4" w:rsidP="00C564E4">
          <w:pPr>
            <w:pStyle w:val="DD43DC92E51141068EC45C71DED7BC062"/>
          </w:pPr>
          <w:r w:rsidRPr="007F3289">
            <w:rPr>
              <w:rStyle w:val="PlaceholderText"/>
            </w:rPr>
            <w:t>Click or tap here to enter text.</w:t>
          </w:r>
        </w:p>
      </w:docPartBody>
    </w:docPart>
    <w:docPart>
      <w:docPartPr>
        <w:name w:val="0F572455E3A0415395E9991345A6C04F"/>
        <w:category>
          <w:name w:val="General"/>
          <w:gallery w:val="placeholder"/>
        </w:category>
        <w:types>
          <w:type w:val="bbPlcHdr"/>
        </w:types>
        <w:behaviors>
          <w:behavior w:val="content"/>
        </w:behaviors>
        <w:guid w:val="{5FF77221-4790-4B45-A38F-A8EE13E9823A}"/>
      </w:docPartPr>
      <w:docPartBody>
        <w:p w:rsidR="00411258" w:rsidRDefault="00C564E4" w:rsidP="00C564E4">
          <w:pPr>
            <w:pStyle w:val="0F572455E3A0415395E9991345A6C04F2"/>
          </w:pPr>
          <w:r w:rsidRPr="007F3289">
            <w:rPr>
              <w:rStyle w:val="PlaceholderText"/>
            </w:rPr>
            <w:t>Click or tap here to enter text.</w:t>
          </w:r>
        </w:p>
      </w:docPartBody>
    </w:docPart>
    <w:docPart>
      <w:docPartPr>
        <w:name w:val="09AB247F91C34250BC97DF145A6DB7CE"/>
        <w:category>
          <w:name w:val="General"/>
          <w:gallery w:val="placeholder"/>
        </w:category>
        <w:types>
          <w:type w:val="bbPlcHdr"/>
        </w:types>
        <w:behaviors>
          <w:behavior w:val="content"/>
        </w:behaviors>
        <w:guid w:val="{50985047-83FB-48A3-AA98-3A955551DBB5}"/>
      </w:docPartPr>
      <w:docPartBody>
        <w:p w:rsidR="00411258" w:rsidRDefault="00C564E4" w:rsidP="00C564E4">
          <w:pPr>
            <w:pStyle w:val="09AB247F91C34250BC97DF145A6DB7CE2"/>
          </w:pPr>
          <w:r w:rsidRPr="007F3289">
            <w:rPr>
              <w:rStyle w:val="PlaceholderText"/>
            </w:rPr>
            <w:t>Click or tap here to enter text.</w:t>
          </w:r>
        </w:p>
      </w:docPartBody>
    </w:docPart>
    <w:docPart>
      <w:docPartPr>
        <w:name w:val="EFB1E2EE5A3348139AA4A4FDE38D85CC"/>
        <w:category>
          <w:name w:val="General"/>
          <w:gallery w:val="placeholder"/>
        </w:category>
        <w:types>
          <w:type w:val="bbPlcHdr"/>
        </w:types>
        <w:behaviors>
          <w:behavior w:val="content"/>
        </w:behaviors>
        <w:guid w:val="{BB4FE312-2381-4BC6-B4DA-398923BCECBF}"/>
      </w:docPartPr>
      <w:docPartBody>
        <w:p w:rsidR="00411258" w:rsidRDefault="00C564E4" w:rsidP="00C564E4">
          <w:pPr>
            <w:pStyle w:val="EFB1E2EE5A3348139AA4A4FDE38D85CC2"/>
          </w:pPr>
          <w:r w:rsidRPr="00B11CC0">
            <w:rPr>
              <w:rStyle w:val="PlaceholderText"/>
            </w:rPr>
            <w:t>Click or tap to enter a date.</w:t>
          </w:r>
        </w:p>
      </w:docPartBody>
    </w:docPart>
    <w:docPart>
      <w:docPartPr>
        <w:name w:val="13ACC31FCFF24B33B531E65418BEEE02"/>
        <w:category>
          <w:name w:val="General"/>
          <w:gallery w:val="placeholder"/>
        </w:category>
        <w:types>
          <w:type w:val="bbPlcHdr"/>
        </w:types>
        <w:behaviors>
          <w:behavior w:val="content"/>
        </w:behaviors>
        <w:guid w:val="{0411F30F-651D-4B15-890D-CF9ADBF1894A}"/>
      </w:docPartPr>
      <w:docPartBody>
        <w:p w:rsidR="00753421" w:rsidRDefault="00C564E4" w:rsidP="00C564E4">
          <w:pPr>
            <w:pStyle w:val="13ACC31FCFF24B33B531E65418BEEE022"/>
          </w:pPr>
          <w:r w:rsidRPr="00C71F6C">
            <w:rPr>
              <w:rStyle w:val="PlaceholderText"/>
            </w:rPr>
            <w:t>Choose an item.</w:t>
          </w:r>
        </w:p>
      </w:docPartBody>
    </w:docPart>
    <w:docPart>
      <w:docPartPr>
        <w:name w:val="42C29500BC524A00B72A05C0B7B22C9C"/>
        <w:category>
          <w:name w:val="General"/>
          <w:gallery w:val="placeholder"/>
        </w:category>
        <w:types>
          <w:type w:val="bbPlcHdr"/>
        </w:types>
        <w:behaviors>
          <w:behavior w:val="content"/>
        </w:behaviors>
        <w:guid w:val="{AA3D3E87-963A-4FFA-9338-92D8A05906FB}"/>
      </w:docPartPr>
      <w:docPartBody>
        <w:p w:rsidR="00753421" w:rsidRDefault="00C564E4" w:rsidP="00C564E4">
          <w:pPr>
            <w:pStyle w:val="42C29500BC524A00B72A05C0B7B22C9C1"/>
          </w:pPr>
          <w:r w:rsidRPr="007F3289">
            <w:rPr>
              <w:rStyle w:val="PlaceholderText"/>
            </w:rPr>
            <w:t>Click or tap here to enter text.</w:t>
          </w:r>
        </w:p>
      </w:docPartBody>
    </w:docPart>
    <w:docPart>
      <w:docPartPr>
        <w:name w:val="AB7D2A84A2A84E7EAA0795C0703F2F3D"/>
        <w:category>
          <w:name w:val="General"/>
          <w:gallery w:val="placeholder"/>
        </w:category>
        <w:types>
          <w:type w:val="bbPlcHdr"/>
        </w:types>
        <w:behaviors>
          <w:behavior w:val="content"/>
        </w:behaviors>
        <w:guid w:val="{640F7F39-F7FA-4056-A332-FD774BC99D74}"/>
      </w:docPartPr>
      <w:docPartBody>
        <w:p w:rsidR="00753421" w:rsidRDefault="00C564E4" w:rsidP="00C564E4">
          <w:pPr>
            <w:pStyle w:val="AB7D2A84A2A84E7EAA0795C0703F2F3D1"/>
          </w:pPr>
          <w:r w:rsidRPr="00B11CC0">
            <w:rPr>
              <w:rStyle w:val="PlaceholderText"/>
            </w:rPr>
            <w:t>Click or tap to enter a date.</w:t>
          </w:r>
        </w:p>
      </w:docPartBody>
    </w:docPart>
    <w:docPart>
      <w:docPartPr>
        <w:name w:val="251B82968C4C4A3FB65583C17A28F056"/>
        <w:category>
          <w:name w:val="General"/>
          <w:gallery w:val="placeholder"/>
        </w:category>
        <w:types>
          <w:type w:val="bbPlcHdr"/>
        </w:types>
        <w:behaviors>
          <w:behavior w:val="content"/>
        </w:behaviors>
        <w:guid w:val="{2ACA132D-F7C3-4605-A87D-F89103FB7358}"/>
      </w:docPartPr>
      <w:docPartBody>
        <w:p w:rsidR="00753421" w:rsidRDefault="00C564E4" w:rsidP="00C564E4">
          <w:pPr>
            <w:pStyle w:val="251B82968C4C4A3FB65583C17A28F0561"/>
          </w:pPr>
          <w:r w:rsidRPr="007F3289">
            <w:rPr>
              <w:rStyle w:val="PlaceholderText"/>
            </w:rPr>
            <w:t>Click or tap here to enter text.</w:t>
          </w:r>
        </w:p>
      </w:docPartBody>
    </w:docPart>
    <w:docPart>
      <w:docPartPr>
        <w:name w:val="481C140F8FDD44748ACD58FB10EC6664"/>
        <w:category>
          <w:name w:val="General"/>
          <w:gallery w:val="placeholder"/>
        </w:category>
        <w:types>
          <w:type w:val="bbPlcHdr"/>
        </w:types>
        <w:behaviors>
          <w:behavior w:val="content"/>
        </w:behaviors>
        <w:guid w:val="{98916941-E697-4BA3-B8F4-9BD2830582F3}"/>
      </w:docPartPr>
      <w:docPartBody>
        <w:p w:rsidR="00753421" w:rsidRDefault="00C564E4" w:rsidP="00C564E4">
          <w:pPr>
            <w:pStyle w:val="481C140F8FDD44748ACD58FB10EC66641"/>
          </w:pPr>
          <w:r w:rsidRPr="00B11CC0">
            <w:rPr>
              <w:rStyle w:val="PlaceholderText"/>
            </w:rPr>
            <w:t>Click or tap to enter a date.</w:t>
          </w:r>
        </w:p>
      </w:docPartBody>
    </w:docPart>
    <w:docPart>
      <w:docPartPr>
        <w:name w:val="C00922CF41E74042A1A844E23CDD887F"/>
        <w:category>
          <w:name w:val="General"/>
          <w:gallery w:val="placeholder"/>
        </w:category>
        <w:types>
          <w:type w:val="bbPlcHdr"/>
        </w:types>
        <w:behaviors>
          <w:behavior w:val="content"/>
        </w:behaviors>
        <w:guid w:val="{47A10CA8-D4C2-4E8E-9ADC-9237D8C35CB9}"/>
      </w:docPartPr>
      <w:docPartBody>
        <w:p w:rsidR="00753421" w:rsidRDefault="00C564E4" w:rsidP="00C564E4">
          <w:pPr>
            <w:pStyle w:val="C00922CF41E74042A1A844E23CDD887F1"/>
          </w:pPr>
          <w:r w:rsidRPr="007F3289">
            <w:rPr>
              <w:rStyle w:val="PlaceholderText"/>
            </w:rPr>
            <w:t>Click or tap here to enter text.</w:t>
          </w:r>
        </w:p>
      </w:docPartBody>
    </w:docPart>
    <w:docPart>
      <w:docPartPr>
        <w:name w:val="72AE8FA6E7CD4FA2B05A38EF12B3129E"/>
        <w:category>
          <w:name w:val="General"/>
          <w:gallery w:val="placeholder"/>
        </w:category>
        <w:types>
          <w:type w:val="bbPlcHdr"/>
        </w:types>
        <w:behaviors>
          <w:behavior w:val="content"/>
        </w:behaviors>
        <w:guid w:val="{6DF52DBC-61B2-4ABB-9EF9-F916DD4892D5}"/>
      </w:docPartPr>
      <w:docPartBody>
        <w:p w:rsidR="00753421" w:rsidRDefault="00C564E4" w:rsidP="00C564E4">
          <w:pPr>
            <w:pStyle w:val="72AE8FA6E7CD4FA2B05A38EF12B3129E1"/>
          </w:pPr>
          <w:r w:rsidRPr="00B11C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0E"/>
    <w:rsid w:val="001754BA"/>
    <w:rsid w:val="002F3414"/>
    <w:rsid w:val="003431B5"/>
    <w:rsid w:val="00365D29"/>
    <w:rsid w:val="00411258"/>
    <w:rsid w:val="00537A1D"/>
    <w:rsid w:val="00622CCE"/>
    <w:rsid w:val="00667775"/>
    <w:rsid w:val="00674108"/>
    <w:rsid w:val="00753421"/>
    <w:rsid w:val="0079560D"/>
    <w:rsid w:val="008509B9"/>
    <w:rsid w:val="00855788"/>
    <w:rsid w:val="00874BD6"/>
    <w:rsid w:val="008E3C0E"/>
    <w:rsid w:val="00A60DC8"/>
    <w:rsid w:val="00A82553"/>
    <w:rsid w:val="00C30016"/>
    <w:rsid w:val="00C564E4"/>
    <w:rsid w:val="00D2586D"/>
    <w:rsid w:val="00E4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4E4"/>
    <w:rPr>
      <w:color w:val="808080"/>
    </w:rPr>
  </w:style>
  <w:style w:type="paragraph" w:customStyle="1" w:styleId="1FFA683711F2498A876DFB494A73CA26">
    <w:name w:val="1FFA683711F2498A876DFB494A73CA26"/>
    <w:rsid w:val="00855788"/>
  </w:style>
  <w:style w:type="paragraph" w:customStyle="1" w:styleId="330210D29E5F43B3AF8F53D7731240B4">
    <w:name w:val="330210D29E5F43B3AF8F53D7731240B4"/>
    <w:rsid w:val="00855788"/>
  </w:style>
  <w:style w:type="paragraph" w:customStyle="1" w:styleId="16954F78BB4A4E85A97E5B50219C4728">
    <w:name w:val="16954F78BB4A4E85A97E5B50219C4728"/>
    <w:rsid w:val="00855788"/>
  </w:style>
  <w:style w:type="paragraph" w:customStyle="1" w:styleId="D4A4CB8771F943F7B591BFF3D41F1CEC">
    <w:name w:val="D4A4CB8771F943F7B591BFF3D41F1CEC"/>
    <w:rsid w:val="00855788"/>
  </w:style>
  <w:style w:type="paragraph" w:customStyle="1" w:styleId="DA77494AC19B41FF8D7F6E7477DD0812">
    <w:name w:val="DA77494AC19B41FF8D7F6E7477DD0812"/>
    <w:rsid w:val="002F3414"/>
    <w:rPr>
      <w:rFonts w:eastAsiaTheme="minorHAnsi"/>
      <w:sz w:val="24"/>
    </w:rPr>
  </w:style>
  <w:style w:type="paragraph" w:customStyle="1" w:styleId="40365006FFB64FE3B79C5D836002351E">
    <w:name w:val="40365006FFB64FE3B79C5D836002351E"/>
    <w:rsid w:val="002F3414"/>
    <w:rPr>
      <w:rFonts w:eastAsiaTheme="minorHAnsi"/>
      <w:sz w:val="24"/>
    </w:rPr>
  </w:style>
  <w:style w:type="paragraph" w:customStyle="1" w:styleId="6F522AFC332D4F8E9BB1C8BA9FBD7049">
    <w:name w:val="6F522AFC332D4F8E9BB1C8BA9FBD7049"/>
    <w:rsid w:val="002F3414"/>
    <w:rPr>
      <w:rFonts w:eastAsiaTheme="minorHAnsi"/>
      <w:sz w:val="24"/>
    </w:rPr>
  </w:style>
  <w:style w:type="paragraph" w:customStyle="1" w:styleId="F2DEF3F6D3164DA58BD67D37D6A2C781">
    <w:name w:val="F2DEF3F6D3164DA58BD67D37D6A2C781"/>
    <w:rsid w:val="002F3414"/>
    <w:rPr>
      <w:rFonts w:eastAsiaTheme="minorHAnsi"/>
      <w:sz w:val="24"/>
    </w:rPr>
  </w:style>
  <w:style w:type="paragraph" w:customStyle="1" w:styleId="15EE33D9D3094683B84EA5E6497C63CC">
    <w:name w:val="15EE33D9D3094683B84EA5E6497C63CC"/>
    <w:rsid w:val="002F3414"/>
    <w:rPr>
      <w:rFonts w:eastAsiaTheme="minorHAnsi"/>
      <w:sz w:val="24"/>
    </w:rPr>
  </w:style>
  <w:style w:type="paragraph" w:customStyle="1" w:styleId="DDDFC89AE358468B94E92D5510079D27">
    <w:name w:val="DDDFC89AE358468B94E92D5510079D27"/>
    <w:rsid w:val="002F3414"/>
    <w:rPr>
      <w:rFonts w:eastAsiaTheme="minorHAnsi"/>
      <w:sz w:val="24"/>
    </w:rPr>
  </w:style>
  <w:style w:type="paragraph" w:customStyle="1" w:styleId="4C15424A7D9A42B68A93DA183874E61D">
    <w:name w:val="4C15424A7D9A42B68A93DA183874E61D"/>
    <w:rsid w:val="002F3414"/>
    <w:rPr>
      <w:rFonts w:eastAsiaTheme="minorHAnsi"/>
      <w:sz w:val="24"/>
    </w:rPr>
  </w:style>
  <w:style w:type="paragraph" w:customStyle="1" w:styleId="21BE676F27DB4021A0ECB975DB09939A">
    <w:name w:val="21BE676F27DB4021A0ECB975DB09939A"/>
    <w:rsid w:val="002F3414"/>
    <w:rPr>
      <w:rFonts w:eastAsiaTheme="minorHAnsi"/>
      <w:sz w:val="24"/>
    </w:rPr>
  </w:style>
  <w:style w:type="paragraph" w:customStyle="1" w:styleId="69F675E7713E4CB18F0E4045AD412081">
    <w:name w:val="69F675E7713E4CB18F0E4045AD412081"/>
    <w:rsid w:val="00E462F2"/>
  </w:style>
  <w:style w:type="paragraph" w:customStyle="1" w:styleId="0497A6EDC0214D69A0A6453CE45E3EDF">
    <w:name w:val="0497A6EDC0214D69A0A6453CE45E3EDF"/>
    <w:rsid w:val="00E462F2"/>
  </w:style>
  <w:style w:type="paragraph" w:customStyle="1" w:styleId="D71786DEF28B4F8E8DE07B8704573F38">
    <w:name w:val="D71786DEF28B4F8E8DE07B8704573F38"/>
    <w:rsid w:val="00E462F2"/>
  </w:style>
  <w:style w:type="paragraph" w:customStyle="1" w:styleId="03E8D9C5BC2B400F8AD8128AE65FAC0A">
    <w:name w:val="03E8D9C5BC2B400F8AD8128AE65FAC0A"/>
    <w:rsid w:val="00E462F2"/>
  </w:style>
  <w:style w:type="paragraph" w:customStyle="1" w:styleId="14F35044089646078D444974514CC134">
    <w:name w:val="14F35044089646078D444974514CC134"/>
    <w:rsid w:val="00E462F2"/>
  </w:style>
  <w:style w:type="paragraph" w:customStyle="1" w:styleId="DA5A552A983743979C3F6E8D95FDD3C4">
    <w:name w:val="DA5A552A983743979C3F6E8D95FDD3C4"/>
    <w:rsid w:val="00E462F2"/>
  </w:style>
  <w:style w:type="paragraph" w:customStyle="1" w:styleId="5BDDBCC439A44DC991D2A7542417B0B9">
    <w:name w:val="5BDDBCC439A44DC991D2A7542417B0B9"/>
    <w:rsid w:val="00674108"/>
  </w:style>
  <w:style w:type="paragraph" w:customStyle="1" w:styleId="61CD13D8AE4F44A4A79730727CD5FB0B">
    <w:name w:val="61CD13D8AE4F44A4A79730727CD5FB0B"/>
    <w:rsid w:val="00674108"/>
  </w:style>
  <w:style w:type="paragraph" w:customStyle="1" w:styleId="1AC32103D9D34D488B3597148453BC0C">
    <w:name w:val="1AC32103D9D34D488B3597148453BC0C"/>
    <w:rsid w:val="00A82553"/>
  </w:style>
  <w:style w:type="paragraph" w:customStyle="1" w:styleId="D73414570FA64855A9C69C285579FFD4">
    <w:name w:val="D73414570FA64855A9C69C285579FFD4"/>
    <w:rsid w:val="00A82553"/>
  </w:style>
  <w:style w:type="paragraph" w:customStyle="1" w:styleId="A2690263F6434043B1FA6F33D58EFDE3">
    <w:name w:val="A2690263F6434043B1FA6F33D58EFDE3"/>
    <w:rsid w:val="00A82553"/>
  </w:style>
  <w:style w:type="paragraph" w:customStyle="1" w:styleId="40A76460EE0C469F9F35B8DAB50A5F98">
    <w:name w:val="40A76460EE0C469F9F35B8DAB50A5F98"/>
    <w:rsid w:val="00A82553"/>
  </w:style>
  <w:style w:type="paragraph" w:customStyle="1" w:styleId="CA19FA52C4B74E4AABC5B1C47CCCBA5F">
    <w:name w:val="CA19FA52C4B74E4AABC5B1C47CCCBA5F"/>
    <w:rsid w:val="00A82553"/>
  </w:style>
  <w:style w:type="paragraph" w:customStyle="1" w:styleId="1E237E5B411942B49705ADE7791CAD43">
    <w:name w:val="1E237E5B411942B49705ADE7791CAD43"/>
    <w:rsid w:val="00A82553"/>
  </w:style>
  <w:style w:type="paragraph" w:customStyle="1" w:styleId="4676F7DD939244589EBC352F6334C31D">
    <w:name w:val="4676F7DD939244589EBC352F6334C31D"/>
    <w:rsid w:val="00A82553"/>
  </w:style>
  <w:style w:type="paragraph" w:customStyle="1" w:styleId="C789D45B85E943CCBAEC8BEAC7757273">
    <w:name w:val="C789D45B85E943CCBAEC8BEAC7757273"/>
    <w:rsid w:val="00A82553"/>
  </w:style>
  <w:style w:type="paragraph" w:customStyle="1" w:styleId="797E6F5D4D3B4236ADB95A9E286888A9">
    <w:name w:val="797E6F5D4D3B4236ADB95A9E286888A9"/>
    <w:rsid w:val="00A82553"/>
  </w:style>
  <w:style w:type="paragraph" w:customStyle="1" w:styleId="C9096E0AA4A6416EA3A8B087A8DB46D2">
    <w:name w:val="C9096E0AA4A6416EA3A8B087A8DB46D2"/>
    <w:rsid w:val="00A82553"/>
  </w:style>
  <w:style w:type="paragraph" w:customStyle="1" w:styleId="7899BF639B634165A25CA75069B99554">
    <w:name w:val="7899BF639B634165A25CA75069B99554"/>
    <w:rsid w:val="00A82553"/>
  </w:style>
  <w:style w:type="paragraph" w:customStyle="1" w:styleId="DD43DC92E51141068EC45C71DED7BC06">
    <w:name w:val="DD43DC92E51141068EC45C71DED7BC06"/>
    <w:rsid w:val="00A82553"/>
  </w:style>
  <w:style w:type="paragraph" w:customStyle="1" w:styleId="0F572455E3A0415395E9991345A6C04F">
    <w:name w:val="0F572455E3A0415395E9991345A6C04F"/>
    <w:rsid w:val="00A82553"/>
  </w:style>
  <w:style w:type="paragraph" w:customStyle="1" w:styleId="09AB247F91C34250BC97DF145A6DB7CE">
    <w:name w:val="09AB247F91C34250BC97DF145A6DB7CE"/>
    <w:rsid w:val="00A82553"/>
  </w:style>
  <w:style w:type="paragraph" w:customStyle="1" w:styleId="EFB1E2EE5A3348139AA4A4FDE38D85CC">
    <w:name w:val="EFB1E2EE5A3348139AA4A4FDE38D85CC"/>
    <w:rsid w:val="00A82553"/>
  </w:style>
  <w:style w:type="paragraph" w:customStyle="1" w:styleId="13ACC31FCFF24B33B531E65418BEEE02">
    <w:name w:val="13ACC31FCFF24B33B531E65418BEEE02"/>
    <w:rsid w:val="00C564E4"/>
  </w:style>
  <w:style w:type="paragraph" w:customStyle="1" w:styleId="DA77494AC19B41FF8D7F6E7477DD08121">
    <w:name w:val="DA77494AC19B41FF8D7F6E7477DD08121"/>
    <w:rsid w:val="00C564E4"/>
    <w:rPr>
      <w:rFonts w:eastAsiaTheme="minorHAnsi"/>
      <w:sz w:val="24"/>
    </w:rPr>
  </w:style>
  <w:style w:type="paragraph" w:customStyle="1" w:styleId="13ACC31FCFF24B33B531E65418BEEE021">
    <w:name w:val="13ACC31FCFF24B33B531E65418BEEE021"/>
    <w:rsid w:val="00C564E4"/>
    <w:rPr>
      <w:rFonts w:eastAsiaTheme="minorHAnsi"/>
      <w:sz w:val="24"/>
    </w:rPr>
  </w:style>
  <w:style w:type="paragraph" w:customStyle="1" w:styleId="6F522AFC332D4F8E9BB1C8BA9FBD70491">
    <w:name w:val="6F522AFC332D4F8E9BB1C8BA9FBD70491"/>
    <w:rsid w:val="00C564E4"/>
    <w:rPr>
      <w:rFonts w:eastAsiaTheme="minorHAnsi"/>
      <w:sz w:val="24"/>
    </w:rPr>
  </w:style>
  <w:style w:type="paragraph" w:customStyle="1" w:styleId="F2DEF3F6D3164DA58BD67D37D6A2C7811">
    <w:name w:val="F2DEF3F6D3164DA58BD67D37D6A2C7811"/>
    <w:rsid w:val="00C564E4"/>
    <w:rPr>
      <w:rFonts w:eastAsiaTheme="minorHAnsi"/>
      <w:sz w:val="24"/>
    </w:rPr>
  </w:style>
  <w:style w:type="paragraph" w:customStyle="1" w:styleId="15EE33D9D3094683B84EA5E6497C63CC1">
    <w:name w:val="15EE33D9D3094683B84EA5E6497C63CC1"/>
    <w:rsid w:val="00C564E4"/>
    <w:rPr>
      <w:rFonts w:eastAsiaTheme="minorHAnsi"/>
      <w:sz w:val="24"/>
    </w:rPr>
  </w:style>
  <w:style w:type="paragraph" w:customStyle="1" w:styleId="DDDFC89AE358468B94E92D5510079D271">
    <w:name w:val="DDDFC89AE358468B94E92D5510079D271"/>
    <w:rsid w:val="00C564E4"/>
    <w:rPr>
      <w:rFonts w:eastAsiaTheme="minorHAnsi"/>
      <w:sz w:val="24"/>
    </w:rPr>
  </w:style>
  <w:style w:type="paragraph" w:customStyle="1" w:styleId="4C15424A7D9A42B68A93DA183874E61D1">
    <w:name w:val="4C15424A7D9A42B68A93DA183874E61D1"/>
    <w:rsid w:val="00C564E4"/>
    <w:rPr>
      <w:rFonts w:eastAsiaTheme="minorHAnsi"/>
      <w:sz w:val="24"/>
    </w:rPr>
  </w:style>
  <w:style w:type="paragraph" w:customStyle="1" w:styleId="21BE676F27DB4021A0ECB975DB09939A1">
    <w:name w:val="21BE676F27DB4021A0ECB975DB09939A1"/>
    <w:rsid w:val="00C564E4"/>
    <w:rPr>
      <w:rFonts w:eastAsiaTheme="minorHAnsi"/>
      <w:sz w:val="24"/>
    </w:rPr>
  </w:style>
  <w:style w:type="paragraph" w:customStyle="1" w:styleId="DefaultPlaceholder-1854013439">
    <w:name w:val="DefaultPlaceholder_-1854013439"/>
    <w:rsid w:val="00C564E4"/>
    <w:rPr>
      <w:rFonts w:eastAsiaTheme="minorHAnsi"/>
      <w:sz w:val="24"/>
    </w:rPr>
  </w:style>
  <w:style w:type="paragraph" w:customStyle="1" w:styleId="1FFA683711F2498A876DFB494A73CA261">
    <w:name w:val="1FFA683711F2498A876DFB494A73CA261"/>
    <w:rsid w:val="00C564E4"/>
    <w:rPr>
      <w:rFonts w:eastAsiaTheme="minorHAnsi"/>
      <w:sz w:val="24"/>
    </w:rPr>
  </w:style>
  <w:style w:type="paragraph" w:customStyle="1" w:styleId="330210D29E5F43B3AF8F53D7731240B41">
    <w:name w:val="330210D29E5F43B3AF8F53D7731240B41"/>
    <w:rsid w:val="00C564E4"/>
    <w:rPr>
      <w:rFonts w:eastAsiaTheme="minorHAnsi"/>
      <w:sz w:val="24"/>
    </w:rPr>
  </w:style>
  <w:style w:type="paragraph" w:customStyle="1" w:styleId="16954F78BB4A4E85A97E5B50219C47281">
    <w:name w:val="16954F78BB4A4E85A97E5B50219C47281"/>
    <w:rsid w:val="00C564E4"/>
    <w:rPr>
      <w:rFonts w:eastAsiaTheme="minorHAnsi"/>
      <w:sz w:val="24"/>
    </w:rPr>
  </w:style>
  <w:style w:type="paragraph" w:customStyle="1" w:styleId="D4A4CB8771F943F7B591BFF3D41F1CEC1">
    <w:name w:val="D4A4CB8771F943F7B591BFF3D41F1CEC1"/>
    <w:rsid w:val="00C564E4"/>
    <w:rPr>
      <w:rFonts w:eastAsiaTheme="minorHAnsi"/>
      <w:sz w:val="24"/>
    </w:rPr>
  </w:style>
  <w:style w:type="paragraph" w:customStyle="1" w:styleId="69F675E7713E4CB18F0E4045AD4120811">
    <w:name w:val="69F675E7713E4CB18F0E4045AD4120811"/>
    <w:rsid w:val="00C564E4"/>
    <w:rPr>
      <w:rFonts w:eastAsiaTheme="minorHAnsi"/>
      <w:sz w:val="24"/>
    </w:rPr>
  </w:style>
  <w:style w:type="paragraph" w:customStyle="1" w:styleId="0497A6EDC0214D69A0A6453CE45E3EDF1">
    <w:name w:val="0497A6EDC0214D69A0A6453CE45E3EDF1"/>
    <w:rsid w:val="00C564E4"/>
    <w:rPr>
      <w:rFonts w:eastAsiaTheme="minorHAnsi"/>
      <w:sz w:val="24"/>
    </w:rPr>
  </w:style>
  <w:style w:type="paragraph" w:customStyle="1" w:styleId="D71786DEF28B4F8E8DE07B8704573F381">
    <w:name w:val="D71786DEF28B4F8E8DE07B8704573F381"/>
    <w:rsid w:val="00C564E4"/>
    <w:rPr>
      <w:rFonts w:eastAsiaTheme="minorHAnsi"/>
      <w:sz w:val="24"/>
    </w:rPr>
  </w:style>
  <w:style w:type="paragraph" w:customStyle="1" w:styleId="03E8D9C5BC2B400F8AD8128AE65FAC0A1">
    <w:name w:val="03E8D9C5BC2B400F8AD8128AE65FAC0A1"/>
    <w:rsid w:val="00C564E4"/>
    <w:rPr>
      <w:rFonts w:eastAsiaTheme="minorHAnsi"/>
      <w:sz w:val="24"/>
    </w:rPr>
  </w:style>
  <w:style w:type="paragraph" w:customStyle="1" w:styleId="14F35044089646078D444974514CC1341">
    <w:name w:val="14F35044089646078D444974514CC1341"/>
    <w:rsid w:val="00C564E4"/>
    <w:rPr>
      <w:rFonts w:eastAsiaTheme="minorHAnsi"/>
      <w:sz w:val="24"/>
    </w:rPr>
  </w:style>
  <w:style w:type="paragraph" w:customStyle="1" w:styleId="DA5A552A983743979C3F6E8D95FDD3C41">
    <w:name w:val="DA5A552A983743979C3F6E8D95FDD3C41"/>
    <w:rsid w:val="00C564E4"/>
    <w:rPr>
      <w:rFonts w:eastAsiaTheme="minorHAnsi"/>
      <w:sz w:val="24"/>
    </w:rPr>
  </w:style>
  <w:style w:type="paragraph" w:customStyle="1" w:styleId="42C29500BC524A00B72A05C0B7B22C9C">
    <w:name w:val="42C29500BC524A00B72A05C0B7B22C9C"/>
    <w:rsid w:val="00C564E4"/>
    <w:rPr>
      <w:rFonts w:eastAsiaTheme="minorHAnsi"/>
      <w:sz w:val="24"/>
    </w:rPr>
  </w:style>
  <w:style w:type="paragraph" w:customStyle="1" w:styleId="AB7D2A84A2A84E7EAA0795C0703F2F3D">
    <w:name w:val="AB7D2A84A2A84E7EAA0795C0703F2F3D"/>
    <w:rsid w:val="00C564E4"/>
    <w:rPr>
      <w:rFonts w:eastAsiaTheme="minorHAnsi"/>
      <w:sz w:val="24"/>
    </w:rPr>
  </w:style>
  <w:style w:type="paragraph" w:customStyle="1" w:styleId="D73414570FA64855A9C69C285579FFD41">
    <w:name w:val="D73414570FA64855A9C69C285579FFD41"/>
    <w:rsid w:val="00C564E4"/>
    <w:rPr>
      <w:rFonts w:eastAsiaTheme="minorHAnsi"/>
      <w:sz w:val="24"/>
    </w:rPr>
  </w:style>
  <w:style w:type="paragraph" w:customStyle="1" w:styleId="5BDDBCC439A44DC991D2A7542417B0B91">
    <w:name w:val="5BDDBCC439A44DC991D2A7542417B0B91"/>
    <w:rsid w:val="00C564E4"/>
    <w:rPr>
      <w:rFonts w:eastAsiaTheme="minorHAnsi"/>
      <w:sz w:val="24"/>
    </w:rPr>
  </w:style>
  <w:style w:type="paragraph" w:customStyle="1" w:styleId="61CD13D8AE4F44A4A79730727CD5FB0B1">
    <w:name w:val="61CD13D8AE4F44A4A79730727CD5FB0B1"/>
    <w:rsid w:val="00C564E4"/>
    <w:rPr>
      <w:rFonts w:eastAsiaTheme="minorHAnsi"/>
      <w:sz w:val="24"/>
    </w:rPr>
  </w:style>
  <w:style w:type="paragraph" w:customStyle="1" w:styleId="251B82968C4C4A3FB65583C17A28F056">
    <w:name w:val="251B82968C4C4A3FB65583C17A28F056"/>
    <w:rsid w:val="00C564E4"/>
    <w:rPr>
      <w:rFonts w:eastAsiaTheme="minorHAnsi"/>
      <w:sz w:val="24"/>
    </w:rPr>
  </w:style>
  <w:style w:type="paragraph" w:customStyle="1" w:styleId="481C140F8FDD44748ACD58FB10EC6664">
    <w:name w:val="481C140F8FDD44748ACD58FB10EC6664"/>
    <w:rsid w:val="00C564E4"/>
    <w:rPr>
      <w:rFonts w:eastAsiaTheme="minorHAnsi"/>
      <w:sz w:val="24"/>
    </w:rPr>
  </w:style>
  <w:style w:type="paragraph" w:customStyle="1" w:styleId="A2690263F6434043B1FA6F33D58EFDE31">
    <w:name w:val="A2690263F6434043B1FA6F33D58EFDE31"/>
    <w:rsid w:val="00C564E4"/>
    <w:rPr>
      <w:rFonts w:eastAsiaTheme="minorHAnsi"/>
      <w:sz w:val="24"/>
    </w:rPr>
  </w:style>
  <w:style w:type="paragraph" w:customStyle="1" w:styleId="40A76460EE0C469F9F35B8DAB50A5F981">
    <w:name w:val="40A76460EE0C469F9F35B8DAB50A5F981"/>
    <w:rsid w:val="00C564E4"/>
    <w:rPr>
      <w:rFonts w:eastAsiaTheme="minorHAnsi"/>
      <w:sz w:val="24"/>
    </w:rPr>
  </w:style>
  <w:style w:type="paragraph" w:customStyle="1" w:styleId="CA19FA52C4B74E4AABC5B1C47CCCBA5F1">
    <w:name w:val="CA19FA52C4B74E4AABC5B1C47CCCBA5F1"/>
    <w:rsid w:val="00C564E4"/>
    <w:rPr>
      <w:rFonts w:eastAsiaTheme="minorHAnsi"/>
      <w:sz w:val="24"/>
    </w:rPr>
  </w:style>
  <w:style w:type="paragraph" w:customStyle="1" w:styleId="1E237E5B411942B49705ADE7791CAD431">
    <w:name w:val="1E237E5B411942B49705ADE7791CAD431"/>
    <w:rsid w:val="00C564E4"/>
    <w:rPr>
      <w:rFonts w:eastAsiaTheme="minorHAnsi"/>
      <w:sz w:val="24"/>
    </w:rPr>
  </w:style>
  <w:style w:type="paragraph" w:customStyle="1" w:styleId="4676F7DD939244589EBC352F6334C31D1">
    <w:name w:val="4676F7DD939244589EBC352F6334C31D1"/>
    <w:rsid w:val="00C564E4"/>
    <w:rPr>
      <w:rFonts w:eastAsiaTheme="minorHAnsi"/>
      <w:sz w:val="24"/>
    </w:rPr>
  </w:style>
  <w:style w:type="paragraph" w:customStyle="1" w:styleId="C789D45B85E943CCBAEC8BEAC77572731">
    <w:name w:val="C789D45B85E943CCBAEC8BEAC77572731"/>
    <w:rsid w:val="00C564E4"/>
    <w:rPr>
      <w:rFonts w:eastAsiaTheme="minorHAnsi"/>
      <w:sz w:val="24"/>
    </w:rPr>
  </w:style>
  <w:style w:type="paragraph" w:customStyle="1" w:styleId="797E6F5D4D3B4236ADB95A9E286888A91">
    <w:name w:val="797E6F5D4D3B4236ADB95A9E286888A91"/>
    <w:rsid w:val="00C564E4"/>
    <w:rPr>
      <w:rFonts w:eastAsiaTheme="minorHAnsi"/>
      <w:sz w:val="24"/>
    </w:rPr>
  </w:style>
  <w:style w:type="paragraph" w:customStyle="1" w:styleId="C00922CF41E74042A1A844E23CDD887F">
    <w:name w:val="C00922CF41E74042A1A844E23CDD887F"/>
    <w:rsid w:val="00C564E4"/>
    <w:rPr>
      <w:rFonts w:eastAsiaTheme="minorHAnsi"/>
      <w:sz w:val="24"/>
    </w:rPr>
  </w:style>
  <w:style w:type="paragraph" w:customStyle="1" w:styleId="72AE8FA6E7CD4FA2B05A38EF12B3129E">
    <w:name w:val="72AE8FA6E7CD4FA2B05A38EF12B3129E"/>
    <w:rsid w:val="00C564E4"/>
    <w:rPr>
      <w:rFonts w:eastAsiaTheme="minorHAnsi"/>
      <w:sz w:val="24"/>
    </w:rPr>
  </w:style>
  <w:style w:type="paragraph" w:customStyle="1" w:styleId="7899BF639B634165A25CA75069B995541">
    <w:name w:val="7899BF639B634165A25CA75069B995541"/>
    <w:rsid w:val="00C564E4"/>
    <w:rPr>
      <w:rFonts w:eastAsiaTheme="minorHAnsi"/>
      <w:sz w:val="24"/>
    </w:rPr>
  </w:style>
  <w:style w:type="paragraph" w:customStyle="1" w:styleId="DD43DC92E51141068EC45C71DED7BC061">
    <w:name w:val="DD43DC92E51141068EC45C71DED7BC061"/>
    <w:rsid w:val="00C564E4"/>
    <w:rPr>
      <w:rFonts w:eastAsiaTheme="minorHAnsi"/>
      <w:sz w:val="24"/>
    </w:rPr>
  </w:style>
  <w:style w:type="paragraph" w:customStyle="1" w:styleId="0F572455E3A0415395E9991345A6C04F1">
    <w:name w:val="0F572455E3A0415395E9991345A6C04F1"/>
    <w:rsid w:val="00C564E4"/>
    <w:rPr>
      <w:rFonts w:eastAsiaTheme="minorHAnsi"/>
      <w:sz w:val="24"/>
    </w:rPr>
  </w:style>
  <w:style w:type="paragraph" w:customStyle="1" w:styleId="09AB247F91C34250BC97DF145A6DB7CE1">
    <w:name w:val="09AB247F91C34250BC97DF145A6DB7CE1"/>
    <w:rsid w:val="00C564E4"/>
    <w:rPr>
      <w:rFonts w:eastAsiaTheme="minorHAnsi"/>
      <w:sz w:val="24"/>
    </w:rPr>
  </w:style>
  <w:style w:type="paragraph" w:customStyle="1" w:styleId="EFB1E2EE5A3348139AA4A4FDE38D85CC1">
    <w:name w:val="EFB1E2EE5A3348139AA4A4FDE38D85CC1"/>
    <w:rsid w:val="00C564E4"/>
    <w:rPr>
      <w:rFonts w:eastAsiaTheme="minorHAnsi"/>
      <w:sz w:val="24"/>
    </w:rPr>
  </w:style>
  <w:style w:type="paragraph" w:customStyle="1" w:styleId="DA77494AC19B41FF8D7F6E7477DD08122">
    <w:name w:val="DA77494AC19B41FF8D7F6E7477DD08122"/>
    <w:rsid w:val="00C564E4"/>
    <w:rPr>
      <w:rFonts w:eastAsiaTheme="minorHAnsi"/>
      <w:sz w:val="24"/>
    </w:rPr>
  </w:style>
  <w:style w:type="paragraph" w:customStyle="1" w:styleId="13ACC31FCFF24B33B531E65418BEEE022">
    <w:name w:val="13ACC31FCFF24B33B531E65418BEEE022"/>
    <w:rsid w:val="00C564E4"/>
    <w:rPr>
      <w:rFonts w:eastAsiaTheme="minorHAnsi"/>
      <w:sz w:val="24"/>
    </w:rPr>
  </w:style>
  <w:style w:type="paragraph" w:customStyle="1" w:styleId="484E817B431A453D9EF7479065D9B1B6">
    <w:name w:val="484E817B431A453D9EF7479065D9B1B6"/>
    <w:rsid w:val="00C564E4"/>
    <w:rPr>
      <w:rFonts w:eastAsiaTheme="minorHAnsi"/>
      <w:sz w:val="24"/>
    </w:rPr>
  </w:style>
  <w:style w:type="paragraph" w:customStyle="1" w:styleId="6F522AFC332D4F8E9BB1C8BA9FBD70492">
    <w:name w:val="6F522AFC332D4F8E9BB1C8BA9FBD70492"/>
    <w:rsid w:val="00C564E4"/>
    <w:rPr>
      <w:rFonts w:eastAsiaTheme="minorHAnsi"/>
      <w:sz w:val="24"/>
    </w:rPr>
  </w:style>
  <w:style w:type="paragraph" w:customStyle="1" w:styleId="F2DEF3F6D3164DA58BD67D37D6A2C7812">
    <w:name w:val="F2DEF3F6D3164DA58BD67D37D6A2C7812"/>
    <w:rsid w:val="00C564E4"/>
    <w:rPr>
      <w:rFonts w:eastAsiaTheme="minorHAnsi"/>
      <w:sz w:val="24"/>
    </w:rPr>
  </w:style>
  <w:style w:type="paragraph" w:customStyle="1" w:styleId="15EE33D9D3094683B84EA5E6497C63CC2">
    <w:name w:val="15EE33D9D3094683B84EA5E6497C63CC2"/>
    <w:rsid w:val="00C564E4"/>
    <w:rPr>
      <w:rFonts w:eastAsiaTheme="minorHAnsi"/>
      <w:sz w:val="24"/>
    </w:rPr>
  </w:style>
  <w:style w:type="paragraph" w:customStyle="1" w:styleId="DDDFC89AE358468B94E92D5510079D272">
    <w:name w:val="DDDFC89AE358468B94E92D5510079D272"/>
    <w:rsid w:val="00C564E4"/>
    <w:rPr>
      <w:rFonts w:eastAsiaTheme="minorHAnsi"/>
      <w:sz w:val="24"/>
    </w:rPr>
  </w:style>
  <w:style w:type="paragraph" w:customStyle="1" w:styleId="4C15424A7D9A42B68A93DA183874E61D2">
    <w:name w:val="4C15424A7D9A42B68A93DA183874E61D2"/>
    <w:rsid w:val="00C564E4"/>
    <w:rPr>
      <w:rFonts w:eastAsiaTheme="minorHAnsi"/>
      <w:sz w:val="24"/>
    </w:rPr>
  </w:style>
  <w:style w:type="paragraph" w:customStyle="1" w:styleId="21BE676F27DB4021A0ECB975DB09939A2">
    <w:name w:val="21BE676F27DB4021A0ECB975DB09939A2"/>
    <w:rsid w:val="00C564E4"/>
    <w:rPr>
      <w:rFonts w:eastAsiaTheme="minorHAnsi"/>
      <w:sz w:val="24"/>
    </w:rPr>
  </w:style>
  <w:style w:type="paragraph" w:customStyle="1" w:styleId="DefaultPlaceholder-18540134391">
    <w:name w:val="DefaultPlaceholder_-18540134391"/>
    <w:rsid w:val="00C564E4"/>
    <w:rPr>
      <w:rFonts w:eastAsiaTheme="minorHAnsi"/>
      <w:sz w:val="24"/>
    </w:rPr>
  </w:style>
  <w:style w:type="paragraph" w:customStyle="1" w:styleId="1FFA683711F2498A876DFB494A73CA262">
    <w:name w:val="1FFA683711F2498A876DFB494A73CA262"/>
    <w:rsid w:val="00C564E4"/>
    <w:rPr>
      <w:rFonts w:eastAsiaTheme="minorHAnsi"/>
      <w:sz w:val="24"/>
    </w:rPr>
  </w:style>
  <w:style w:type="paragraph" w:customStyle="1" w:styleId="330210D29E5F43B3AF8F53D7731240B42">
    <w:name w:val="330210D29E5F43B3AF8F53D7731240B42"/>
    <w:rsid w:val="00C564E4"/>
    <w:rPr>
      <w:rFonts w:eastAsiaTheme="minorHAnsi"/>
      <w:sz w:val="24"/>
    </w:rPr>
  </w:style>
  <w:style w:type="paragraph" w:customStyle="1" w:styleId="16954F78BB4A4E85A97E5B50219C47282">
    <w:name w:val="16954F78BB4A4E85A97E5B50219C47282"/>
    <w:rsid w:val="00C564E4"/>
    <w:rPr>
      <w:rFonts w:eastAsiaTheme="minorHAnsi"/>
      <w:sz w:val="24"/>
    </w:rPr>
  </w:style>
  <w:style w:type="paragraph" w:customStyle="1" w:styleId="D4A4CB8771F943F7B591BFF3D41F1CEC2">
    <w:name w:val="D4A4CB8771F943F7B591BFF3D41F1CEC2"/>
    <w:rsid w:val="00C564E4"/>
    <w:rPr>
      <w:rFonts w:eastAsiaTheme="minorHAnsi"/>
      <w:sz w:val="24"/>
    </w:rPr>
  </w:style>
  <w:style w:type="paragraph" w:customStyle="1" w:styleId="69F675E7713E4CB18F0E4045AD4120812">
    <w:name w:val="69F675E7713E4CB18F0E4045AD4120812"/>
    <w:rsid w:val="00C564E4"/>
    <w:rPr>
      <w:rFonts w:eastAsiaTheme="minorHAnsi"/>
      <w:sz w:val="24"/>
    </w:rPr>
  </w:style>
  <w:style w:type="paragraph" w:customStyle="1" w:styleId="0497A6EDC0214D69A0A6453CE45E3EDF2">
    <w:name w:val="0497A6EDC0214D69A0A6453CE45E3EDF2"/>
    <w:rsid w:val="00C564E4"/>
    <w:rPr>
      <w:rFonts w:eastAsiaTheme="minorHAnsi"/>
      <w:sz w:val="24"/>
    </w:rPr>
  </w:style>
  <w:style w:type="paragraph" w:customStyle="1" w:styleId="D71786DEF28B4F8E8DE07B8704573F382">
    <w:name w:val="D71786DEF28B4F8E8DE07B8704573F382"/>
    <w:rsid w:val="00C564E4"/>
    <w:rPr>
      <w:rFonts w:eastAsiaTheme="minorHAnsi"/>
      <w:sz w:val="24"/>
    </w:rPr>
  </w:style>
  <w:style w:type="paragraph" w:customStyle="1" w:styleId="03E8D9C5BC2B400F8AD8128AE65FAC0A2">
    <w:name w:val="03E8D9C5BC2B400F8AD8128AE65FAC0A2"/>
    <w:rsid w:val="00C564E4"/>
    <w:rPr>
      <w:rFonts w:eastAsiaTheme="minorHAnsi"/>
      <w:sz w:val="24"/>
    </w:rPr>
  </w:style>
  <w:style w:type="paragraph" w:customStyle="1" w:styleId="14F35044089646078D444974514CC1342">
    <w:name w:val="14F35044089646078D444974514CC1342"/>
    <w:rsid w:val="00C564E4"/>
    <w:rPr>
      <w:rFonts w:eastAsiaTheme="minorHAnsi"/>
      <w:sz w:val="24"/>
    </w:rPr>
  </w:style>
  <w:style w:type="paragraph" w:customStyle="1" w:styleId="DA5A552A983743979C3F6E8D95FDD3C42">
    <w:name w:val="DA5A552A983743979C3F6E8D95FDD3C42"/>
    <w:rsid w:val="00C564E4"/>
    <w:rPr>
      <w:rFonts w:eastAsiaTheme="minorHAnsi"/>
      <w:sz w:val="24"/>
    </w:rPr>
  </w:style>
  <w:style w:type="paragraph" w:customStyle="1" w:styleId="42C29500BC524A00B72A05C0B7B22C9C1">
    <w:name w:val="42C29500BC524A00B72A05C0B7B22C9C1"/>
    <w:rsid w:val="00C564E4"/>
    <w:rPr>
      <w:rFonts w:eastAsiaTheme="minorHAnsi"/>
      <w:sz w:val="24"/>
    </w:rPr>
  </w:style>
  <w:style w:type="paragraph" w:customStyle="1" w:styleId="AB7D2A84A2A84E7EAA0795C0703F2F3D1">
    <w:name w:val="AB7D2A84A2A84E7EAA0795C0703F2F3D1"/>
    <w:rsid w:val="00C564E4"/>
    <w:rPr>
      <w:rFonts w:eastAsiaTheme="minorHAnsi"/>
      <w:sz w:val="24"/>
    </w:rPr>
  </w:style>
  <w:style w:type="paragraph" w:customStyle="1" w:styleId="D73414570FA64855A9C69C285579FFD42">
    <w:name w:val="D73414570FA64855A9C69C285579FFD42"/>
    <w:rsid w:val="00C564E4"/>
    <w:rPr>
      <w:rFonts w:eastAsiaTheme="minorHAnsi"/>
      <w:sz w:val="24"/>
    </w:rPr>
  </w:style>
  <w:style w:type="paragraph" w:customStyle="1" w:styleId="5BDDBCC439A44DC991D2A7542417B0B92">
    <w:name w:val="5BDDBCC439A44DC991D2A7542417B0B92"/>
    <w:rsid w:val="00C564E4"/>
    <w:rPr>
      <w:rFonts w:eastAsiaTheme="minorHAnsi"/>
      <w:sz w:val="24"/>
    </w:rPr>
  </w:style>
  <w:style w:type="paragraph" w:customStyle="1" w:styleId="61CD13D8AE4F44A4A79730727CD5FB0B2">
    <w:name w:val="61CD13D8AE4F44A4A79730727CD5FB0B2"/>
    <w:rsid w:val="00C564E4"/>
    <w:rPr>
      <w:rFonts w:eastAsiaTheme="minorHAnsi"/>
      <w:sz w:val="24"/>
    </w:rPr>
  </w:style>
  <w:style w:type="paragraph" w:customStyle="1" w:styleId="251B82968C4C4A3FB65583C17A28F0561">
    <w:name w:val="251B82968C4C4A3FB65583C17A28F0561"/>
    <w:rsid w:val="00C564E4"/>
    <w:rPr>
      <w:rFonts w:eastAsiaTheme="minorHAnsi"/>
      <w:sz w:val="24"/>
    </w:rPr>
  </w:style>
  <w:style w:type="paragraph" w:customStyle="1" w:styleId="481C140F8FDD44748ACD58FB10EC66641">
    <w:name w:val="481C140F8FDD44748ACD58FB10EC66641"/>
    <w:rsid w:val="00C564E4"/>
    <w:rPr>
      <w:rFonts w:eastAsiaTheme="minorHAnsi"/>
      <w:sz w:val="24"/>
    </w:rPr>
  </w:style>
  <w:style w:type="paragraph" w:customStyle="1" w:styleId="A2690263F6434043B1FA6F33D58EFDE32">
    <w:name w:val="A2690263F6434043B1FA6F33D58EFDE32"/>
    <w:rsid w:val="00C564E4"/>
    <w:rPr>
      <w:rFonts w:eastAsiaTheme="minorHAnsi"/>
      <w:sz w:val="24"/>
    </w:rPr>
  </w:style>
  <w:style w:type="paragraph" w:customStyle="1" w:styleId="40A76460EE0C469F9F35B8DAB50A5F982">
    <w:name w:val="40A76460EE0C469F9F35B8DAB50A5F982"/>
    <w:rsid w:val="00C564E4"/>
    <w:rPr>
      <w:rFonts w:eastAsiaTheme="minorHAnsi"/>
      <w:sz w:val="24"/>
    </w:rPr>
  </w:style>
  <w:style w:type="paragraph" w:customStyle="1" w:styleId="CA19FA52C4B74E4AABC5B1C47CCCBA5F2">
    <w:name w:val="CA19FA52C4B74E4AABC5B1C47CCCBA5F2"/>
    <w:rsid w:val="00C564E4"/>
    <w:rPr>
      <w:rFonts w:eastAsiaTheme="minorHAnsi"/>
      <w:sz w:val="24"/>
    </w:rPr>
  </w:style>
  <w:style w:type="paragraph" w:customStyle="1" w:styleId="1E237E5B411942B49705ADE7791CAD432">
    <w:name w:val="1E237E5B411942B49705ADE7791CAD432"/>
    <w:rsid w:val="00C564E4"/>
    <w:rPr>
      <w:rFonts w:eastAsiaTheme="minorHAnsi"/>
      <w:sz w:val="24"/>
    </w:rPr>
  </w:style>
  <w:style w:type="paragraph" w:customStyle="1" w:styleId="4676F7DD939244589EBC352F6334C31D2">
    <w:name w:val="4676F7DD939244589EBC352F6334C31D2"/>
    <w:rsid w:val="00C564E4"/>
    <w:rPr>
      <w:rFonts w:eastAsiaTheme="minorHAnsi"/>
      <w:sz w:val="24"/>
    </w:rPr>
  </w:style>
  <w:style w:type="paragraph" w:customStyle="1" w:styleId="C789D45B85E943CCBAEC8BEAC77572732">
    <w:name w:val="C789D45B85E943CCBAEC8BEAC77572732"/>
    <w:rsid w:val="00C564E4"/>
    <w:rPr>
      <w:rFonts w:eastAsiaTheme="minorHAnsi"/>
      <w:sz w:val="24"/>
    </w:rPr>
  </w:style>
  <w:style w:type="paragraph" w:customStyle="1" w:styleId="797E6F5D4D3B4236ADB95A9E286888A92">
    <w:name w:val="797E6F5D4D3B4236ADB95A9E286888A92"/>
    <w:rsid w:val="00C564E4"/>
    <w:rPr>
      <w:rFonts w:eastAsiaTheme="minorHAnsi"/>
      <w:sz w:val="24"/>
    </w:rPr>
  </w:style>
  <w:style w:type="paragraph" w:customStyle="1" w:styleId="C00922CF41E74042A1A844E23CDD887F1">
    <w:name w:val="C00922CF41E74042A1A844E23CDD887F1"/>
    <w:rsid w:val="00C564E4"/>
    <w:rPr>
      <w:rFonts w:eastAsiaTheme="minorHAnsi"/>
      <w:sz w:val="24"/>
    </w:rPr>
  </w:style>
  <w:style w:type="paragraph" w:customStyle="1" w:styleId="72AE8FA6E7CD4FA2B05A38EF12B3129E1">
    <w:name w:val="72AE8FA6E7CD4FA2B05A38EF12B3129E1"/>
    <w:rsid w:val="00C564E4"/>
    <w:rPr>
      <w:rFonts w:eastAsiaTheme="minorHAnsi"/>
      <w:sz w:val="24"/>
    </w:rPr>
  </w:style>
  <w:style w:type="paragraph" w:customStyle="1" w:styleId="7899BF639B634165A25CA75069B995542">
    <w:name w:val="7899BF639B634165A25CA75069B995542"/>
    <w:rsid w:val="00C564E4"/>
    <w:rPr>
      <w:rFonts w:eastAsiaTheme="minorHAnsi"/>
      <w:sz w:val="24"/>
    </w:rPr>
  </w:style>
  <w:style w:type="paragraph" w:customStyle="1" w:styleId="DD43DC92E51141068EC45C71DED7BC062">
    <w:name w:val="DD43DC92E51141068EC45C71DED7BC062"/>
    <w:rsid w:val="00C564E4"/>
    <w:rPr>
      <w:rFonts w:eastAsiaTheme="minorHAnsi"/>
      <w:sz w:val="24"/>
    </w:rPr>
  </w:style>
  <w:style w:type="paragraph" w:customStyle="1" w:styleId="0F572455E3A0415395E9991345A6C04F2">
    <w:name w:val="0F572455E3A0415395E9991345A6C04F2"/>
    <w:rsid w:val="00C564E4"/>
    <w:rPr>
      <w:rFonts w:eastAsiaTheme="minorHAnsi"/>
      <w:sz w:val="24"/>
    </w:rPr>
  </w:style>
  <w:style w:type="paragraph" w:customStyle="1" w:styleId="09AB247F91C34250BC97DF145A6DB7CE2">
    <w:name w:val="09AB247F91C34250BC97DF145A6DB7CE2"/>
    <w:rsid w:val="00C564E4"/>
    <w:rPr>
      <w:rFonts w:eastAsiaTheme="minorHAnsi"/>
      <w:sz w:val="24"/>
    </w:rPr>
  </w:style>
  <w:style w:type="paragraph" w:customStyle="1" w:styleId="EFB1E2EE5A3348139AA4A4FDE38D85CC2">
    <w:name w:val="EFB1E2EE5A3348139AA4A4FDE38D85CC2"/>
    <w:rsid w:val="00C564E4"/>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D7B6-369A-40A8-AA35-B385F30F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division Map Findings Report</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Map Findings Report</dc:title>
  <dc:subject/>
  <dc:creator>McCoy, Claire@CALFIRE</dc:creator>
  <cp:keywords/>
  <dc:description/>
  <cp:lastModifiedBy>Kemp, Mazonika@BOF</cp:lastModifiedBy>
  <cp:revision>3</cp:revision>
  <dcterms:created xsi:type="dcterms:W3CDTF">2023-12-01T16:56:00Z</dcterms:created>
  <dcterms:modified xsi:type="dcterms:W3CDTF">2023-12-01T18:19:00Z</dcterms:modified>
</cp:coreProperties>
</file>